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ô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Chí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Đức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A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Vũ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Ngọc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ru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Cao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Thị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hAnsi="Times New Roman" w:cs="Times New Roman"/>
                    <w:color w:val="000000"/>
                  </w:rPr>
                  <w:t>Phương</w:t>
                </w:r>
                <w:proofErr w:type="spellEnd"/>
                <w:r w:rsidRPr="00740C89">
                  <w:rPr>
                    <w:rFonts w:ascii="Times New Roman" w:hAnsi="Times New Roman" w:cs="Times New Roman"/>
                    <w:color w:val="000000"/>
                  </w:rPr>
                  <w:t xml:space="preserve">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5912780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5E6B087B" w14:textId="77777777" w:rsidR="00782979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5912780" w:history="1">
            <w:r w:rsidR="00782979" w:rsidRPr="00A34EC9">
              <w:rPr>
                <w:rStyle w:val="Hyperlink"/>
              </w:rPr>
              <w:t>SIGNATURE PAGE</w:t>
            </w:r>
            <w:r w:rsidR="00782979">
              <w:rPr>
                <w:webHidden/>
              </w:rPr>
              <w:tab/>
            </w:r>
            <w:r w:rsidR="00782979">
              <w:rPr>
                <w:webHidden/>
              </w:rPr>
              <w:fldChar w:fldCharType="begin"/>
            </w:r>
            <w:r w:rsidR="00782979">
              <w:rPr>
                <w:webHidden/>
              </w:rPr>
              <w:instrText xml:space="preserve"> PAGEREF _Toc435912780 \h </w:instrText>
            </w:r>
            <w:r w:rsidR="00782979">
              <w:rPr>
                <w:webHidden/>
              </w:rPr>
            </w:r>
            <w:r w:rsid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1</w:t>
            </w:r>
            <w:r w:rsidR="00782979">
              <w:rPr>
                <w:webHidden/>
              </w:rPr>
              <w:fldChar w:fldCharType="end"/>
            </w:r>
          </w:hyperlink>
        </w:p>
        <w:p w14:paraId="4B314940" w14:textId="77777777" w:rsidR="00782979" w:rsidRPr="00782979" w:rsidRDefault="000A7919">
          <w:pPr>
            <w:pStyle w:val="TOC1"/>
            <w:rPr>
              <w:b w:val="0"/>
            </w:rPr>
          </w:pPr>
          <w:hyperlink w:anchor="_Toc435912781" w:history="1">
            <w:r w:rsidR="00782979" w:rsidRPr="00782979">
              <w:rPr>
                <w:rStyle w:val="Hyperlink"/>
              </w:rPr>
              <w:t>1</w:t>
            </w:r>
            <w:r w:rsidR="00782979" w:rsidRPr="00782979">
              <w:rPr>
                <w:b w:val="0"/>
              </w:rPr>
              <w:tab/>
            </w:r>
            <w:r w:rsidR="00782979" w:rsidRPr="00782979">
              <w:rPr>
                <w:rStyle w:val="Hyperlink"/>
              </w:rPr>
              <w:t>Introduction</w:t>
            </w:r>
            <w:r w:rsidR="00782979" w:rsidRPr="00782979">
              <w:rPr>
                <w:webHidden/>
              </w:rPr>
              <w:tab/>
            </w:r>
            <w:r w:rsidR="00782979" w:rsidRPr="00782979">
              <w:rPr>
                <w:webHidden/>
              </w:rPr>
              <w:fldChar w:fldCharType="begin"/>
            </w:r>
            <w:r w:rsidR="00782979" w:rsidRPr="00782979">
              <w:rPr>
                <w:webHidden/>
              </w:rPr>
              <w:instrText xml:space="preserve"> PAGEREF _Toc435912781 \h </w:instrText>
            </w:r>
            <w:r w:rsidR="00782979" w:rsidRPr="00782979">
              <w:rPr>
                <w:webHidden/>
              </w:rPr>
            </w:r>
            <w:r w:rsidR="00782979"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4</w:t>
            </w:r>
            <w:r w:rsidR="00782979" w:rsidRPr="00782979">
              <w:rPr>
                <w:webHidden/>
              </w:rPr>
              <w:fldChar w:fldCharType="end"/>
            </w:r>
          </w:hyperlink>
        </w:p>
        <w:p w14:paraId="3CD3EBAD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782" w:history="1">
            <w:r w:rsidR="00782979" w:rsidRPr="00782979">
              <w:rPr>
                <w:rStyle w:val="Hyperlink"/>
                <w:sz w:val="22"/>
                <w:szCs w:val="22"/>
              </w:rPr>
              <w:t>1.1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urpose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2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051401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783" w:history="1">
            <w:r w:rsidR="00782979" w:rsidRPr="00782979">
              <w:rPr>
                <w:rStyle w:val="Hyperlink"/>
                <w:sz w:val="22"/>
                <w:szCs w:val="22"/>
              </w:rPr>
              <w:t>1.2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Definitions, Acronyms and Abbreviations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3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2DD4121" w14:textId="77777777" w:rsidR="00782979" w:rsidRPr="00782979" w:rsidRDefault="000A7919">
          <w:pPr>
            <w:pStyle w:val="TOC1"/>
            <w:rPr>
              <w:b w:val="0"/>
            </w:rPr>
          </w:pPr>
          <w:hyperlink w:anchor="_Toc435912784" w:history="1">
            <w:r w:rsidR="00782979" w:rsidRPr="00782979">
              <w:rPr>
                <w:rStyle w:val="Hyperlink"/>
              </w:rPr>
              <w:t>2</w:t>
            </w:r>
            <w:r w:rsidR="00782979" w:rsidRPr="00782979">
              <w:rPr>
                <w:b w:val="0"/>
              </w:rPr>
              <w:tab/>
            </w:r>
            <w:r w:rsidR="00782979" w:rsidRPr="00782979">
              <w:rPr>
                <w:rStyle w:val="Hyperlink"/>
              </w:rPr>
              <w:t>Package</w:t>
            </w:r>
            <w:r w:rsidR="00782979" w:rsidRPr="00782979">
              <w:rPr>
                <w:webHidden/>
              </w:rPr>
              <w:tab/>
            </w:r>
            <w:r w:rsidR="00782979" w:rsidRPr="00782979">
              <w:rPr>
                <w:webHidden/>
              </w:rPr>
              <w:fldChar w:fldCharType="begin"/>
            </w:r>
            <w:r w:rsidR="00782979" w:rsidRPr="00782979">
              <w:rPr>
                <w:webHidden/>
              </w:rPr>
              <w:instrText xml:space="preserve"> PAGEREF _Toc435912784 \h </w:instrText>
            </w:r>
            <w:r w:rsidR="00782979" w:rsidRPr="00782979">
              <w:rPr>
                <w:webHidden/>
              </w:rPr>
            </w:r>
            <w:r w:rsidR="00782979"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4</w:t>
            </w:r>
            <w:r w:rsidR="00782979" w:rsidRPr="00782979">
              <w:rPr>
                <w:webHidden/>
              </w:rPr>
              <w:fldChar w:fldCharType="end"/>
            </w:r>
          </w:hyperlink>
        </w:p>
        <w:p w14:paraId="3D1875DE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785" w:history="1">
            <w:r w:rsidR="00782979" w:rsidRPr="00782979">
              <w:rPr>
                <w:rStyle w:val="Hyperlink"/>
                <w:sz w:val="22"/>
                <w:szCs w:val="22"/>
              </w:rPr>
              <w:t>2.1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ackage Diagram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5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6E882F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786" w:history="1">
            <w:r w:rsidR="00782979" w:rsidRPr="00782979">
              <w:rPr>
                <w:rStyle w:val="Hyperlink"/>
                <w:sz w:val="22"/>
                <w:szCs w:val="22"/>
              </w:rPr>
              <w:t>2.2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ackage Description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86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5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16B584E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787" w:history="1">
            <w:r w:rsidR="00782979" w:rsidRPr="00782979">
              <w:rPr>
                <w:rStyle w:val="Hyperlink"/>
                <w:i w:val="0"/>
                <w:noProof/>
              </w:rPr>
              <w:t>2.2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Model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87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5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E276B19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788" w:history="1">
            <w:r w:rsidR="00782979" w:rsidRPr="00782979">
              <w:rPr>
                <w:rStyle w:val="Hyperlink"/>
                <w:i w:val="0"/>
                <w:noProof/>
              </w:rPr>
              <w:t>2.2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DTOs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88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94471DA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789" w:history="1">
            <w:r w:rsidR="00782979" w:rsidRPr="00782979">
              <w:rPr>
                <w:rStyle w:val="Hyperlink"/>
                <w:i w:val="0"/>
                <w:noProof/>
              </w:rPr>
              <w:t>2.2.3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View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89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1D094E2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790" w:history="1">
            <w:r w:rsidR="00782979" w:rsidRPr="00782979">
              <w:rPr>
                <w:rStyle w:val="Hyperlink"/>
                <w:i w:val="0"/>
                <w:noProof/>
              </w:rPr>
              <w:t>2.2.4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ontroller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0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13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09EC7008" w14:textId="77777777" w:rsidR="00782979" w:rsidRPr="00782979" w:rsidRDefault="000A7919">
          <w:pPr>
            <w:pStyle w:val="TOC1"/>
            <w:rPr>
              <w:b w:val="0"/>
            </w:rPr>
          </w:pPr>
          <w:hyperlink w:anchor="_Toc435912791" w:history="1">
            <w:r w:rsidR="00782979" w:rsidRPr="00782979">
              <w:rPr>
                <w:rStyle w:val="Hyperlink"/>
              </w:rPr>
              <w:t>3</w:t>
            </w:r>
            <w:r w:rsidR="00782979" w:rsidRPr="00782979">
              <w:rPr>
                <w:b w:val="0"/>
              </w:rPr>
              <w:tab/>
            </w:r>
            <w:r w:rsidR="00782979" w:rsidRPr="00782979">
              <w:rPr>
                <w:rStyle w:val="Hyperlink"/>
              </w:rPr>
              <w:t>Function</w:t>
            </w:r>
            <w:r w:rsidR="00782979" w:rsidRPr="00782979">
              <w:rPr>
                <w:webHidden/>
              </w:rPr>
              <w:tab/>
            </w:r>
            <w:r w:rsidR="00782979" w:rsidRPr="00782979">
              <w:rPr>
                <w:webHidden/>
              </w:rPr>
              <w:fldChar w:fldCharType="begin"/>
            </w:r>
            <w:r w:rsidR="00782979" w:rsidRPr="00782979">
              <w:rPr>
                <w:webHidden/>
              </w:rPr>
              <w:instrText xml:space="preserve"> PAGEREF _Toc435912791 \h </w:instrText>
            </w:r>
            <w:r w:rsidR="00782979" w:rsidRPr="00782979">
              <w:rPr>
                <w:webHidden/>
              </w:rPr>
            </w:r>
            <w:r w:rsidR="00782979" w:rsidRPr="00782979">
              <w:rPr>
                <w:webHidden/>
              </w:rPr>
              <w:fldChar w:fldCharType="separate"/>
            </w:r>
            <w:r w:rsidR="00F43E10">
              <w:rPr>
                <w:webHidden/>
              </w:rPr>
              <w:t>24</w:t>
            </w:r>
            <w:r w:rsidR="00782979" w:rsidRPr="00782979">
              <w:rPr>
                <w:webHidden/>
              </w:rPr>
              <w:fldChar w:fldCharType="end"/>
            </w:r>
          </w:hyperlink>
        </w:p>
        <w:p w14:paraId="4E9292C9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792" w:history="1">
            <w:r w:rsidR="00782979" w:rsidRPr="00782979">
              <w:rPr>
                <w:rStyle w:val="Hyperlink"/>
                <w:sz w:val="22"/>
                <w:szCs w:val="22"/>
              </w:rPr>
              <w:t>3.1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Common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92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2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16057B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793" w:history="1">
            <w:r w:rsidR="00782979" w:rsidRPr="00782979">
              <w:rPr>
                <w:rStyle w:val="Hyperlink"/>
                <w:i w:val="0"/>
                <w:noProof/>
              </w:rPr>
              <w:t>3.1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3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FDD1F12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794" w:history="1">
            <w:r w:rsidR="00782979" w:rsidRPr="00782979">
              <w:rPr>
                <w:rStyle w:val="Hyperlink"/>
                <w:i w:val="0"/>
                <w:noProof/>
              </w:rPr>
              <w:t>3.1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4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50FDB1C8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795" w:history="1">
            <w:r w:rsidR="00782979" w:rsidRPr="00782979">
              <w:rPr>
                <w:rStyle w:val="Hyperlink"/>
                <w:sz w:val="22"/>
                <w:szCs w:val="22"/>
              </w:rPr>
              <w:t>3.2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Project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95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27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F9A20FF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796" w:history="1">
            <w:r w:rsidR="00782979" w:rsidRPr="00782979">
              <w:rPr>
                <w:rStyle w:val="Hyperlink"/>
                <w:i w:val="0"/>
                <w:noProof/>
              </w:rPr>
              <w:t>3.2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6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7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6F09A39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797" w:history="1">
            <w:r w:rsidR="00782979" w:rsidRPr="00782979">
              <w:rPr>
                <w:rStyle w:val="Hyperlink"/>
                <w:i w:val="0"/>
                <w:noProof/>
              </w:rPr>
              <w:t>3.2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7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27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7595068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798" w:history="1">
            <w:r w:rsidR="00782979" w:rsidRPr="00782979">
              <w:rPr>
                <w:rStyle w:val="Hyperlink"/>
                <w:sz w:val="22"/>
                <w:szCs w:val="22"/>
              </w:rPr>
              <w:t>3.3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Comment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798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38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6E5523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799" w:history="1">
            <w:r w:rsidR="00782979" w:rsidRPr="00782979">
              <w:rPr>
                <w:rStyle w:val="Hyperlink"/>
                <w:i w:val="0"/>
                <w:noProof/>
              </w:rPr>
              <w:t>3.3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799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38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1BC4F1C4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00" w:history="1">
            <w:r w:rsidR="00782979" w:rsidRPr="00782979">
              <w:rPr>
                <w:rStyle w:val="Hyperlink"/>
                <w:i w:val="0"/>
                <w:noProof/>
              </w:rPr>
              <w:t>3.3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0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38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6D7B9BB5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801" w:history="1">
            <w:r w:rsidR="00782979" w:rsidRPr="00782979">
              <w:rPr>
                <w:rStyle w:val="Hyperlink"/>
                <w:sz w:val="22"/>
                <w:szCs w:val="22"/>
              </w:rPr>
              <w:t>3.4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Message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01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0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114EBD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02" w:history="1">
            <w:r w:rsidR="00782979" w:rsidRPr="00782979">
              <w:rPr>
                <w:rStyle w:val="Hyperlink"/>
                <w:i w:val="0"/>
                <w:noProof/>
              </w:rPr>
              <w:t>3.4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2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0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506765C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03" w:history="1">
            <w:r w:rsidR="00782979" w:rsidRPr="00782979">
              <w:rPr>
                <w:rStyle w:val="Hyperlink"/>
                <w:i w:val="0"/>
                <w:noProof/>
              </w:rPr>
              <w:t>3.4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3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1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3F78F20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804" w:history="1">
            <w:r w:rsidR="00782979" w:rsidRPr="00782979">
              <w:rPr>
                <w:rStyle w:val="Hyperlink"/>
                <w:sz w:val="22"/>
                <w:szCs w:val="22"/>
              </w:rPr>
              <w:t>3.5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User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04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2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3A8116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05" w:history="1">
            <w:r w:rsidR="00782979" w:rsidRPr="00782979">
              <w:rPr>
                <w:rStyle w:val="Hyperlink"/>
                <w:i w:val="0"/>
                <w:noProof/>
              </w:rPr>
              <w:t>3.5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5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E770741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06" w:history="1">
            <w:r w:rsidR="00782979" w:rsidRPr="00782979">
              <w:rPr>
                <w:rStyle w:val="Hyperlink"/>
                <w:i w:val="0"/>
                <w:noProof/>
              </w:rPr>
              <w:t>3.5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6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2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75E0F91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807" w:history="1">
            <w:r w:rsidR="00782979" w:rsidRPr="00782979">
              <w:rPr>
                <w:rStyle w:val="Hyperlink"/>
                <w:sz w:val="22"/>
                <w:szCs w:val="22"/>
              </w:rPr>
              <w:t>3.6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Report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07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882E66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08" w:history="1">
            <w:r w:rsidR="00782979" w:rsidRPr="00782979">
              <w:rPr>
                <w:rStyle w:val="Hyperlink"/>
                <w:i w:val="0"/>
                <w:noProof/>
              </w:rPr>
              <w:t>3.6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8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96901A7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09" w:history="1">
            <w:r w:rsidR="00782979" w:rsidRPr="00782979">
              <w:rPr>
                <w:rStyle w:val="Hyperlink"/>
                <w:i w:val="0"/>
                <w:noProof/>
              </w:rPr>
              <w:t>3.6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09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4C715496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810" w:history="1">
            <w:r w:rsidR="00782979" w:rsidRPr="00782979">
              <w:rPr>
                <w:rStyle w:val="Hyperlink"/>
                <w:sz w:val="22"/>
                <w:szCs w:val="22"/>
              </w:rPr>
              <w:t>3.7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Manage Slide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10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4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C6CE24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11" w:history="1">
            <w:r w:rsidR="00782979" w:rsidRPr="00782979">
              <w:rPr>
                <w:rStyle w:val="Hyperlink"/>
                <w:i w:val="0"/>
                <w:noProof/>
              </w:rPr>
              <w:t>3.7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1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4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0FDF1824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12" w:history="1">
            <w:r w:rsidR="00782979" w:rsidRPr="00782979">
              <w:rPr>
                <w:rStyle w:val="Hyperlink"/>
                <w:i w:val="0"/>
                <w:noProof/>
              </w:rPr>
              <w:t>3.7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2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5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7CADE77B" w14:textId="77777777" w:rsidR="00782979" w:rsidRPr="00782979" w:rsidRDefault="000A7919">
          <w:pPr>
            <w:pStyle w:val="TOC2"/>
            <w:rPr>
              <w:iCs w:val="0"/>
              <w:sz w:val="22"/>
              <w:szCs w:val="22"/>
            </w:rPr>
          </w:pPr>
          <w:hyperlink w:anchor="_Toc435912813" w:history="1">
            <w:r w:rsidR="00782979" w:rsidRPr="00782979">
              <w:rPr>
                <w:rStyle w:val="Hyperlink"/>
                <w:sz w:val="22"/>
                <w:szCs w:val="22"/>
              </w:rPr>
              <w:t>3.8</w:t>
            </w:r>
            <w:r w:rsidR="00782979" w:rsidRPr="00782979">
              <w:rPr>
                <w:iCs w:val="0"/>
                <w:sz w:val="22"/>
                <w:szCs w:val="22"/>
              </w:rPr>
              <w:tab/>
            </w:r>
            <w:r w:rsidR="00782979" w:rsidRPr="00782979">
              <w:rPr>
                <w:rStyle w:val="Hyperlink"/>
                <w:sz w:val="22"/>
                <w:szCs w:val="22"/>
              </w:rPr>
              <w:t>Manage Category</w:t>
            </w:r>
            <w:r w:rsidR="00782979" w:rsidRPr="00782979">
              <w:rPr>
                <w:webHidden/>
                <w:sz w:val="22"/>
                <w:szCs w:val="22"/>
              </w:rPr>
              <w:tab/>
            </w:r>
            <w:r w:rsidR="00782979" w:rsidRPr="00782979">
              <w:rPr>
                <w:webHidden/>
                <w:sz w:val="22"/>
                <w:szCs w:val="22"/>
              </w:rPr>
              <w:fldChar w:fldCharType="begin"/>
            </w:r>
            <w:r w:rsidR="00782979" w:rsidRPr="00782979">
              <w:rPr>
                <w:webHidden/>
                <w:sz w:val="22"/>
                <w:szCs w:val="22"/>
              </w:rPr>
              <w:instrText xml:space="preserve"> PAGEREF _Toc435912813 \h </w:instrText>
            </w:r>
            <w:r w:rsidR="00782979" w:rsidRPr="00782979">
              <w:rPr>
                <w:webHidden/>
                <w:sz w:val="22"/>
                <w:szCs w:val="22"/>
              </w:rPr>
            </w:r>
            <w:r w:rsidR="00782979" w:rsidRPr="00782979">
              <w:rPr>
                <w:webHidden/>
                <w:sz w:val="22"/>
                <w:szCs w:val="22"/>
              </w:rPr>
              <w:fldChar w:fldCharType="separate"/>
            </w:r>
            <w:r w:rsidR="00F43E10">
              <w:rPr>
                <w:webHidden/>
                <w:sz w:val="22"/>
                <w:szCs w:val="22"/>
              </w:rPr>
              <w:t>48</w:t>
            </w:r>
            <w:r w:rsidR="00782979" w:rsidRPr="00782979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69641AF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14" w:history="1">
            <w:r w:rsidR="00782979" w:rsidRPr="00782979">
              <w:rPr>
                <w:rStyle w:val="Hyperlink"/>
                <w:i w:val="0"/>
                <w:noProof/>
              </w:rPr>
              <w:t>3.8.1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Class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4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8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3D62B4E9" w14:textId="77777777" w:rsidR="00782979" w:rsidRPr="00782979" w:rsidRDefault="000A7919">
          <w:pPr>
            <w:pStyle w:val="TOC3"/>
            <w:rPr>
              <w:i w:val="0"/>
              <w:iCs w:val="0"/>
              <w:noProof/>
            </w:rPr>
          </w:pPr>
          <w:hyperlink w:anchor="_Toc435912815" w:history="1">
            <w:r w:rsidR="00782979" w:rsidRPr="00782979">
              <w:rPr>
                <w:rStyle w:val="Hyperlink"/>
                <w:i w:val="0"/>
                <w:noProof/>
              </w:rPr>
              <w:t>3.8.2</w:t>
            </w:r>
            <w:r w:rsidR="00782979" w:rsidRPr="00782979">
              <w:rPr>
                <w:i w:val="0"/>
                <w:iCs w:val="0"/>
                <w:noProof/>
              </w:rPr>
              <w:tab/>
            </w:r>
            <w:r w:rsidR="00782979" w:rsidRPr="00782979">
              <w:rPr>
                <w:rStyle w:val="Hyperlink"/>
                <w:i w:val="0"/>
                <w:noProof/>
              </w:rPr>
              <w:t>Sequence diagram</w:t>
            </w:r>
            <w:r w:rsidR="00782979" w:rsidRPr="00782979">
              <w:rPr>
                <w:i w:val="0"/>
                <w:noProof/>
                <w:webHidden/>
              </w:rPr>
              <w:tab/>
            </w:r>
            <w:r w:rsidR="00782979" w:rsidRPr="00782979">
              <w:rPr>
                <w:i w:val="0"/>
                <w:noProof/>
                <w:webHidden/>
              </w:rPr>
              <w:fldChar w:fldCharType="begin"/>
            </w:r>
            <w:r w:rsidR="00782979" w:rsidRPr="00782979">
              <w:rPr>
                <w:i w:val="0"/>
                <w:noProof/>
                <w:webHidden/>
              </w:rPr>
              <w:instrText xml:space="preserve"> PAGEREF _Toc435912815 \h </w:instrText>
            </w:r>
            <w:r w:rsidR="00782979" w:rsidRPr="00782979">
              <w:rPr>
                <w:i w:val="0"/>
                <w:noProof/>
                <w:webHidden/>
              </w:rPr>
            </w:r>
            <w:r w:rsidR="00782979" w:rsidRPr="00782979">
              <w:rPr>
                <w:i w:val="0"/>
                <w:noProof/>
                <w:webHidden/>
              </w:rPr>
              <w:fldChar w:fldCharType="separate"/>
            </w:r>
            <w:r w:rsidR="00F43E10">
              <w:rPr>
                <w:i w:val="0"/>
                <w:noProof/>
                <w:webHidden/>
              </w:rPr>
              <w:t>49</w:t>
            </w:r>
            <w:r w:rsidR="00782979" w:rsidRPr="00782979">
              <w:rPr>
                <w:i w:val="0"/>
                <w:noProof/>
                <w:webHidden/>
              </w:rPr>
              <w:fldChar w:fldCharType="end"/>
            </w:r>
          </w:hyperlink>
        </w:p>
        <w:p w14:paraId="2BEAA396" w14:textId="1E25E391" w:rsidR="000D1E85" w:rsidRPr="007E4D2C" w:rsidRDefault="000D1E85" w:rsidP="00382386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63926916" w14:textId="4CFFDDE7" w:rsidR="00125999" w:rsidRDefault="00125999" w:rsidP="008C1975">
      <w:pPr>
        <w:pStyle w:val="Heading1"/>
      </w:pPr>
      <w:r w:rsidRPr="007E4D2C">
        <w:br w:type="page"/>
      </w:r>
      <w:bookmarkStart w:id="3" w:name="_Toc428399979"/>
      <w:bookmarkStart w:id="4" w:name="_Toc435912781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5912782"/>
      <w:r w:rsidRPr="00E00E12">
        <w:t>Purpose</w:t>
      </w:r>
      <w:bookmarkEnd w:id="5"/>
      <w:bookmarkEnd w:id="6"/>
    </w:p>
    <w:p w14:paraId="4EEC8130" w14:textId="27CF69D5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1C14A6" w:rsidRPr="00761419">
        <w:t>Dandelion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5912783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435912784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435912785"/>
      <w:r w:rsidRPr="00E00E12">
        <w:t>Package Diagram</w:t>
      </w:r>
      <w:bookmarkEnd w:id="16"/>
      <w:bookmarkEnd w:id="17"/>
    </w:p>
    <w:p w14:paraId="4486747F" w14:textId="243DC9E0" w:rsidR="0093417B" w:rsidRDefault="00056A8D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71765DC7" wp14:editId="54FD17D4">
            <wp:extent cx="5276215" cy="46958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8" w:name="_Toc428399984"/>
      <w:bookmarkStart w:id="19" w:name="_Toc435912786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435912787"/>
      <w:r w:rsidRPr="00E00E12">
        <w:t>Model</w:t>
      </w:r>
      <w:bookmarkEnd w:id="20"/>
      <w:bookmarkEnd w:id="21"/>
    </w:p>
    <w:p w14:paraId="1D77125B" w14:textId="1527BF82" w:rsidR="0061799B" w:rsidRPr="0061799B" w:rsidRDefault="000D2C96" w:rsidP="0061799B">
      <w:pPr>
        <w:pStyle w:val="Heading4"/>
      </w:pPr>
      <w:proofErr w:type="spellStart"/>
      <w:r>
        <w:t>DDL_</w:t>
      </w:r>
      <w:r w:rsidR="0061799B">
        <w:t>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Name</w:t>
            </w:r>
            <w:proofErr w:type="spell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proofErr w:type="spellStart"/>
            <w:r>
              <w:t>IsActive</w:t>
            </w:r>
            <w:proofErr w:type="spellEnd"/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oginType</w:t>
            </w:r>
            <w:proofErr w:type="spellEnd"/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astLogin</w:t>
            </w:r>
            <w:proofErr w:type="spellEnd"/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UserType</w:t>
            </w:r>
            <w:proofErr w:type="spellEnd"/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 xml:space="preserve">User’s type (admin or </w:t>
            </w:r>
            <w:proofErr w:type="spellStart"/>
            <w:r w:rsidRPr="005908E2">
              <w:t>nomal</w:t>
            </w:r>
            <w:proofErr w:type="spellEnd"/>
            <w:r w:rsidRPr="005908E2">
              <w:t xml:space="preserve">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proofErr w:type="spellStart"/>
            <w:r>
              <w:t>IsVerify</w:t>
            </w:r>
            <w:proofErr w:type="spellEnd"/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30EA9CB8" w:rsidR="0093417B" w:rsidRDefault="000D2C96" w:rsidP="0061799B">
      <w:pPr>
        <w:pStyle w:val="captiontable"/>
      </w:pPr>
      <w:proofErr w:type="spellStart"/>
      <w:r>
        <w:t>DDL_</w:t>
      </w:r>
      <w:r w:rsidR="0061799B">
        <w:t>User</w:t>
      </w:r>
      <w:proofErr w:type="spellEnd"/>
      <w:r w:rsidR="0061799B">
        <w:t xml:space="preserve"> model</w:t>
      </w:r>
    </w:p>
    <w:p w14:paraId="6E494E0F" w14:textId="0D44985A" w:rsidR="00BD5B47" w:rsidRDefault="00BD5B47" w:rsidP="00BD5B47">
      <w:pPr>
        <w:pStyle w:val="Heading4"/>
      </w:pPr>
      <w:proofErr w:type="spellStart"/>
      <w:r>
        <w:t>Userinfo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proofErr w:type="spellStart"/>
            <w:r>
              <w:t>U</w:t>
            </w:r>
            <w:r w:rsidRPr="005908E2">
              <w:t>serID</w:t>
            </w:r>
            <w:proofErr w:type="spellEnd"/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llName</w:t>
            </w:r>
            <w:proofErr w:type="spellEnd"/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fileImage</w:t>
            </w:r>
            <w:proofErr w:type="spellEnd"/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hone</w:t>
            </w:r>
            <w:r>
              <w:t>Number</w:t>
            </w:r>
            <w:proofErr w:type="spellEnd"/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proofErr w:type="spellStart"/>
            <w:r>
              <w:t>D</w:t>
            </w:r>
            <w:r w:rsidRPr="005908E2">
              <w:t>ateOfBirth</w:t>
            </w:r>
            <w:proofErr w:type="spellEnd"/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acebookURL</w:t>
            </w:r>
            <w:proofErr w:type="spellEnd"/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</w:t>
            </w:r>
            <w:proofErr w:type="spellStart"/>
            <w:r w:rsidRPr="005908E2">
              <w:t>facebook</w:t>
            </w:r>
            <w:proofErr w:type="spellEnd"/>
            <w:r w:rsidRPr="005908E2">
              <w:t xml:space="preserve">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proofErr w:type="spellStart"/>
      <w:r>
        <w:t>UserI</w:t>
      </w:r>
      <w:r w:rsidR="00BD5B47">
        <w:t>nfo</w:t>
      </w:r>
      <w:proofErr w:type="spellEnd"/>
      <w:r w:rsidR="00BD5B47">
        <w:t xml:space="preserve">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Code</w:t>
            </w:r>
            <w:proofErr w:type="spellEnd"/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UserID</w:t>
            </w:r>
            <w:proofErr w:type="spellEnd"/>
            <w:r w:rsidRPr="005908E2">
              <w:t xml:space="preserve">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Title</w:t>
            </w:r>
            <w:proofErr w:type="spellEnd"/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mage</w:t>
            </w:r>
            <w:r>
              <w:t>URL</w:t>
            </w:r>
            <w:proofErr w:type="spellEnd"/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SubDescription</w:t>
            </w:r>
            <w:proofErr w:type="spellEnd"/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Expired</w:t>
            </w:r>
            <w:proofErr w:type="spellEnd"/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urrentFunded</w:t>
            </w:r>
            <w:proofErr w:type="spellEnd"/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proofErr w:type="spellStart"/>
            <w:r>
              <w:t>demical</w:t>
            </w:r>
            <w:proofErr w:type="spellEnd"/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sFunded</w:t>
            </w:r>
            <w:proofErr w:type="spellEnd"/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 xml:space="preserve">Project’s </w:t>
            </w:r>
            <w:proofErr w:type="spellStart"/>
            <w:r w:rsidRPr="005908E2">
              <w:t>createdDate</w:t>
            </w:r>
            <w:proofErr w:type="spellEnd"/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ExpiredDate</w:t>
            </w:r>
            <w:proofErr w:type="spellEnd"/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FundingGoal</w:t>
            </w:r>
            <w:proofErr w:type="spellEnd"/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LinkVideo</w:t>
            </w:r>
            <w:proofErr w:type="spellEnd"/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opularPoint</w:t>
            </w:r>
            <w:proofErr w:type="spellEnd"/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lastRenderedPageBreak/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Quest</w:t>
            </w:r>
            <w:r>
              <w:t>ion</w:t>
            </w:r>
            <w:r w:rsidRPr="005908E2">
              <w:t>ID</w:t>
            </w:r>
            <w:proofErr w:type="spellEnd"/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ategoryID</w:t>
            </w:r>
            <w:proofErr w:type="spellEnd"/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proofErr w:type="spellStart"/>
      <w:r>
        <w:t>Update</w:t>
      </w:r>
      <w:r w:rsidR="00BE3F20">
        <w:t>Log</w:t>
      </w:r>
      <w:proofErr w:type="spellEnd"/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00"/>
        <w:gridCol w:w="834"/>
        <w:gridCol w:w="3126"/>
      </w:tblGrid>
      <w:tr w:rsidR="00BA40D0" w:rsidRPr="00920860" w14:paraId="0EE83675" w14:textId="77777777" w:rsidTr="00BA40D0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0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3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BA40D0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UpdateID</w:t>
            </w:r>
            <w:proofErr w:type="spellEnd"/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BA40D0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0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BA40D0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BA40D0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0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BA40D0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CreatedDate</w:t>
            </w:r>
            <w:proofErr w:type="spellEnd"/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0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3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1D7F1A64" w14:textId="24E37041" w:rsidR="00BA40D0" w:rsidRDefault="00BA40D0" w:rsidP="00BA40D0">
      <w:pPr>
        <w:pStyle w:val="captiontable"/>
      </w:pPr>
      <w:r>
        <w:t>Update Model</w:t>
      </w:r>
    </w:p>
    <w:p w14:paraId="25331AC6" w14:textId="77777777" w:rsidR="00BA40D0" w:rsidRPr="00BA40D0" w:rsidRDefault="00BA40D0" w:rsidP="00BA40D0">
      <w:pPr>
        <w:pStyle w:val="Caption"/>
      </w:pPr>
    </w:p>
    <w:p w14:paraId="60D73CCC" w14:textId="77777777" w:rsidR="00BA40D0" w:rsidRPr="00BA40D0" w:rsidRDefault="00BA40D0" w:rsidP="00BA40D0">
      <w:pPr>
        <w:pStyle w:val="Heading4"/>
      </w:pPr>
      <w:bookmarkStart w:id="22" w:name="_GoBack"/>
      <w:bookmarkEnd w:id="22"/>
      <w:r>
        <w:t>Timeline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810"/>
        <w:gridCol w:w="3240"/>
      </w:tblGrid>
      <w:tr w:rsidR="00BA40D0" w:rsidRPr="00920860" w14:paraId="5D4711B3" w14:textId="77777777" w:rsidTr="00BA40D0">
        <w:tc>
          <w:tcPr>
            <w:tcW w:w="562" w:type="dxa"/>
            <w:shd w:val="clear" w:color="auto" w:fill="92D050"/>
          </w:tcPr>
          <w:p w14:paraId="3C44443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1FAA1BE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1BB7BD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BC36D2" w14:textId="1642ADFF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10" w:type="dxa"/>
            <w:shd w:val="clear" w:color="auto" w:fill="92D050"/>
          </w:tcPr>
          <w:p w14:paraId="6D648C99" w14:textId="158263A6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4572B99A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9E77AC" w:rsidRPr="00920860" w14:paraId="33FA9AA9" w14:textId="77777777" w:rsidTr="00BE3F20">
        <w:tc>
          <w:tcPr>
            <w:tcW w:w="562" w:type="dxa"/>
            <w:shd w:val="clear" w:color="auto" w:fill="FF0000"/>
          </w:tcPr>
          <w:p w14:paraId="0A7EE82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419DF29F" w14:textId="66647915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Timeline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6371834B" w14:textId="29ACE982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1778E19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4C6C3AB" w14:textId="127E054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284D2E6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ID</w:t>
            </w:r>
          </w:p>
        </w:tc>
      </w:tr>
      <w:tr w:rsidR="009E77AC" w:rsidRPr="00920860" w14:paraId="3A095609" w14:textId="77777777" w:rsidTr="00BE3F20">
        <w:tc>
          <w:tcPr>
            <w:tcW w:w="562" w:type="dxa"/>
            <w:shd w:val="clear" w:color="auto" w:fill="FF0000"/>
          </w:tcPr>
          <w:p w14:paraId="300C0C6E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594592EE" w14:textId="77938E1B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ProjectID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5D228C6D" w14:textId="3D6F168F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int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159E0CD6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117214E1" w14:textId="18A80EBA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097C91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project id</w:t>
            </w:r>
          </w:p>
        </w:tc>
      </w:tr>
      <w:tr w:rsidR="009E77AC" w:rsidRPr="00920860" w14:paraId="28139064" w14:textId="77777777" w:rsidTr="00BE3F20">
        <w:tc>
          <w:tcPr>
            <w:tcW w:w="562" w:type="dxa"/>
            <w:shd w:val="clear" w:color="auto" w:fill="FF0000"/>
          </w:tcPr>
          <w:p w14:paraId="13366E5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2A33B5A1" w14:textId="38541466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  <w:shd w:val="clear" w:color="auto" w:fill="FF0000"/>
          </w:tcPr>
          <w:p w14:paraId="1CCBB9E8" w14:textId="5847075D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3EDD0CBC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4EA7B9A5" w14:textId="0249A813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1389C9E8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title</w:t>
            </w:r>
          </w:p>
        </w:tc>
      </w:tr>
      <w:tr w:rsidR="009E77AC" w:rsidRPr="00920860" w14:paraId="27AB5371" w14:textId="77777777" w:rsidTr="00BE3F20">
        <w:tc>
          <w:tcPr>
            <w:tcW w:w="562" w:type="dxa"/>
            <w:shd w:val="clear" w:color="auto" w:fill="FF0000"/>
          </w:tcPr>
          <w:p w14:paraId="11970E45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B0B1A8C" w14:textId="6A8DA2CA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  <w:shd w:val="clear" w:color="auto" w:fill="FF0000"/>
          </w:tcPr>
          <w:p w14:paraId="24065084" w14:textId="7BA2E949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  <w:shd w:val="clear" w:color="auto" w:fill="FF0000"/>
          </w:tcPr>
          <w:p w14:paraId="12671D7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14BA1E9" w14:textId="5EC1A4B6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6D8F25D5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Timeline’s description</w:t>
            </w:r>
          </w:p>
        </w:tc>
      </w:tr>
      <w:tr w:rsidR="009E77AC" w:rsidRPr="00920860" w14:paraId="2AFA3CC0" w14:textId="77777777" w:rsidTr="00BE3F20">
        <w:tc>
          <w:tcPr>
            <w:tcW w:w="562" w:type="dxa"/>
            <w:shd w:val="clear" w:color="auto" w:fill="FF0000"/>
          </w:tcPr>
          <w:p w14:paraId="72ACE1A7" w14:textId="77777777" w:rsidR="009E77AC" w:rsidRPr="00920860" w:rsidRDefault="009E77AC" w:rsidP="009E77AC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0000"/>
          </w:tcPr>
          <w:p w14:paraId="6D59A812" w14:textId="2E9CC0A6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ueDat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391A3AA" w14:textId="2083F9AA" w:rsidR="009E77AC" w:rsidRPr="005908E2" w:rsidRDefault="009E77AC" w:rsidP="009E77AC">
            <w:pPr>
              <w:pStyle w:val="NormalIndent"/>
              <w:rPr>
                <w:iCs w:val="0"/>
              </w:rPr>
            </w:pPr>
            <w:proofErr w:type="spellStart"/>
            <w:r w:rsidRPr="005908E2">
              <w:t>datetime</w:t>
            </w:r>
            <w:proofErr w:type="spellEnd"/>
          </w:p>
        </w:tc>
        <w:tc>
          <w:tcPr>
            <w:tcW w:w="990" w:type="dxa"/>
            <w:shd w:val="clear" w:color="auto" w:fill="FF0000"/>
          </w:tcPr>
          <w:p w14:paraId="29B8D290" w14:textId="77777777" w:rsidR="009E77AC" w:rsidRPr="005908E2" w:rsidRDefault="009E77AC" w:rsidP="009E77AC">
            <w:pPr>
              <w:pStyle w:val="NormalIndent"/>
              <w:rPr>
                <w:iCs w:val="0"/>
              </w:rPr>
            </w:pPr>
          </w:p>
        </w:tc>
        <w:tc>
          <w:tcPr>
            <w:tcW w:w="810" w:type="dxa"/>
            <w:shd w:val="clear" w:color="auto" w:fill="FF0000"/>
          </w:tcPr>
          <w:p w14:paraId="2540849B" w14:textId="45D8C2B8" w:rsidR="009E77AC" w:rsidRPr="005908E2" w:rsidRDefault="009E77AC" w:rsidP="009E77A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240" w:type="dxa"/>
            <w:shd w:val="clear" w:color="auto" w:fill="FF0000"/>
          </w:tcPr>
          <w:p w14:paraId="372BEB9A" w14:textId="77777777" w:rsidR="009E77AC" w:rsidRPr="005908E2" w:rsidRDefault="009E77AC" w:rsidP="009E77AC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Timeline’s due date</w:t>
            </w:r>
          </w:p>
        </w:tc>
      </w:tr>
    </w:tbl>
    <w:p w14:paraId="445624C3" w14:textId="2D1ECC8F" w:rsidR="00BA40D0" w:rsidRDefault="00BA40D0" w:rsidP="00BA40D0">
      <w:pPr>
        <w:pStyle w:val="captiontable"/>
      </w:pPr>
      <w:r>
        <w:t>Timeline Model</w:t>
      </w:r>
    </w:p>
    <w:p w14:paraId="605F1165" w14:textId="44216494" w:rsidR="00BA40D0" w:rsidRDefault="00BA40D0" w:rsidP="00BA40D0">
      <w:pPr>
        <w:pStyle w:val="Heading4"/>
      </w:pPr>
      <w:proofErr w:type="spellStart"/>
      <w:r>
        <w:t>ReportProject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>
              <w:t>Report</w:t>
            </w:r>
            <w:r w:rsidRPr="00CF1A9C">
              <w:t>ID</w:t>
            </w:r>
            <w:proofErr w:type="spellEnd"/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ProjectID</w:t>
            </w:r>
            <w:proofErr w:type="spellEnd"/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UserID</w:t>
            </w:r>
            <w:proofErr w:type="spellEnd"/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int</w:t>
            </w:r>
            <w:proofErr w:type="spellEnd"/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Content</w:t>
            </w:r>
            <w:proofErr w:type="spellEnd"/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ReportDate</w:t>
            </w:r>
            <w:proofErr w:type="spellEnd"/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CF1A9C">
              <w:t>datetime</w:t>
            </w:r>
            <w:proofErr w:type="spellEnd"/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proofErr w:type="spellStart"/>
      <w:r>
        <w:t>ReportProject</w:t>
      </w:r>
      <w:proofErr w:type="spellEnd"/>
      <w:r>
        <w:t xml:space="preserve">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ID</w:t>
            </w:r>
            <w:proofErr w:type="spellEnd"/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ProjectID</w:t>
            </w:r>
            <w:proofErr w:type="spellEnd"/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UserID</w:t>
            </w:r>
            <w:proofErr w:type="spellEnd"/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proofErr w:type="spellStart"/>
            <w:r w:rsidRPr="009071C7">
              <w:t>int</w:t>
            </w:r>
            <w:proofErr w:type="spellEnd"/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proofErr w:type="spellStart"/>
            <w:r w:rsidRPr="009071C7">
              <w:t>Remind’s</w:t>
            </w:r>
            <w:proofErr w:type="spellEnd"/>
            <w:r w:rsidRPr="009071C7">
              <w:t xml:space="preserve">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ingID</w:t>
            </w:r>
            <w:proofErr w:type="spellEnd"/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UserID</w:t>
            </w:r>
            <w:proofErr w:type="spellEnd"/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ProjectID</w:t>
            </w:r>
            <w:proofErr w:type="spellEnd"/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nt</w:t>
            </w:r>
            <w:proofErr w:type="spellEnd"/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BackedDate</w:t>
            </w:r>
            <w:proofErr w:type="spellEnd"/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Datetime</w:t>
            </w:r>
            <w:proofErr w:type="spellEnd"/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C73CDD">
              <w:t>IsPublic</w:t>
            </w:r>
            <w:proofErr w:type="spellEnd"/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proofErr w:type="spellStart"/>
      <w:r>
        <w:t>Backing</w:t>
      </w:r>
      <w:r w:rsidR="00BE3F20">
        <w:t>Detail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>
              <w:t>BackingID</w:t>
            </w:r>
            <w:proofErr w:type="spellEnd"/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proofErr w:type="spellStart"/>
            <w:r>
              <w:t>BackerName</w:t>
            </w:r>
            <w:proofErr w:type="spellEnd"/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RewardPkgID</w:t>
            </w:r>
            <w:proofErr w:type="spellEnd"/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ledgedAmount</w:t>
            </w:r>
            <w:proofErr w:type="spellEnd"/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int</w:t>
            </w:r>
            <w:proofErr w:type="spellEnd"/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E25708">
              <w:rPr>
                <w:iCs w:val="0"/>
              </w:rPr>
              <w:t>PhoneNumber</w:t>
            </w:r>
            <w:proofErr w:type="spellEnd"/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proofErr w:type="spellStart"/>
      <w:r>
        <w:t>BackingDetail</w:t>
      </w:r>
      <w:proofErr w:type="spellEnd"/>
      <w:r>
        <w:t xml:space="preserve">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ID</w:t>
            </w:r>
            <w:proofErr w:type="spellEnd"/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UserID</w:t>
            </w:r>
            <w:proofErr w:type="spellEnd"/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ProjectID</w:t>
            </w:r>
            <w:proofErr w:type="spellEnd"/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nt</w:t>
            </w:r>
            <w:proofErr w:type="spellEnd"/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Content</w:t>
            </w:r>
            <w:proofErr w:type="spellEnd"/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CmtDate</w:t>
            </w:r>
            <w:proofErr w:type="spellEnd"/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proofErr w:type="spellStart"/>
            <w:r w:rsidRPr="00661D16">
              <w:t>IsHide</w:t>
            </w:r>
            <w:proofErr w:type="spellEnd"/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UpdatedDate</w:t>
            </w:r>
            <w:proofErr w:type="spellEnd"/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proofErr w:type="spellStart"/>
            <w:r w:rsidRPr="00661D16">
              <w:t>Datetime</w:t>
            </w:r>
            <w:proofErr w:type="spellEnd"/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Comment;’s</w:t>
            </w:r>
            <w:proofErr w:type="spellEnd"/>
            <w:r>
              <w:rPr>
                <w:iCs w:val="0"/>
              </w:rPr>
              <w:t xml:space="preserve"> updated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proofErr w:type="spellStart"/>
            <w:r w:rsidRPr="00BD4CDC">
              <w:t>IsEdited</w:t>
            </w:r>
            <w:proofErr w:type="spellEnd"/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proofErr w:type="spellStart"/>
      <w:r>
        <w:t>ReportUser</w:t>
      </w:r>
      <w:proofErr w:type="spell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ID</w:t>
            </w:r>
            <w:proofErr w:type="spellEnd"/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UserID</w:t>
            </w:r>
            <w:proofErr w:type="spellEnd"/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edUserID</w:t>
            </w:r>
            <w:proofErr w:type="spellEnd"/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Content</w:t>
            </w:r>
            <w:proofErr w:type="spellEnd"/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ReportDate</w:t>
            </w:r>
            <w:proofErr w:type="spellEnd"/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proofErr w:type="spellStart"/>
      <w:r>
        <w:t>ReportUser</w:t>
      </w:r>
      <w:proofErr w:type="spellEnd"/>
      <w:r>
        <w:t xml:space="preserve">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ID</w:t>
            </w:r>
            <w:proofErr w:type="spellEnd"/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Title</w:t>
            </w:r>
            <w:proofErr w:type="spellEnd"/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nt</w:t>
            </w:r>
            <w:proofErr w:type="spellEnd"/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ImageLink</w:t>
            </w:r>
            <w:proofErr w:type="spellEnd"/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proofErr w:type="spellStart"/>
            <w:r>
              <w:t>VideoUrl</w:t>
            </w:r>
            <w:proofErr w:type="spellEnd"/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>
              <w:t>IsActive</w:t>
            </w:r>
            <w:proofErr w:type="spellEnd"/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proofErr w:type="spellStart"/>
            <w:r>
              <w:rPr>
                <w:iCs w:val="0"/>
              </w:rPr>
              <w:t>isActive</w:t>
            </w:r>
            <w:proofErr w:type="spellEnd"/>
            <w:r>
              <w:rPr>
                <w:iCs w:val="0"/>
              </w:rPr>
              <w:t xml:space="preserve">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SliderURL</w:t>
            </w:r>
            <w:proofErr w:type="spellEnd"/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Color</w:t>
            </w:r>
            <w:proofErr w:type="spellEnd"/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CreatedDate</w:t>
            </w:r>
            <w:proofErr w:type="spellEnd"/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datetime</w:t>
            </w:r>
            <w:proofErr w:type="spellEnd"/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proofErr w:type="spellStart"/>
            <w:r w:rsidRPr="00017F08">
              <w:t>TextColor</w:t>
            </w:r>
            <w:proofErr w:type="spellEnd"/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proofErr w:type="spellStart"/>
            <w:r w:rsidRPr="009C7222">
              <w:t>ButtonText</w:t>
            </w:r>
            <w:proofErr w:type="spellEnd"/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lastRenderedPageBreak/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orID</w:t>
            </w:r>
            <w:proofErr w:type="spellEnd"/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Receiv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reatedDate</w:t>
            </w:r>
            <w:proofErr w:type="spellEnd"/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pdatedDate</w:t>
            </w:r>
            <w:proofErr w:type="spellEnd"/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eleteStatus</w:t>
            </w:r>
            <w:proofErr w:type="spellEnd"/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ViewStatus</w:t>
            </w:r>
            <w:proofErr w:type="spellEnd"/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3" w:name="_Toc431202003"/>
      <w:r>
        <w:t xml:space="preserve">Message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ID</w:t>
            </w:r>
            <w:proofErr w:type="spellEnd"/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ConversationID</w:t>
            </w:r>
            <w:proofErr w:type="spellEnd"/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UserID</w:t>
            </w:r>
            <w:proofErr w:type="spellEnd"/>
            <w:r w:rsidRPr="0074094C">
              <w:t xml:space="preserve">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MessageContent</w:t>
            </w:r>
            <w:proofErr w:type="spellEnd"/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SentTime</w:t>
            </w:r>
            <w:proofErr w:type="spellEnd"/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Datetime</w:t>
            </w:r>
            <w:proofErr w:type="spellEnd"/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4" w:name="_Toc431202004"/>
      <w:proofErr w:type="spellStart"/>
      <w:r>
        <w:t>RewardPkg</w:t>
      </w:r>
      <w:proofErr w:type="spellEnd"/>
      <w:r>
        <w:t xml:space="preserve"> </w:t>
      </w:r>
      <w:bookmarkEnd w:id="24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RewardID</w:t>
            </w:r>
            <w:proofErr w:type="spellEnd"/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ProjectID</w:t>
            </w:r>
            <w:proofErr w:type="spellEnd"/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 w:rsidRPr="0074094C">
              <w:t>int</w:t>
            </w:r>
            <w:proofErr w:type="spellEnd"/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LimitedQuantity</w:t>
            </w:r>
            <w:proofErr w:type="spellEnd"/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</w:t>
            </w:r>
            <w:proofErr w:type="spellStart"/>
            <w:r>
              <w:rPr>
                <w:iCs w:val="0"/>
              </w:rPr>
              <w:t>noReward</w:t>
            </w:r>
            <w:proofErr w:type="spellEnd"/>
            <w:r>
              <w:rPr>
                <w:iCs w:val="0"/>
              </w:rPr>
              <w:t>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EstimatedDeliveryDate</w:t>
            </w:r>
            <w:proofErr w:type="spellEnd"/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proofErr w:type="spellStart"/>
            <w:r>
              <w:t>IsHide</w:t>
            </w:r>
            <w:proofErr w:type="spellEnd"/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6178019B" w14:textId="1A5C9417" w:rsidR="00056A8D" w:rsidRDefault="00056A8D" w:rsidP="000F32B2">
      <w:pPr>
        <w:pStyle w:val="Heading3"/>
      </w:pPr>
      <w:bookmarkStart w:id="25" w:name="_Toc435912788"/>
      <w:r>
        <w:t>DTOs</w:t>
      </w:r>
      <w:bookmarkEnd w:id="25"/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23"/>
        <w:gridCol w:w="4680"/>
      </w:tblGrid>
      <w:tr w:rsidR="00DE5242" w:rsidRPr="00920860" w14:paraId="137530FF" w14:textId="77777777" w:rsidTr="00DE5242">
        <w:tc>
          <w:tcPr>
            <w:tcW w:w="562" w:type="dxa"/>
            <w:shd w:val="clear" w:color="auto" w:fill="92D050"/>
          </w:tcPr>
          <w:p w14:paraId="160F13FE" w14:textId="77777777" w:rsidR="00DE5242" w:rsidRPr="00A177DD" w:rsidRDefault="00DE5242" w:rsidP="005C0927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3123" w:type="dxa"/>
            <w:shd w:val="clear" w:color="auto" w:fill="92D050"/>
          </w:tcPr>
          <w:p w14:paraId="5B7EB4DD" w14:textId="4DFE31D2" w:rsidR="00DE5242" w:rsidRPr="00A177DD" w:rsidRDefault="00DE5242" w:rsidP="005C0927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Class Name</w:t>
            </w:r>
          </w:p>
        </w:tc>
        <w:tc>
          <w:tcPr>
            <w:tcW w:w="4680" w:type="dxa"/>
            <w:shd w:val="clear" w:color="auto" w:fill="92D050"/>
          </w:tcPr>
          <w:p w14:paraId="00428857" w14:textId="77777777" w:rsidR="00DE5242" w:rsidRPr="00A177DD" w:rsidRDefault="00DE5242" w:rsidP="005C0927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DE5242" w:rsidRPr="00920860" w14:paraId="3AA5D6BA" w14:textId="77777777" w:rsidTr="00DE5242">
        <w:tc>
          <w:tcPr>
            <w:tcW w:w="562" w:type="dxa"/>
          </w:tcPr>
          <w:p w14:paraId="11E573BE" w14:textId="77777777" w:rsidR="00DE5242" w:rsidRPr="00920860" w:rsidRDefault="00DE5242" w:rsidP="00DE5242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2A95FE59" w14:textId="6FB9A2A7" w:rsidR="00DE5242" w:rsidRPr="0074094C" w:rsidRDefault="005C0927" w:rsidP="005C0927">
            <w:pPr>
              <w:pStyle w:val="NormalIndent"/>
              <w:rPr>
                <w:iCs w:val="0"/>
              </w:rPr>
            </w:pPr>
            <w:proofErr w:type="spellStart"/>
            <w:r w:rsidRPr="005C0927">
              <w:t>AdminBackingListDTO</w:t>
            </w:r>
            <w:proofErr w:type="spellEnd"/>
          </w:p>
        </w:tc>
        <w:tc>
          <w:tcPr>
            <w:tcW w:w="4680" w:type="dxa"/>
          </w:tcPr>
          <w:p w14:paraId="04BBFB56" w14:textId="78C2A6B3" w:rsidR="00DE5242" w:rsidRPr="0074094C" w:rsidRDefault="005C0927" w:rsidP="005C092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 to transfer backing list data</w:t>
            </w:r>
          </w:p>
        </w:tc>
      </w:tr>
      <w:tr w:rsidR="005C0927" w:rsidRPr="00920860" w14:paraId="362B4F42" w14:textId="77777777" w:rsidTr="00DE5242">
        <w:tc>
          <w:tcPr>
            <w:tcW w:w="562" w:type="dxa"/>
          </w:tcPr>
          <w:p w14:paraId="072B782A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29AD8786" w14:textId="47DEC65F" w:rsidR="005C0927" w:rsidRPr="0074094C" w:rsidRDefault="005C0927" w:rsidP="005C0927">
            <w:pPr>
              <w:pStyle w:val="NormalIndent"/>
              <w:rPr>
                <w:iCs w:val="0"/>
              </w:rPr>
            </w:pPr>
            <w:proofErr w:type="spellStart"/>
            <w:r w:rsidRPr="005C0927">
              <w:t>AdminBakingFullInforDTO</w:t>
            </w:r>
            <w:proofErr w:type="spellEnd"/>
          </w:p>
        </w:tc>
        <w:tc>
          <w:tcPr>
            <w:tcW w:w="4680" w:type="dxa"/>
          </w:tcPr>
          <w:p w14:paraId="12A745BE" w14:textId="22399BCF" w:rsidR="005C0927" w:rsidRPr="0074094C" w:rsidRDefault="005C0927" w:rsidP="005C0927">
            <w:pPr>
              <w:pStyle w:val="NormalIndent"/>
              <w:rPr>
                <w:iCs w:val="0"/>
              </w:rPr>
            </w:pPr>
            <w:r w:rsidRPr="00E24C14">
              <w:rPr>
                <w:iCs w:val="0"/>
              </w:rPr>
              <w:t>Object to transfer backing list data</w:t>
            </w:r>
            <w:r>
              <w:rPr>
                <w:iCs w:val="0"/>
              </w:rPr>
              <w:t xml:space="preserve"> for export</w:t>
            </w:r>
          </w:p>
        </w:tc>
      </w:tr>
      <w:tr w:rsidR="005C0927" w:rsidRPr="00920860" w14:paraId="60F9CFAE" w14:textId="77777777" w:rsidTr="00DE5242">
        <w:tc>
          <w:tcPr>
            <w:tcW w:w="562" w:type="dxa"/>
          </w:tcPr>
          <w:p w14:paraId="368C6A86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43DF5E76" w14:textId="327E9062" w:rsidR="005C0927" w:rsidRPr="0074094C" w:rsidRDefault="005C0927" w:rsidP="005C0927">
            <w:pPr>
              <w:pStyle w:val="NormalIndent"/>
              <w:rPr>
                <w:iCs w:val="0"/>
              </w:rPr>
            </w:pPr>
            <w:proofErr w:type="spellStart"/>
            <w:r w:rsidRPr="005C0927">
              <w:t>AdminCategoryDTO</w:t>
            </w:r>
            <w:proofErr w:type="spellEnd"/>
          </w:p>
        </w:tc>
        <w:tc>
          <w:tcPr>
            <w:tcW w:w="4680" w:type="dxa"/>
          </w:tcPr>
          <w:p w14:paraId="7DB9EE59" w14:textId="0355A5C6" w:rsidR="005C0927" w:rsidRPr="0074094C" w:rsidRDefault="005C0927" w:rsidP="005C0927">
            <w:pPr>
              <w:pStyle w:val="NormalIndent"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>
              <w:rPr>
                <w:iCs w:val="0"/>
              </w:rPr>
              <w:t>category data</w:t>
            </w:r>
          </w:p>
        </w:tc>
      </w:tr>
      <w:tr w:rsidR="005C0927" w:rsidRPr="00920860" w14:paraId="65B35A91" w14:textId="77777777" w:rsidTr="00DE5242">
        <w:tc>
          <w:tcPr>
            <w:tcW w:w="562" w:type="dxa"/>
          </w:tcPr>
          <w:p w14:paraId="6AA13015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44BE88B8" w14:textId="6297A806" w:rsidR="005C0927" w:rsidRPr="0074094C" w:rsidRDefault="005C0927" w:rsidP="005C0927">
            <w:pPr>
              <w:pStyle w:val="NormalIndent"/>
              <w:rPr>
                <w:iCs w:val="0"/>
              </w:rPr>
            </w:pPr>
            <w:proofErr w:type="spellStart"/>
            <w:r w:rsidRPr="005C0927">
              <w:t>AdminDashboardInfoDTO</w:t>
            </w:r>
            <w:proofErr w:type="spellEnd"/>
          </w:p>
        </w:tc>
        <w:tc>
          <w:tcPr>
            <w:tcW w:w="4680" w:type="dxa"/>
          </w:tcPr>
          <w:p w14:paraId="03621B06" w14:textId="0A81C9B8" w:rsidR="005C0927" w:rsidRPr="0074094C" w:rsidRDefault="005C0927" w:rsidP="005C0927">
            <w:pPr>
              <w:pStyle w:val="NormalIndent"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>
              <w:rPr>
                <w:iCs w:val="0"/>
              </w:rPr>
              <w:t>information data for admin dashboard</w:t>
            </w:r>
          </w:p>
        </w:tc>
      </w:tr>
      <w:tr w:rsidR="005C0927" w:rsidRPr="00920860" w14:paraId="2B709DA5" w14:textId="77777777" w:rsidTr="00DE5242">
        <w:tc>
          <w:tcPr>
            <w:tcW w:w="562" w:type="dxa"/>
          </w:tcPr>
          <w:p w14:paraId="2CA65F05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0597FD57" w14:textId="185A2E03" w:rsidR="005C0927" w:rsidRPr="0074094C" w:rsidRDefault="005C0927" w:rsidP="005C0927">
            <w:pPr>
              <w:pStyle w:val="NormalIndent"/>
              <w:rPr>
                <w:iCs w:val="0"/>
              </w:rPr>
            </w:pPr>
            <w:proofErr w:type="spellStart"/>
            <w:r w:rsidRPr="005C0927">
              <w:t>AdminProjectGeneralInfoDTO</w:t>
            </w:r>
            <w:proofErr w:type="spellEnd"/>
          </w:p>
        </w:tc>
        <w:tc>
          <w:tcPr>
            <w:tcW w:w="4680" w:type="dxa"/>
          </w:tcPr>
          <w:p w14:paraId="3B6BA39D" w14:textId="2535581B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>
              <w:rPr>
                <w:iCs w:val="0"/>
              </w:rPr>
              <w:t>project dashboard information data</w:t>
            </w:r>
          </w:p>
        </w:tc>
      </w:tr>
      <w:tr w:rsidR="005C0927" w:rsidRPr="00920860" w14:paraId="4572296E" w14:textId="77777777" w:rsidTr="00DE5242">
        <w:tc>
          <w:tcPr>
            <w:tcW w:w="562" w:type="dxa"/>
          </w:tcPr>
          <w:p w14:paraId="129BBD6E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7BBECE78" w14:textId="257EF50F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AdminProjectStatisticDTO</w:t>
            </w:r>
            <w:proofErr w:type="spellEnd"/>
          </w:p>
        </w:tc>
        <w:tc>
          <w:tcPr>
            <w:tcW w:w="4680" w:type="dxa"/>
          </w:tcPr>
          <w:p w14:paraId="6203C38F" w14:textId="35447799" w:rsidR="005C0927" w:rsidRPr="0074094C" w:rsidRDefault="005C0927" w:rsidP="00A10ABF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A10ABF">
              <w:rPr>
                <w:iCs w:val="0"/>
              </w:rPr>
              <w:t>project statistic</w:t>
            </w:r>
            <w:r w:rsidRPr="00E24C14">
              <w:rPr>
                <w:iCs w:val="0"/>
              </w:rPr>
              <w:t xml:space="preserve"> data</w:t>
            </w:r>
          </w:p>
        </w:tc>
      </w:tr>
      <w:tr w:rsidR="005C0927" w:rsidRPr="00920860" w14:paraId="09FD61DA" w14:textId="77777777" w:rsidTr="00DE5242">
        <w:tc>
          <w:tcPr>
            <w:tcW w:w="562" w:type="dxa"/>
          </w:tcPr>
          <w:p w14:paraId="2A4877B4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3924FF65" w14:textId="18170890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AdminUserBackedListDTO</w:t>
            </w:r>
            <w:proofErr w:type="spellEnd"/>
          </w:p>
        </w:tc>
        <w:tc>
          <w:tcPr>
            <w:tcW w:w="4680" w:type="dxa"/>
          </w:tcPr>
          <w:p w14:paraId="5B6698B6" w14:textId="6D14E87C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A10ABF">
              <w:rPr>
                <w:iCs w:val="0"/>
              </w:rPr>
              <w:t>ct to transfer baking list data of a user</w:t>
            </w:r>
          </w:p>
        </w:tc>
      </w:tr>
      <w:tr w:rsidR="005C0927" w:rsidRPr="00920860" w14:paraId="223194A2" w14:textId="77777777" w:rsidTr="00DE5242">
        <w:tc>
          <w:tcPr>
            <w:tcW w:w="562" w:type="dxa"/>
          </w:tcPr>
          <w:p w14:paraId="1FC2A053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088D64FA" w14:textId="67317B67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AdminUserBackingDetailDTO</w:t>
            </w:r>
            <w:proofErr w:type="spellEnd"/>
          </w:p>
        </w:tc>
        <w:tc>
          <w:tcPr>
            <w:tcW w:w="4680" w:type="dxa"/>
          </w:tcPr>
          <w:p w14:paraId="33676F9C" w14:textId="4E29C26B" w:rsidR="005C0927" w:rsidRPr="0074094C" w:rsidRDefault="005C0927" w:rsidP="00A10ABF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A10ABF">
              <w:rPr>
                <w:iCs w:val="0"/>
              </w:rPr>
              <w:t>backing detail data</w:t>
            </w:r>
          </w:p>
        </w:tc>
      </w:tr>
      <w:tr w:rsidR="005C0927" w:rsidRPr="00920860" w14:paraId="38C114C0" w14:textId="77777777" w:rsidTr="00DE5242">
        <w:tc>
          <w:tcPr>
            <w:tcW w:w="562" w:type="dxa"/>
          </w:tcPr>
          <w:p w14:paraId="3FC2CEE3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2F87A4CC" w14:textId="2325B06C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AdminUserCreatedListDTO</w:t>
            </w:r>
            <w:proofErr w:type="spellEnd"/>
          </w:p>
        </w:tc>
        <w:tc>
          <w:tcPr>
            <w:tcW w:w="4680" w:type="dxa"/>
          </w:tcPr>
          <w:p w14:paraId="01C9E0C8" w14:textId="30C511D0" w:rsidR="005C0927" w:rsidRPr="0074094C" w:rsidRDefault="005C0927" w:rsidP="00A10ABF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A10ABF">
              <w:rPr>
                <w:iCs w:val="0"/>
              </w:rPr>
              <w:t>list created project data of a user.</w:t>
            </w:r>
          </w:p>
        </w:tc>
      </w:tr>
      <w:tr w:rsidR="005C0927" w:rsidRPr="00920860" w14:paraId="583A94B2" w14:textId="77777777" w:rsidTr="00DE5242">
        <w:tc>
          <w:tcPr>
            <w:tcW w:w="562" w:type="dxa"/>
          </w:tcPr>
          <w:p w14:paraId="4481B321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3EC1CB09" w14:textId="27D5B441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AdminUserDashboardDTO</w:t>
            </w:r>
            <w:proofErr w:type="spellEnd"/>
          </w:p>
        </w:tc>
        <w:tc>
          <w:tcPr>
            <w:tcW w:w="4680" w:type="dxa"/>
          </w:tcPr>
          <w:p w14:paraId="2B96EE24" w14:textId="3AFC0B3B" w:rsidR="005C0927" w:rsidRPr="0074094C" w:rsidRDefault="005C0927" w:rsidP="00A10ABF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A10ABF">
              <w:rPr>
                <w:iCs w:val="0"/>
              </w:rPr>
              <w:t>user dashboard information data</w:t>
            </w:r>
          </w:p>
        </w:tc>
      </w:tr>
      <w:tr w:rsidR="005C0927" w:rsidRPr="00920860" w14:paraId="60690A14" w14:textId="77777777" w:rsidTr="00DE5242">
        <w:tc>
          <w:tcPr>
            <w:tcW w:w="562" w:type="dxa"/>
          </w:tcPr>
          <w:p w14:paraId="0E3BB731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23EF969E" w14:textId="3C02AD00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AdminUserListDTO</w:t>
            </w:r>
            <w:proofErr w:type="spellEnd"/>
          </w:p>
        </w:tc>
        <w:tc>
          <w:tcPr>
            <w:tcW w:w="4680" w:type="dxa"/>
          </w:tcPr>
          <w:p w14:paraId="3971DE47" w14:textId="23BBED27" w:rsidR="005C0927" w:rsidRPr="0074094C" w:rsidRDefault="005C0927" w:rsidP="00A10ABF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A10ABF">
              <w:rPr>
                <w:iCs w:val="0"/>
              </w:rPr>
              <w:t>data of list user for admin page.</w:t>
            </w:r>
          </w:p>
        </w:tc>
      </w:tr>
      <w:tr w:rsidR="005C0927" w:rsidRPr="00920860" w14:paraId="461DA955" w14:textId="77777777" w:rsidTr="00DE5242">
        <w:tc>
          <w:tcPr>
            <w:tcW w:w="562" w:type="dxa"/>
          </w:tcPr>
          <w:p w14:paraId="5C10AF90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072C11B7" w14:textId="0C72FBF5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AdminUserProfileDTO</w:t>
            </w:r>
            <w:proofErr w:type="spellEnd"/>
          </w:p>
        </w:tc>
        <w:tc>
          <w:tcPr>
            <w:tcW w:w="4680" w:type="dxa"/>
          </w:tcPr>
          <w:p w14:paraId="40B04A42" w14:textId="70179308" w:rsidR="005C0927" w:rsidRPr="0074094C" w:rsidRDefault="00A10ABF" w:rsidP="005C0927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Object to transfer profile information data of a user</w:t>
            </w:r>
          </w:p>
        </w:tc>
      </w:tr>
      <w:tr w:rsidR="005C0927" w:rsidRPr="00920860" w14:paraId="1D1918AF" w14:textId="77777777" w:rsidTr="00DE5242">
        <w:tc>
          <w:tcPr>
            <w:tcW w:w="562" w:type="dxa"/>
          </w:tcPr>
          <w:p w14:paraId="041FC23E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516B6FE8" w14:textId="2E4E66BC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BackingDTO</w:t>
            </w:r>
            <w:proofErr w:type="spellEnd"/>
          </w:p>
        </w:tc>
        <w:tc>
          <w:tcPr>
            <w:tcW w:w="4680" w:type="dxa"/>
          </w:tcPr>
          <w:p w14:paraId="21B0F7A4" w14:textId="0AAA7934" w:rsidR="005C0927" w:rsidRPr="0074094C" w:rsidRDefault="005C0927" w:rsidP="00E37C5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ct to transfer backing</w:t>
            </w:r>
            <w:r w:rsidR="00E37C57">
              <w:rPr>
                <w:iCs w:val="0"/>
              </w:rPr>
              <w:t xml:space="preserve"> data</w:t>
            </w:r>
          </w:p>
        </w:tc>
      </w:tr>
      <w:tr w:rsidR="005C0927" w:rsidRPr="00920860" w14:paraId="686139A9" w14:textId="77777777" w:rsidTr="00DE5242">
        <w:tc>
          <w:tcPr>
            <w:tcW w:w="562" w:type="dxa"/>
          </w:tcPr>
          <w:p w14:paraId="05D2B26B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7F136BE3" w14:textId="1C71EBF6" w:rsidR="005C0927" w:rsidRPr="0074094C" w:rsidRDefault="005C0927" w:rsidP="005C0927">
            <w:pPr>
              <w:pStyle w:val="NormalIndent"/>
              <w:tabs>
                <w:tab w:val="left" w:pos="945"/>
              </w:tabs>
            </w:pPr>
            <w:proofErr w:type="spellStart"/>
            <w:r w:rsidRPr="005C0927">
              <w:t>BackingInfoDTO</w:t>
            </w:r>
            <w:proofErr w:type="spellEnd"/>
          </w:p>
        </w:tc>
        <w:tc>
          <w:tcPr>
            <w:tcW w:w="4680" w:type="dxa"/>
          </w:tcPr>
          <w:p w14:paraId="271EEC70" w14:textId="01A1E9F7" w:rsidR="005C0927" w:rsidRPr="0074094C" w:rsidRDefault="005C0927" w:rsidP="00E37C5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backing </w:t>
            </w:r>
            <w:r w:rsidR="00E37C57">
              <w:rPr>
                <w:iCs w:val="0"/>
              </w:rPr>
              <w:t>information data</w:t>
            </w:r>
          </w:p>
        </w:tc>
      </w:tr>
      <w:tr w:rsidR="005C0927" w:rsidRPr="00920860" w14:paraId="12E62A9A" w14:textId="77777777" w:rsidTr="00DE5242">
        <w:tc>
          <w:tcPr>
            <w:tcW w:w="562" w:type="dxa"/>
          </w:tcPr>
          <w:p w14:paraId="6FB6C433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5191BE94" w14:textId="1BC6E5AC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CategoryDTO</w:t>
            </w:r>
            <w:proofErr w:type="spellEnd"/>
          </w:p>
        </w:tc>
        <w:tc>
          <w:tcPr>
            <w:tcW w:w="4680" w:type="dxa"/>
          </w:tcPr>
          <w:p w14:paraId="5F491CE3" w14:textId="0798363B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E37C57">
              <w:rPr>
                <w:iCs w:val="0"/>
              </w:rPr>
              <w:t>ct to transfer category data</w:t>
            </w:r>
          </w:p>
        </w:tc>
      </w:tr>
      <w:tr w:rsidR="005C0927" w:rsidRPr="00920860" w14:paraId="76061B0C" w14:textId="77777777" w:rsidTr="00DE5242">
        <w:tc>
          <w:tcPr>
            <w:tcW w:w="562" w:type="dxa"/>
          </w:tcPr>
          <w:p w14:paraId="79E8E473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7690F66D" w14:textId="19E4C1EC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CategoryProjectCountDTO</w:t>
            </w:r>
            <w:proofErr w:type="spellEnd"/>
          </w:p>
        </w:tc>
        <w:tc>
          <w:tcPr>
            <w:tcW w:w="4680" w:type="dxa"/>
          </w:tcPr>
          <w:p w14:paraId="324AAE1B" w14:textId="438C1394" w:rsidR="005C0927" w:rsidRPr="0074094C" w:rsidRDefault="005C0927" w:rsidP="00E37C5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E37C57">
              <w:rPr>
                <w:iCs w:val="0"/>
              </w:rPr>
              <w:t>category with project count data</w:t>
            </w:r>
          </w:p>
        </w:tc>
      </w:tr>
      <w:tr w:rsidR="005C0927" w:rsidRPr="00920860" w14:paraId="0CC6B835" w14:textId="77777777" w:rsidTr="00DE5242">
        <w:tc>
          <w:tcPr>
            <w:tcW w:w="562" w:type="dxa"/>
          </w:tcPr>
          <w:p w14:paraId="189A5A1A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747F58B4" w14:textId="61C399AD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CommentDTO</w:t>
            </w:r>
            <w:proofErr w:type="spellEnd"/>
          </w:p>
        </w:tc>
        <w:tc>
          <w:tcPr>
            <w:tcW w:w="4680" w:type="dxa"/>
          </w:tcPr>
          <w:p w14:paraId="547AF99C" w14:textId="74777EE7" w:rsidR="005C0927" w:rsidRPr="0074094C" w:rsidRDefault="005C0927" w:rsidP="00E37C5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E37C57">
              <w:rPr>
                <w:iCs w:val="0"/>
              </w:rPr>
              <w:t>comment data</w:t>
            </w:r>
          </w:p>
        </w:tc>
      </w:tr>
      <w:tr w:rsidR="005C0927" w:rsidRPr="00920860" w14:paraId="1C70588A" w14:textId="77777777" w:rsidTr="00DE5242">
        <w:tc>
          <w:tcPr>
            <w:tcW w:w="562" w:type="dxa"/>
          </w:tcPr>
          <w:p w14:paraId="49A22FB1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6E0C6952" w14:textId="2E90A50E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ConversationBasicDTO</w:t>
            </w:r>
            <w:proofErr w:type="spellEnd"/>
          </w:p>
        </w:tc>
        <w:tc>
          <w:tcPr>
            <w:tcW w:w="4680" w:type="dxa"/>
          </w:tcPr>
          <w:p w14:paraId="6D316EB0" w14:textId="37E37402" w:rsidR="005C0927" w:rsidRPr="0074094C" w:rsidRDefault="005C0927" w:rsidP="00E37C5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E37C57">
              <w:rPr>
                <w:iCs w:val="0"/>
              </w:rPr>
              <w:t>conversation basic data</w:t>
            </w:r>
          </w:p>
        </w:tc>
      </w:tr>
      <w:tr w:rsidR="005C0927" w:rsidRPr="00920860" w14:paraId="123FA74C" w14:textId="77777777" w:rsidTr="00DE5242">
        <w:tc>
          <w:tcPr>
            <w:tcW w:w="562" w:type="dxa"/>
          </w:tcPr>
          <w:p w14:paraId="2EF752B1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612C28DE" w14:textId="05DFA4FD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ConversationDetailDTO</w:t>
            </w:r>
            <w:proofErr w:type="spellEnd"/>
          </w:p>
        </w:tc>
        <w:tc>
          <w:tcPr>
            <w:tcW w:w="4680" w:type="dxa"/>
          </w:tcPr>
          <w:p w14:paraId="7628B1F3" w14:textId="4E5F0FE6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ct</w:t>
            </w:r>
            <w:r w:rsidR="00E37C57">
              <w:rPr>
                <w:iCs w:val="0"/>
              </w:rPr>
              <w:t xml:space="preserve"> to transfer detail data of a conversation</w:t>
            </w:r>
          </w:p>
        </w:tc>
      </w:tr>
      <w:tr w:rsidR="005C0927" w:rsidRPr="00920860" w14:paraId="1FC63842" w14:textId="77777777" w:rsidTr="00DE5242">
        <w:tc>
          <w:tcPr>
            <w:tcW w:w="562" w:type="dxa"/>
          </w:tcPr>
          <w:p w14:paraId="214C3BC6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049DDF0B" w14:textId="5A51B2FE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EditPasswordDTO</w:t>
            </w:r>
            <w:proofErr w:type="spellEnd"/>
          </w:p>
        </w:tc>
        <w:tc>
          <w:tcPr>
            <w:tcW w:w="4680" w:type="dxa"/>
          </w:tcPr>
          <w:p w14:paraId="378260BE" w14:textId="74E7C093" w:rsidR="005C0927" w:rsidRPr="0074094C" w:rsidRDefault="005C3DDC" w:rsidP="005C3DDC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Object to transfer password data for change password functions</w:t>
            </w:r>
          </w:p>
        </w:tc>
      </w:tr>
      <w:tr w:rsidR="005C0927" w:rsidRPr="00920860" w14:paraId="4CBD0D15" w14:textId="77777777" w:rsidTr="00DE5242">
        <w:tc>
          <w:tcPr>
            <w:tcW w:w="562" w:type="dxa"/>
          </w:tcPr>
          <w:p w14:paraId="655CB0CD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2FF78995" w14:textId="27AA4B21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HttpMessageDTO</w:t>
            </w:r>
            <w:proofErr w:type="spellEnd"/>
          </w:p>
        </w:tc>
        <w:tc>
          <w:tcPr>
            <w:tcW w:w="4680" w:type="dxa"/>
          </w:tcPr>
          <w:p w14:paraId="4665DC31" w14:textId="3B819294" w:rsidR="005C0927" w:rsidRPr="0074094C" w:rsidRDefault="005C0927" w:rsidP="005C3DDC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 xml:space="preserve">ct to transfer data for Web </w:t>
            </w:r>
            <w:proofErr w:type="spellStart"/>
            <w:r w:rsidR="005C3DDC">
              <w:rPr>
                <w:iCs w:val="0"/>
              </w:rPr>
              <w:t>Api</w:t>
            </w:r>
            <w:proofErr w:type="spellEnd"/>
          </w:p>
        </w:tc>
      </w:tr>
      <w:tr w:rsidR="005C0927" w:rsidRPr="00920860" w14:paraId="2381D4B2" w14:textId="77777777" w:rsidTr="00DE5242">
        <w:tc>
          <w:tcPr>
            <w:tcW w:w="562" w:type="dxa"/>
          </w:tcPr>
          <w:p w14:paraId="19F458C8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4DFEA4BB" w14:textId="005BA8B1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MessageDTO</w:t>
            </w:r>
            <w:proofErr w:type="spellEnd"/>
          </w:p>
        </w:tc>
        <w:tc>
          <w:tcPr>
            <w:tcW w:w="4680" w:type="dxa"/>
          </w:tcPr>
          <w:p w14:paraId="3D027CFD" w14:textId="7A954BA8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message data</w:t>
            </w:r>
          </w:p>
        </w:tc>
      </w:tr>
      <w:tr w:rsidR="005C0927" w:rsidRPr="00920860" w14:paraId="69F001EE" w14:textId="77777777" w:rsidTr="00DE5242">
        <w:tc>
          <w:tcPr>
            <w:tcW w:w="562" w:type="dxa"/>
          </w:tcPr>
          <w:p w14:paraId="5800FDC8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3914BBF2" w14:textId="4060A357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NewMessageDTO</w:t>
            </w:r>
            <w:proofErr w:type="spellEnd"/>
          </w:p>
        </w:tc>
        <w:tc>
          <w:tcPr>
            <w:tcW w:w="4680" w:type="dxa"/>
          </w:tcPr>
          <w:p w14:paraId="6B7B0808" w14:textId="0ECBD076" w:rsidR="005C0927" w:rsidRPr="0074094C" w:rsidRDefault="005C0927" w:rsidP="005C3DDC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5C3DDC">
              <w:rPr>
                <w:iCs w:val="0"/>
              </w:rPr>
              <w:t>new message data</w:t>
            </w:r>
          </w:p>
        </w:tc>
      </w:tr>
      <w:tr w:rsidR="005C0927" w:rsidRPr="00920860" w14:paraId="6192E4CE" w14:textId="77777777" w:rsidTr="00DE5242">
        <w:tc>
          <w:tcPr>
            <w:tcW w:w="562" w:type="dxa"/>
          </w:tcPr>
          <w:p w14:paraId="7875D380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5B3FDE05" w14:textId="2B327378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NewMessageNumberDTO</w:t>
            </w:r>
            <w:proofErr w:type="spellEnd"/>
          </w:p>
        </w:tc>
        <w:tc>
          <w:tcPr>
            <w:tcW w:w="4680" w:type="dxa"/>
          </w:tcPr>
          <w:p w14:paraId="3C353DDC" w14:textId="2CE927DD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data number of new message</w:t>
            </w:r>
          </w:p>
        </w:tc>
      </w:tr>
      <w:tr w:rsidR="005C0927" w:rsidRPr="00920860" w14:paraId="4A6F845E" w14:textId="77777777" w:rsidTr="00DE5242">
        <w:tc>
          <w:tcPr>
            <w:tcW w:w="562" w:type="dxa"/>
          </w:tcPr>
          <w:p w14:paraId="43500F65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716B6364" w14:textId="4375A36E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ProjectBackDTO</w:t>
            </w:r>
            <w:proofErr w:type="spellEnd"/>
          </w:p>
        </w:tc>
        <w:tc>
          <w:tcPr>
            <w:tcW w:w="4680" w:type="dxa"/>
          </w:tcPr>
          <w:p w14:paraId="3FD0DB07" w14:textId="4B301724" w:rsidR="005C0927" w:rsidRPr="0074094C" w:rsidRDefault="005C0927" w:rsidP="005C3DDC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5C3DDC">
              <w:rPr>
                <w:iCs w:val="0"/>
              </w:rPr>
              <w:t>backing data of project</w:t>
            </w:r>
          </w:p>
        </w:tc>
      </w:tr>
      <w:tr w:rsidR="005C0927" w:rsidRPr="00920860" w14:paraId="0DC9DA38" w14:textId="77777777" w:rsidTr="00DE5242">
        <w:tc>
          <w:tcPr>
            <w:tcW w:w="562" w:type="dxa"/>
          </w:tcPr>
          <w:p w14:paraId="19247B15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27928E2D" w14:textId="724DCFE5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ProjectBasicListDTO</w:t>
            </w:r>
            <w:proofErr w:type="spellEnd"/>
          </w:p>
        </w:tc>
        <w:tc>
          <w:tcPr>
            <w:tcW w:w="4680" w:type="dxa"/>
          </w:tcPr>
          <w:p w14:paraId="3C651B01" w14:textId="5AC706C3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list basic information of projects</w:t>
            </w:r>
          </w:p>
        </w:tc>
      </w:tr>
      <w:tr w:rsidR="005C0927" w:rsidRPr="00920860" w14:paraId="0B3B3A68" w14:textId="77777777" w:rsidTr="00DE5242">
        <w:tc>
          <w:tcPr>
            <w:tcW w:w="562" w:type="dxa"/>
          </w:tcPr>
          <w:p w14:paraId="70B1D444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71291CA0" w14:textId="02BBFD70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ProjectBasicViewDTO</w:t>
            </w:r>
            <w:proofErr w:type="spellEnd"/>
          </w:p>
        </w:tc>
        <w:tc>
          <w:tcPr>
            <w:tcW w:w="4680" w:type="dxa"/>
          </w:tcPr>
          <w:p w14:paraId="513C23EE" w14:textId="6B8D39B0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basic information of a project</w:t>
            </w:r>
          </w:p>
        </w:tc>
      </w:tr>
      <w:tr w:rsidR="005C0927" w:rsidRPr="00920860" w14:paraId="4598DABE" w14:textId="77777777" w:rsidTr="00DE5242">
        <w:tc>
          <w:tcPr>
            <w:tcW w:w="562" w:type="dxa"/>
          </w:tcPr>
          <w:p w14:paraId="5625B614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7FC7136D" w14:textId="71AA2421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ProjectCreateDTO</w:t>
            </w:r>
            <w:proofErr w:type="spellEnd"/>
          </w:p>
        </w:tc>
        <w:tc>
          <w:tcPr>
            <w:tcW w:w="4680" w:type="dxa"/>
          </w:tcPr>
          <w:p w14:paraId="13412799" w14:textId="077812CD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5C3DDC">
              <w:rPr>
                <w:iCs w:val="0"/>
              </w:rPr>
              <w:t>project information for create project page</w:t>
            </w:r>
          </w:p>
        </w:tc>
      </w:tr>
      <w:tr w:rsidR="005C0927" w:rsidRPr="00920860" w14:paraId="7E61231B" w14:textId="77777777" w:rsidTr="00DE5242">
        <w:tc>
          <w:tcPr>
            <w:tcW w:w="562" w:type="dxa"/>
          </w:tcPr>
          <w:p w14:paraId="756171A5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3651C63F" w14:textId="31E2412F" w:rsidR="005C0927" w:rsidRPr="0074094C" w:rsidRDefault="005C0927" w:rsidP="005C0927">
            <w:pPr>
              <w:pStyle w:val="NormalIndent"/>
            </w:pPr>
            <w:proofErr w:type="spellStart"/>
            <w:r w:rsidRPr="005C0927">
              <w:t>ProjectDetailDTO</w:t>
            </w:r>
            <w:proofErr w:type="spellEnd"/>
          </w:p>
        </w:tc>
        <w:tc>
          <w:tcPr>
            <w:tcW w:w="4680" w:type="dxa"/>
          </w:tcPr>
          <w:p w14:paraId="7A2F29BD" w14:textId="5D4C52BB" w:rsidR="005C0927" w:rsidRPr="0074094C" w:rsidRDefault="005C0927" w:rsidP="005C3DDC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5C3DDC">
              <w:rPr>
                <w:iCs w:val="0"/>
              </w:rPr>
              <w:t>detail data of a project</w:t>
            </w:r>
          </w:p>
        </w:tc>
      </w:tr>
      <w:tr w:rsidR="005C0927" w:rsidRPr="00920860" w14:paraId="6521E305" w14:textId="77777777" w:rsidTr="00DE5242">
        <w:tc>
          <w:tcPr>
            <w:tcW w:w="562" w:type="dxa"/>
          </w:tcPr>
          <w:p w14:paraId="720F6F97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5538F1A9" w14:textId="415B6541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ProjectEditDTO</w:t>
            </w:r>
            <w:proofErr w:type="spellEnd"/>
          </w:p>
        </w:tc>
        <w:tc>
          <w:tcPr>
            <w:tcW w:w="4680" w:type="dxa"/>
          </w:tcPr>
          <w:p w14:paraId="049BB957" w14:textId="3947ADC2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 xml:space="preserve">ct to transfer edited data of a project </w:t>
            </w:r>
          </w:p>
        </w:tc>
      </w:tr>
      <w:tr w:rsidR="005C0927" w:rsidRPr="00920860" w14:paraId="21B53B47" w14:textId="77777777" w:rsidTr="00DE5242">
        <w:tc>
          <w:tcPr>
            <w:tcW w:w="562" w:type="dxa"/>
          </w:tcPr>
          <w:p w14:paraId="7C7C3F6C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4599FD62" w14:textId="7E72DD3F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ProjectInfoBackDTO</w:t>
            </w:r>
            <w:proofErr w:type="spellEnd"/>
          </w:p>
        </w:tc>
        <w:tc>
          <w:tcPr>
            <w:tcW w:w="4680" w:type="dxa"/>
          </w:tcPr>
          <w:p w14:paraId="3F9A68DA" w14:textId="270B60BE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backing information data</w:t>
            </w:r>
          </w:p>
        </w:tc>
      </w:tr>
      <w:tr w:rsidR="005C0927" w:rsidRPr="00920860" w14:paraId="24DF2D7F" w14:textId="77777777" w:rsidTr="00DE5242">
        <w:tc>
          <w:tcPr>
            <w:tcW w:w="562" w:type="dxa"/>
          </w:tcPr>
          <w:p w14:paraId="4456840C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46149661" w14:textId="3384553E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ProjectStoryDTO</w:t>
            </w:r>
            <w:proofErr w:type="spellEnd"/>
          </w:p>
        </w:tc>
        <w:tc>
          <w:tcPr>
            <w:tcW w:w="4680" w:type="dxa"/>
          </w:tcPr>
          <w:p w14:paraId="1ED9CECC" w14:textId="4417D46A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story information data of a project</w:t>
            </w:r>
          </w:p>
        </w:tc>
      </w:tr>
      <w:tr w:rsidR="005C0927" w:rsidRPr="00920860" w14:paraId="3D80C01A" w14:textId="77777777" w:rsidTr="00DE5242">
        <w:tc>
          <w:tcPr>
            <w:tcW w:w="562" w:type="dxa"/>
          </w:tcPr>
          <w:p w14:paraId="6C5586B7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281E1344" w14:textId="1D31A60E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QuestionDTO</w:t>
            </w:r>
            <w:proofErr w:type="spellEnd"/>
          </w:p>
        </w:tc>
        <w:tc>
          <w:tcPr>
            <w:tcW w:w="4680" w:type="dxa"/>
          </w:tcPr>
          <w:p w14:paraId="24D5EA0D" w14:textId="0230D8A0" w:rsidR="005C0927" w:rsidRPr="0074094C" w:rsidRDefault="005C0927" w:rsidP="005C3DDC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5C3DDC">
              <w:rPr>
                <w:iCs w:val="0"/>
              </w:rPr>
              <w:t>question &amp; answer</w:t>
            </w:r>
            <w:r w:rsidRPr="00E24C14">
              <w:rPr>
                <w:iCs w:val="0"/>
              </w:rPr>
              <w:t xml:space="preserve"> data</w:t>
            </w:r>
          </w:p>
        </w:tc>
      </w:tr>
      <w:tr w:rsidR="005C0927" w:rsidRPr="00920860" w14:paraId="6C05EBA8" w14:textId="77777777" w:rsidTr="00DE5242">
        <w:tc>
          <w:tcPr>
            <w:tcW w:w="562" w:type="dxa"/>
          </w:tcPr>
          <w:p w14:paraId="4E9A2FF6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0C2ECCD5" w14:textId="31B5BDAF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ReplyDTO</w:t>
            </w:r>
            <w:proofErr w:type="spellEnd"/>
          </w:p>
        </w:tc>
        <w:tc>
          <w:tcPr>
            <w:tcW w:w="4680" w:type="dxa"/>
          </w:tcPr>
          <w:p w14:paraId="7A74C065" w14:textId="59C54D4F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reply message data</w:t>
            </w:r>
          </w:p>
        </w:tc>
      </w:tr>
      <w:tr w:rsidR="005C0927" w:rsidRPr="00920860" w14:paraId="1CDEBDB6" w14:textId="77777777" w:rsidTr="00DE5242">
        <w:tc>
          <w:tcPr>
            <w:tcW w:w="562" w:type="dxa"/>
          </w:tcPr>
          <w:p w14:paraId="3F665F0D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55594153" w14:textId="3EB965B8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ReportProjectDTO</w:t>
            </w:r>
            <w:proofErr w:type="spellEnd"/>
          </w:p>
        </w:tc>
        <w:tc>
          <w:tcPr>
            <w:tcW w:w="4680" w:type="dxa"/>
          </w:tcPr>
          <w:p w14:paraId="5C2BF18E" w14:textId="35244E81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report project data</w:t>
            </w:r>
          </w:p>
        </w:tc>
      </w:tr>
      <w:tr w:rsidR="005C0927" w:rsidRPr="00920860" w14:paraId="162D12F0" w14:textId="77777777" w:rsidTr="00DE5242">
        <w:tc>
          <w:tcPr>
            <w:tcW w:w="562" w:type="dxa"/>
          </w:tcPr>
          <w:p w14:paraId="211AF1C7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21BA22F5" w14:textId="5C24313C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ReportUserDTO</w:t>
            </w:r>
            <w:proofErr w:type="spellEnd"/>
          </w:p>
        </w:tc>
        <w:tc>
          <w:tcPr>
            <w:tcW w:w="4680" w:type="dxa"/>
          </w:tcPr>
          <w:p w14:paraId="7CDBC54D" w14:textId="7605E796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report user data</w:t>
            </w:r>
          </w:p>
        </w:tc>
      </w:tr>
      <w:tr w:rsidR="005C0927" w:rsidRPr="00920860" w14:paraId="04A1D112" w14:textId="77777777" w:rsidTr="00DE5242">
        <w:tc>
          <w:tcPr>
            <w:tcW w:w="562" w:type="dxa"/>
          </w:tcPr>
          <w:p w14:paraId="5F707182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77BF64E9" w14:textId="45197BB4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RewardPkgDTO</w:t>
            </w:r>
            <w:proofErr w:type="spellEnd"/>
          </w:p>
        </w:tc>
        <w:tc>
          <w:tcPr>
            <w:tcW w:w="4680" w:type="dxa"/>
          </w:tcPr>
          <w:p w14:paraId="048F32F0" w14:textId="19C195EF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reward package data</w:t>
            </w:r>
          </w:p>
        </w:tc>
      </w:tr>
      <w:tr w:rsidR="005C0927" w:rsidRPr="00920860" w14:paraId="7B369C16" w14:textId="77777777" w:rsidTr="00DE5242">
        <w:tc>
          <w:tcPr>
            <w:tcW w:w="562" w:type="dxa"/>
          </w:tcPr>
          <w:p w14:paraId="29F0950C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0D92C507" w14:textId="364A7954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SlideDTO</w:t>
            </w:r>
            <w:proofErr w:type="spellEnd"/>
          </w:p>
        </w:tc>
        <w:tc>
          <w:tcPr>
            <w:tcW w:w="4680" w:type="dxa"/>
          </w:tcPr>
          <w:p w14:paraId="529D64F3" w14:textId="00FE4DBD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slide data</w:t>
            </w:r>
          </w:p>
        </w:tc>
      </w:tr>
      <w:tr w:rsidR="005C0927" w:rsidRPr="00920860" w14:paraId="705BB1D6" w14:textId="77777777" w:rsidTr="00DE5242">
        <w:tc>
          <w:tcPr>
            <w:tcW w:w="562" w:type="dxa"/>
          </w:tcPr>
          <w:p w14:paraId="0B73529B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6234C771" w14:textId="0117AC55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UpdateLogDTO</w:t>
            </w:r>
            <w:proofErr w:type="spellEnd"/>
          </w:p>
        </w:tc>
        <w:tc>
          <w:tcPr>
            <w:tcW w:w="4680" w:type="dxa"/>
          </w:tcPr>
          <w:p w14:paraId="1DD430AA" w14:textId="6EEE1ACD" w:rsidR="005C0927" w:rsidRPr="0074094C" w:rsidRDefault="005C0927" w:rsidP="005C3DDC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5C3DDC">
              <w:rPr>
                <w:iCs w:val="0"/>
              </w:rPr>
              <w:t>update log data</w:t>
            </w:r>
          </w:p>
        </w:tc>
      </w:tr>
      <w:tr w:rsidR="005C0927" w:rsidRPr="00920860" w14:paraId="3367842E" w14:textId="77777777" w:rsidTr="00DE5242">
        <w:tc>
          <w:tcPr>
            <w:tcW w:w="562" w:type="dxa"/>
          </w:tcPr>
          <w:p w14:paraId="416C7323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7889E745" w14:textId="0D5772BC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UserBackInforDTO</w:t>
            </w:r>
            <w:proofErr w:type="spellEnd"/>
          </w:p>
        </w:tc>
        <w:tc>
          <w:tcPr>
            <w:tcW w:w="4680" w:type="dxa"/>
          </w:tcPr>
          <w:p w14:paraId="5D7A2EF0" w14:textId="25F4CD5F" w:rsidR="005C0927" w:rsidRPr="0074094C" w:rsidRDefault="005C0927" w:rsidP="005C3DDC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5C3DDC">
              <w:rPr>
                <w:iCs w:val="0"/>
              </w:rPr>
              <w:t>backing information</w:t>
            </w:r>
            <w:r w:rsidR="001874DA">
              <w:rPr>
                <w:iCs w:val="0"/>
              </w:rPr>
              <w:t xml:space="preserve"> data</w:t>
            </w:r>
            <w:r w:rsidR="005C3DDC">
              <w:rPr>
                <w:iCs w:val="0"/>
              </w:rPr>
              <w:t xml:space="preserve"> of a user</w:t>
            </w:r>
          </w:p>
        </w:tc>
      </w:tr>
      <w:tr w:rsidR="005C0927" w:rsidRPr="00920860" w14:paraId="6708471B" w14:textId="77777777" w:rsidTr="00DE5242">
        <w:tc>
          <w:tcPr>
            <w:tcW w:w="562" w:type="dxa"/>
          </w:tcPr>
          <w:p w14:paraId="04591EDF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6A01FA25" w14:textId="3BE4E171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UserEditInfoDTO</w:t>
            </w:r>
            <w:proofErr w:type="spellEnd"/>
          </w:p>
        </w:tc>
        <w:tc>
          <w:tcPr>
            <w:tcW w:w="4680" w:type="dxa"/>
          </w:tcPr>
          <w:p w14:paraId="68E652ED" w14:textId="2856D34C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edited profile information</w:t>
            </w:r>
            <w:r w:rsidR="001874DA">
              <w:rPr>
                <w:iCs w:val="0"/>
              </w:rPr>
              <w:t xml:space="preserve"> data</w:t>
            </w:r>
            <w:r w:rsidR="005C3DDC">
              <w:rPr>
                <w:iCs w:val="0"/>
              </w:rPr>
              <w:t xml:space="preserve"> of a user</w:t>
            </w:r>
          </w:p>
        </w:tc>
      </w:tr>
      <w:tr w:rsidR="005C0927" w:rsidRPr="00920860" w14:paraId="6C0747F2" w14:textId="77777777" w:rsidTr="00DE5242">
        <w:tc>
          <w:tcPr>
            <w:tcW w:w="562" w:type="dxa"/>
          </w:tcPr>
          <w:p w14:paraId="54B88486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45C0F494" w14:textId="7AF53287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UserLoginDTO</w:t>
            </w:r>
            <w:proofErr w:type="spellEnd"/>
          </w:p>
        </w:tc>
        <w:tc>
          <w:tcPr>
            <w:tcW w:w="4680" w:type="dxa"/>
          </w:tcPr>
          <w:p w14:paraId="16739AD3" w14:textId="36F96849" w:rsidR="005C0927" w:rsidRPr="0074094C" w:rsidRDefault="005C0927" w:rsidP="001874DA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1874DA">
              <w:rPr>
                <w:iCs w:val="0"/>
              </w:rPr>
              <w:t>login</w:t>
            </w:r>
            <w:r w:rsidR="005C3DDC">
              <w:rPr>
                <w:iCs w:val="0"/>
              </w:rPr>
              <w:t xml:space="preserve"> data</w:t>
            </w:r>
          </w:p>
        </w:tc>
      </w:tr>
      <w:tr w:rsidR="005C0927" w:rsidRPr="00920860" w14:paraId="3E86D2F1" w14:textId="77777777" w:rsidTr="00DE5242">
        <w:tc>
          <w:tcPr>
            <w:tcW w:w="562" w:type="dxa"/>
          </w:tcPr>
          <w:p w14:paraId="296CCA2E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4D9500C8" w14:textId="4E6138AE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UserNameDTO</w:t>
            </w:r>
            <w:proofErr w:type="spellEnd"/>
          </w:p>
        </w:tc>
        <w:tc>
          <w:tcPr>
            <w:tcW w:w="4680" w:type="dxa"/>
          </w:tcPr>
          <w:p w14:paraId="684BC9BA" w14:textId="6D607434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username and full</w:t>
            </w:r>
            <w:r w:rsidR="001874DA">
              <w:rPr>
                <w:iCs w:val="0"/>
              </w:rPr>
              <w:t xml:space="preserve"> </w:t>
            </w:r>
            <w:r w:rsidR="005C3DDC">
              <w:rPr>
                <w:iCs w:val="0"/>
              </w:rPr>
              <w:t>name</w:t>
            </w:r>
            <w:r w:rsidR="001874DA">
              <w:rPr>
                <w:iCs w:val="0"/>
              </w:rPr>
              <w:t xml:space="preserve"> data</w:t>
            </w:r>
            <w:r w:rsidR="005C3DDC">
              <w:rPr>
                <w:iCs w:val="0"/>
              </w:rPr>
              <w:t xml:space="preserve"> of user</w:t>
            </w:r>
          </w:p>
        </w:tc>
      </w:tr>
      <w:tr w:rsidR="005C0927" w:rsidRPr="00920860" w14:paraId="1E398125" w14:textId="77777777" w:rsidTr="00DE5242">
        <w:tc>
          <w:tcPr>
            <w:tcW w:w="562" w:type="dxa"/>
          </w:tcPr>
          <w:p w14:paraId="1B2EB943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6A85F0A4" w14:textId="573E7464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UserPublicInfoDTO</w:t>
            </w:r>
            <w:proofErr w:type="spellEnd"/>
          </w:p>
        </w:tc>
        <w:tc>
          <w:tcPr>
            <w:tcW w:w="4680" w:type="dxa"/>
          </w:tcPr>
          <w:p w14:paraId="2F6DB159" w14:textId="478BB7EA" w:rsidR="005C0927" w:rsidRPr="0074094C" w:rsidRDefault="005C0927" w:rsidP="005C3DDC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 xml:space="preserve">Object to transfer </w:t>
            </w:r>
            <w:r w:rsidR="005C3DDC">
              <w:rPr>
                <w:iCs w:val="0"/>
              </w:rPr>
              <w:t>public information data of a user</w:t>
            </w:r>
          </w:p>
        </w:tc>
      </w:tr>
      <w:tr w:rsidR="005C0927" w:rsidRPr="00920860" w14:paraId="0E93863A" w14:textId="77777777" w:rsidTr="00DE5242">
        <w:tc>
          <w:tcPr>
            <w:tcW w:w="562" w:type="dxa"/>
          </w:tcPr>
          <w:p w14:paraId="3CFB72DB" w14:textId="77777777" w:rsidR="005C0927" w:rsidRPr="00920860" w:rsidRDefault="005C0927" w:rsidP="005C0927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</w:tcPr>
          <w:p w14:paraId="1572127A" w14:textId="65D3D392" w:rsidR="005C0927" w:rsidRPr="005C0927" w:rsidRDefault="005C0927" w:rsidP="005C0927">
            <w:pPr>
              <w:pStyle w:val="NormalIndent"/>
            </w:pPr>
            <w:proofErr w:type="spellStart"/>
            <w:r w:rsidRPr="005C0927">
              <w:t>UserRegisterDTO</w:t>
            </w:r>
            <w:proofErr w:type="spellEnd"/>
          </w:p>
        </w:tc>
        <w:tc>
          <w:tcPr>
            <w:tcW w:w="4680" w:type="dxa"/>
          </w:tcPr>
          <w:p w14:paraId="543BA0C5" w14:textId="3B778948" w:rsidR="005C0927" w:rsidRPr="0074094C" w:rsidRDefault="005C0927" w:rsidP="005C0927">
            <w:pPr>
              <w:pStyle w:val="NormalIndent"/>
              <w:keepNext/>
              <w:rPr>
                <w:iCs w:val="0"/>
              </w:rPr>
            </w:pPr>
            <w:r w:rsidRPr="00E24C14">
              <w:rPr>
                <w:iCs w:val="0"/>
              </w:rPr>
              <w:t>Obje</w:t>
            </w:r>
            <w:r w:rsidR="005C3DDC">
              <w:rPr>
                <w:iCs w:val="0"/>
              </w:rPr>
              <w:t>ct to transfer register</w:t>
            </w:r>
            <w:r w:rsidR="001874DA">
              <w:rPr>
                <w:iCs w:val="0"/>
              </w:rPr>
              <w:t>ed</w:t>
            </w:r>
            <w:r w:rsidR="005C3DDC">
              <w:rPr>
                <w:iCs w:val="0"/>
              </w:rPr>
              <w:t xml:space="preserve"> information data</w:t>
            </w:r>
          </w:p>
        </w:tc>
      </w:tr>
    </w:tbl>
    <w:p w14:paraId="407FB1E7" w14:textId="77777777" w:rsidR="000F32B2" w:rsidRPr="00056A8D" w:rsidRDefault="000F32B2" w:rsidP="00056A8D">
      <w:pPr>
        <w:pStyle w:val="Body"/>
        <w:ind w:left="0"/>
      </w:pPr>
    </w:p>
    <w:p w14:paraId="58068023" w14:textId="77777777" w:rsidR="005017C3" w:rsidRPr="00E00E12" w:rsidRDefault="005017C3" w:rsidP="005017C3">
      <w:pPr>
        <w:pStyle w:val="Heading3"/>
      </w:pPr>
      <w:bookmarkStart w:id="26" w:name="_Toc428399986"/>
      <w:bookmarkStart w:id="27" w:name="_Toc435912789"/>
      <w:r w:rsidRPr="00E00E12">
        <w:t>View</w:t>
      </w:r>
      <w:bookmarkEnd w:id="26"/>
      <w:bookmarkEnd w:id="27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2FC9AEA9" w14:textId="7B97697A" w:rsidR="00F43E10" w:rsidRPr="00E00E12" w:rsidRDefault="00F43E10" w:rsidP="00F43E10">
      <w:pPr>
        <w:pStyle w:val="Heading3"/>
      </w:pPr>
      <w:r>
        <w:t>Repository</w:t>
      </w:r>
    </w:p>
    <w:p w14:paraId="0799BBE3" w14:textId="2DC666ED" w:rsidR="00F43E10" w:rsidRDefault="00F43E10" w:rsidP="00F43E10">
      <w:pPr>
        <w:pStyle w:val="Heading4"/>
      </w:pPr>
      <w:proofErr w:type="spellStart"/>
      <w:r>
        <w:t>User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002EA62D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ackingFullInforListForExport</w:t>
            </w:r>
            <w:proofErr w:type="spellEnd"/>
          </w:p>
        </w:tc>
        <w:tc>
          <w:tcPr>
            <w:tcW w:w="1220" w:type="dxa"/>
          </w:tcPr>
          <w:p w14:paraId="2B8DA75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745A20A0" w14:textId="7F1AE48E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List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0A2A0C5" w14:textId="1662AE1C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list for export</w:t>
            </w:r>
          </w:p>
        </w:tc>
      </w:tr>
      <w:tr w:rsidR="00F43E10" w:rsidRPr="00E00E12" w14:paraId="288BEA0B" w14:textId="77777777" w:rsidTr="00820962">
        <w:trPr>
          <w:trHeight w:val="287"/>
        </w:trPr>
        <w:tc>
          <w:tcPr>
            <w:tcW w:w="535" w:type="dxa"/>
          </w:tcPr>
          <w:p w14:paraId="75C62F4B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F113A92" w14:textId="4D4DC948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UserTop</w:t>
            </w:r>
            <w:proofErr w:type="spellEnd"/>
          </w:p>
        </w:tc>
        <w:tc>
          <w:tcPr>
            <w:tcW w:w="1220" w:type="dxa"/>
          </w:tcPr>
          <w:p w14:paraId="6300C34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F50B5F7" w14:textId="12433261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ictionary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6619487" w14:textId="33AD302A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user</w:t>
            </w:r>
          </w:p>
        </w:tc>
      </w:tr>
      <w:tr w:rsidR="00F43E10" w:rsidRPr="00E00E12" w14:paraId="20ACB9B0" w14:textId="77777777" w:rsidTr="00820962">
        <w:trPr>
          <w:trHeight w:val="287"/>
        </w:trPr>
        <w:tc>
          <w:tcPr>
            <w:tcW w:w="535" w:type="dxa"/>
          </w:tcPr>
          <w:p w14:paraId="1A9E6A29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A5B6948" w14:textId="69D72B83" w:rsidR="00F43E10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NewPassword</w:t>
            </w:r>
            <w:proofErr w:type="spellEnd"/>
          </w:p>
        </w:tc>
        <w:tc>
          <w:tcPr>
            <w:tcW w:w="1220" w:type="dxa"/>
          </w:tcPr>
          <w:p w14:paraId="2FE2C67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9E3F4B5" w14:textId="65B52717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292F8FCF" w14:textId="08103035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new password from random string</w:t>
            </w:r>
          </w:p>
        </w:tc>
      </w:tr>
      <w:tr w:rsidR="00820962" w:rsidRPr="00E00E12" w14:paraId="4D13BDB9" w14:textId="77777777" w:rsidTr="00820962">
        <w:trPr>
          <w:trHeight w:val="287"/>
        </w:trPr>
        <w:tc>
          <w:tcPr>
            <w:tcW w:w="535" w:type="dxa"/>
          </w:tcPr>
          <w:p w14:paraId="2F9DACB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EF6DBEA" w14:textId="04320055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ResetCode</w:t>
            </w:r>
            <w:proofErr w:type="spellEnd"/>
          </w:p>
        </w:tc>
        <w:tc>
          <w:tcPr>
            <w:tcW w:w="1220" w:type="dxa"/>
          </w:tcPr>
          <w:p w14:paraId="6F5F8323" w14:textId="77777777" w:rsidR="00820962" w:rsidRPr="004E1FF3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E36BB78" w14:textId="089106A4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4C2B7D8" w14:textId="5DA1FA46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eset password code from random string</w:t>
            </w:r>
          </w:p>
        </w:tc>
      </w:tr>
      <w:tr w:rsidR="00820962" w:rsidRPr="00E00E12" w14:paraId="3B9608DF" w14:textId="77777777" w:rsidTr="00820962">
        <w:trPr>
          <w:trHeight w:val="287"/>
        </w:trPr>
        <w:tc>
          <w:tcPr>
            <w:tcW w:w="535" w:type="dxa"/>
          </w:tcPr>
          <w:p w14:paraId="2027EC22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69A86A1" w14:textId="24BF106F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nerateRandomString</w:t>
            </w:r>
            <w:proofErr w:type="spellEnd"/>
          </w:p>
        </w:tc>
        <w:tc>
          <w:tcPr>
            <w:tcW w:w="1220" w:type="dxa"/>
          </w:tcPr>
          <w:p w14:paraId="612BA3C1" w14:textId="260579C7" w:rsidR="00820962" w:rsidRPr="004E1FF3" w:rsidRDefault="00820962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2070" w:type="dxa"/>
          </w:tcPr>
          <w:p w14:paraId="62361813" w14:textId="449512F7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0467F7F" w14:textId="4CCE07E7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andom string</w:t>
            </w:r>
          </w:p>
        </w:tc>
      </w:tr>
      <w:tr w:rsidR="00820962" w:rsidRPr="00E00E12" w14:paraId="72BBD01B" w14:textId="77777777" w:rsidTr="00820962">
        <w:trPr>
          <w:trHeight w:val="287"/>
        </w:trPr>
        <w:tc>
          <w:tcPr>
            <w:tcW w:w="535" w:type="dxa"/>
          </w:tcPr>
          <w:p w14:paraId="2240BE33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8CD7828" w14:textId="23F872BA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yUserNameOrEmail</w:t>
            </w:r>
            <w:proofErr w:type="spellEnd"/>
          </w:p>
        </w:tc>
        <w:tc>
          <w:tcPr>
            <w:tcW w:w="1220" w:type="dxa"/>
          </w:tcPr>
          <w:p w14:paraId="6D8750E6" w14:textId="23AC985E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B37747F" w14:textId="21C2E432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197D308A" w14:textId="61556651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, email and password</w:t>
            </w:r>
          </w:p>
        </w:tc>
      </w:tr>
      <w:tr w:rsidR="00820962" w:rsidRPr="00E00E12" w14:paraId="0BB55865" w14:textId="77777777" w:rsidTr="00820962">
        <w:trPr>
          <w:trHeight w:val="287"/>
        </w:trPr>
        <w:tc>
          <w:tcPr>
            <w:tcW w:w="535" w:type="dxa"/>
          </w:tcPr>
          <w:p w14:paraId="578AF95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98D7780" w14:textId="4C22AEF8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yUserNameOrEmail</w:t>
            </w:r>
            <w:proofErr w:type="spellEnd"/>
          </w:p>
        </w:tc>
        <w:tc>
          <w:tcPr>
            <w:tcW w:w="1220" w:type="dxa"/>
          </w:tcPr>
          <w:p w14:paraId="132E0FA4" w14:textId="13050163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691ACB83" w14:textId="3A5E8D63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43FE3EA0" w14:textId="244328B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 or email</w:t>
            </w:r>
          </w:p>
        </w:tc>
      </w:tr>
      <w:tr w:rsidR="00820962" w:rsidRPr="00E00E12" w14:paraId="6019B003" w14:textId="77777777" w:rsidTr="00820962">
        <w:trPr>
          <w:trHeight w:val="287"/>
        </w:trPr>
        <w:tc>
          <w:tcPr>
            <w:tcW w:w="535" w:type="dxa"/>
          </w:tcPr>
          <w:p w14:paraId="230781FC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1261BB" w14:textId="45AA713F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GetBasicInfo</w:t>
            </w:r>
            <w:proofErr w:type="spellEnd"/>
          </w:p>
        </w:tc>
        <w:tc>
          <w:tcPr>
            <w:tcW w:w="1220" w:type="dxa"/>
          </w:tcPr>
          <w:p w14:paraId="463C442F" w14:textId="400858F4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110A5A7" w14:textId="4773F1FC" w:rsid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UserBasicInfoDTO</w:t>
            </w:r>
            <w:proofErr w:type="spellEnd"/>
          </w:p>
        </w:tc>
        <w:tc>
          <w:tcPr>
            <w:tcW w:w="1734" w:type="dxa"/>
          </w:tcPr>
          <w:p w14:paraId="46AFC4B2" w14:textId="3F7DAE8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user</w:t>
            </w:r>
          </w:p>
        </w:tc>
      </w:tr>
      <w:tr w:rsidR="00820962" w:rsidRPr="00E00E12" w14:paraId="694F0FC1" w14:textId="77777777" w:rsidTr="00820962">
        <w:trPr>
          <w:trHeight w:val="287"/>
        </w:trPr>
        <w:tc>
          <w:tcPr>
            <w:tcW w:w="535" w:type="dxa"/>
          </w:tcPr>
          <w:p w14:paraId="71ED335D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3D87D82" w14:textId="1F32646B" w:rsidR="00820962" w:rsidRPr="00820962" w:rsidRDefault="00820962" w:rsidP="00820962">
            <w:pPr>
              <w:pStyle w:val="NormalIndent"/>
              <w:rPr>
                <w:iCs w:val="0"/>
              </w:rPr>
            </w:pPr>
            <w:proofErr w:type="spellStart"/>
            <w:r w:rsidRPr="00820962">
              <w:rPr>
                <w:iCs w:val="0"/>
              </w:rPr>
              <w:t>InsertUser</w:t>
            </w:r>
            <w:proofErr w:type="spellEnd"/>
          </w:p>
        </w:tc>
        <w:tc>
          <w:tcPr>
            <w:tcW w:w="1220" w:type="dxa"/>
          </w:tcPr>
          <w:p w14:paraId="1353AE7C" w14:textId="66B2855A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2070" w:type="dxa"/>
          </w:tcPr>
          <w:p w14:paraId="0C597EC0" w14:textId="01B79B3F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60604BF6" w14:textId="539E284B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user into DB</w:t>
            </w:r>
          </w:p>
        </w:tc>
      </w:tr>
      <w:tr w:rsidR="00820962" w:rsidRPr="00E00E12" w14:paraId="5E8034DE" w14:textId="77777777" w:rsidTr="00820962">
        <w:trPr>
          <w:trHeight w:val="287"/>
        </w:trPr>
        <w:tc>
          <w:tcPr>
            <w:tcW w:w="535" w:type="dxa"/>
          </w:tcPr>
          <w:p w14:paraId="07E3BE6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D43F9" w14:textId="16311694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RegisterFacebook</w:t>
            </w:r>
            <w:proofErr w:type="spellEnd"/>
          </w:p>
        </w:tc>
        <w:tc>
          <w:tcPr>
            <w:tcW w:w="1220" w:type="dxa"/>
          </w:tcPr>
          <w:p w14:paraId="62F58245" w14:textId="5AD5F43C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ynamic</w:t>
            </w:r>
          </w:p>
        </w:tc>
        <w:tc>
          <w:tcPr>
            <w:tcW w:w="2070" w:type="dxa"/>
          </w:tcPr>
          <w:p w14:paraId="7F937099" w14:textId="18FCD9B2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56538E20" w14:textId="757CB39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gister new user from </w:t>
            </w:r>
            <w:proofErr w:type="spellStart"/>
            <w:r>
              <w:rPr>
                <w:iCs w:val="0"/>
              </w:rPr>
              <w:t>facebook</w:t>
            </w:r>
            <w:proofErr w:type="spellEnd"/>
            <w:r>
              <w:rPr>
                <w:iCs w:val="0"/>
              </w:rPr>
              <w:t xml:space="preserve"> information</w:t>
            </w:r>
          </w:p>
        </w:tc>
      </w:tr>
      <w:tr w:rsidR="00820962" w:rsidRPr="00E00E12" w14:paraId="00A6CEED" w14:textId="77777777" w:rsidTr="00820962">
        <w:trPr>
          <w:trHeight w:val="287"/>
        </w:trPr>
        <w:tc>
          <w:tcPr>
            <w:tcW w:w="535" w:type="dxa"/>
          </w:tcPr>
          <w:p w14:paraId="7F009E37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5C29CFD" w14:textId="0BA0BFED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260D7D3D" w14:textId="550CA384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RegisterDTO</w:t>
            </w:r>
            <w:proofErr w:type="spellEnd"/>
          </w:p>
        </w:tc>
        <w:tc>
          <w:tcPr>
            <w:tcW w:w="2070" w:type="dxa"/>
          </w:tcPr>
          <w:p w14:paraId="6E8A5324" w14:textId="661591C0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4BA47EF1" w14:textId="4C037D3A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new user by normal way</w:t>
            </w:r>
          </w:p>
        </w:tc>
      </w:tr>
      <w:tr w:rsidR="00820962" w:rsidRPr="00E00E12" w14:paraId="0FAC4661" w14:textId="77777777" w:rsidTr="00820962">
        <w:trPr>
          <w:trHeight w:val="287"/>
        </w:trPr>
        <w:tc>
          <w:tcPr>
            <w:tcW w:w="535" w:type="dxa"/>
          </w:tcPr>
          <w:p w14:paraId="0B3B2E9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87616F6" w14:textId="15E3C237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VerifyAccount</w:t>
            </w:r>
            <w:proofErr w:type="spellEnd"/>
          </w:p>
        </w:tc>
        <w:tc>
          <w:tcPr>
            <w:tcW w:w="1220" w:type="dxa"/>
          </w:tcPr>
          <w:p w14:paraId="655BD499" w14:textId="08645F2B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EF7EDE4" w14:textId="77777777" w:rsidR="00820962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586E046A" w14:textId="3CE80931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account by code</w:t>
            </w:r>
          </w:p>
        </w:tc>
      </w:tr>
      <w:tr w:rsidR="00820962" w:rsidRPr="00E00E12" w14:paraId="56069DF4" w14:textId="77777777" w:rsidTr="00820962">
        <w:trPr>
          <w:trHeight w:val="287"/>
        </w:trPr>
        <w:tc>
          <w:tcPr>
            <w:tcW w:w="535" w:type="dxa"/>
          </w:tcPr>
          <w:p w14:paraId="014CD3DA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B67FD47" w14:textId="14D5206A" w:rsidR="00820962" w:rsidRP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pdateUser</w:t>
            </w:r>
            <w:proofErr w:type="spellEnd"/>
          </w:p>
        </w:tc>
        <w:tc>
          <w:tcPr>
            <w:tcW w:w="1220" w:type="dxa"/>
          </w:tcPr>
          <w:p w14:paraId="5F6C77A4" w14:textId="75596FAF" w:rsidR="00820962" w:rsidRPr="004E1FF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2070" w:type="dxa"/>
          </w:tcPr>
          <w:p w14:paraId="5F36B4B4" w14:textId="031E8E21" w:rsidR="00820962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DDL_User</w:t>
            </w:r>
            <w:proofErr w:type="spellEnd"/>
          </w:p>
        </w:tc>
        <w:tc>
          <w:tcPr>
            <w:tcW w:w="1734" w:type="dxa"/>
          </w:tcPr>
          <w:p w14:paraId="50BF4D55" w14:textId="2CB55E9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information of a user</w:t>
            </w:r>
          </w:p>
        </w:tc>
      </w:tr>
      <w:tr w:rsidR="00420B23" w:rsidRPr="00E00E12" w14:paraId="024EDD79" w14:textId="77777777" w:rsidTr="00820962">
        <w:trPr>
          <w:trHeight w:val="287"/>
        </w:trPr>
        <w:tc>
          <w:tcPr>
            <w:tcW w:w="535" w:type="dxa"/>
          </w:tcPr>
          <w:p w14:paraId="057775E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2F3549E" w14:textId="75D5308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SendCodeResetPassword</w:t>
            </w:r>
            <w:proofErr w:type="spellEnd"/>
          </w:p>
        </w:tc>
        <w:tc>
          <w:tcPr>
            <w:tcW w:w="1220" w:type="dxa"/>
          </w:tcPr>
          <w:p w14:paraId="5C021D98" w14:textId="5F60168F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58363525" w14:textId="29A1508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32A1BFFB" w14:textId="44FA8CC3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reset code into DB</w:t>
            </w:r>
          </w:p>
        </w:tc>
      </w:tr>
      <w:tr w:rsidR="00420B23" w:rsidRPr="00E00E12" w14:paraId="4263F2B0" w14:textId="77777777" w:rsidTr="00820962">
        <w:trPr>
          <w:trHeight w:val="287"/>
        </w:trPr>
        <w:tc>
          <w:tcPr>
            <w:tcW w:w="535" w:type="dxa"/>
          </w:tcPr>
          <w:p w14:paraId="3C3D9E2D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E9F2F3" w14:textId="6FE1C5AB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ResetPassword</w:t>
            </w:r>
            <w:proofErr w:type="spellEnd"/>
          </w:p>
        </w:tc>
        <w:tc>
          <w:tcPr>
            <w:tcW w:w="1220" w:type="dxa"/>
          </w:tcPr>
          <w:p w14:paraId="041A1C83" w14:textId="4369127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2070" w:type="dxa"/>
          </w:tcPr>
          <w:p w14:paraId="78C484F5" w14:textId="00A26094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262DB420" w14:textId="5AF700BC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of a user</w:t>
            </w:r>
          </w:p>
        </w:tc>
      </w:tr>
      <w:tr w:rsidR="00420B23" w:rsidRPr="00E00E12" w14:paraId="4510277D" w14:textId="77777777" w:rsidTr="00820962">
        <w:trPr>
          <w:trHeight w:val="287"/>
        </w:trPr>
        <w:tc>
          <w:tcPr>
            <w:tcW w:w="535" w:type="dxa"/>
          </w:tcPr>
          <w:p w14:paraId="56129B4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DC1577" w14:textId="304C583C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ListUserName</w:t>
            </w:r>
            <w:proofErr w:type="spellEnd"/>
          </w:p>
        </w:tc>
        <w:tc>
          <w:tcPr>
            <w:tcW w:w="1220" w:type="dxa"/>
          </w:tcPr>
          <w:p w14:paraId="703036D1" w14:textId="076A13A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4B3DFCC" w14:textId="72EF6A2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UserName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039D4FEF" w14:textId="0ACEF8FF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name of user in system.</w:t>
            </w:r>
          </w:p>
        </w:tc>
      </w:tr>
      <w:tr w:rsidR="00420B23" w:rsidRPr="00E00E12" w14:paraId="739FCD35" w14:textId="77777777" w:rsidTr="00820962">
        <w:trPr>
          <w:trHeight w:val="287"/>
        </w:trPr>
        <w:tc>
          <w:tcPr>
            <w:tcW w:w="535" w:type="dxa"/>
          </w:tcPr>
          <w:p w14:paraId="4C27380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79C7B59" w14:textId="5CDACEC6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PublicInfo</w:t>
            </w:r>
            <w:proofErr w:type="spellEnd"/>
          </w:p>
        </w:tc>
        <w:tc>
          <w:tcPr>
            <w:tcW w:w="1220" w:type="dxa"/>
          </w:tcPr>
          <w:p w14:paraId="6934B7E8" w14:textId="6FA82810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680306D" w14:textId="5DF0A2B8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PublicInfoDTO</w:t>
            </w:r>
            <w:proofErr w:type="spellEnd"/>
          </w:p>
        </w:tc>
        <w:tc>
          <w:tcPr>
            <w:tcW w:w="1734" w:type="dxa"/>
          </w:tcPr>
          <w:p w14:paraId="1ECE83B7" w14:textId="41330F8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420B23" w:rsidRPr="00E00E12" w14:paraId="2DF31DBC" w14:textId="77777777" w:rsidTr="00820962">
        <w:trPr>
          <w:trHeight w:val="287"/>
        </w:trPr>
        <w:tc>
          <w:tcPr>
            <w:tcW w:w="535" w:type="dxa"/>
          </w:tcPr>
          <w:p w14:paraId="063A3B1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2F9FC29" w14:textId="30175F7C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EditInfo</w:t>
            </w:r>
            <w:proofErr w:type="spellEnd"/>
          </w:p>
        </w:tc>
        <w:tc>
          <w:tcPr>
            <w:tcW w:w="1220" w:type="dxa"/>
          </w:tcPr>
          <w:p w14:paraId="4B4B6EB6" w14:textId="6A26A0D7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7E31057" w14:textId="12BF36C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EditInfoDTO</w:t>
            </w:r>
            <w:proofErr w:type="spellEnd"/>
          </w:p>
        </w:tc>
        <w:tc>
          <w:tcPr>
            <w:tcW w:w="1734" w:type="dxa"/>
          </w:tcPr>
          <w:p w14:paraId="4CF6AA61" w14:textId="5E16027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a user to display in edit profile page.</w:t>
            </w:r>
          </w:p>
        </w:tc>
      </w:tr>
      <w:tr w:rsidR="00420B23" w:rsidRPr="00E00E12" w14:paraId="26F8795F" w14:textId="77777777" w:rsidTr="00820962">
        <w:trPr>
          <w:trHeight w:val="287"/>
        </w:trPr>
        <w:tc>
          <w:tcPr>
            <w:tcW w:w="535" w:type="dxa"/>
          </w:tcPr>
          <w:p w14:paraId="3DF6555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E34752C" w14:textId="71E61555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UserInfo</w:t>
            </w:r>
            <w:proofErr w:type="spellEnd"/>
          </w:p>
        </w:tc>
        <w:tc>
          <w:tcPr>
            <w:tcW w:w="1220" w:type="dxa"/>
          </w:tcPr>
          <w:p w14:paraId="26A3878D" w14:textId="77777777" w:rsid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UserEditInfoDTO</w:t>
            </w:r>
            <w:proofErr w:type="spellEnd"/>
            <w:r>
              <w:rPr>
                <w:iCs w:val="0"/>
              </w:rPr>
              <w:t>,</w:t>
            </w:r>
          </w:p>
          <w:p w14:paraId="2D7FE3EA" w14:textId="4BAB0621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E575410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740AB4D" w14:textId="0D694A81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rofile of a user.</w:t>
            </w:r>
          </w:p>
        </w:tc>
      </w:tr>
      <w:tr w:rsidR="00420B23" w:rsidRPr="00E00E12" w14:paraId="140C24A8" w14:textId="77777777" w:rsidTr="00820962">
        <w:trPr>
          <w:trHeight w:val="287"/>
        </w:trPr>
        <w:tc>
          <w:tcPr>
            <w:tcW w:w="535" w:type="dxa"/>
          </w:tcPr>
          <w:p w14:paraId="3EE54E37" w14:textId="6A9405AF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DF67575" w14:textId="5A797CFD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Password</w:t>
            </w:r>
            <w:proofErr w:type="spellEnd"/>
          </w:p>
        </w:tc>
        <w:tc>
          <w:tcPr>
            <w:tcW w:w="1220" w:type="dxa"/>
          </w:tcPr>
          <w:p w14:paraId="730515C4" w14:textId="07CCEB59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521019B" w14:textId="141FF709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PasswordDTO</w:t>
            </w:r>
            <w:proofErr w:type="spellEnd"/>
          </w:p>
        </w:tc>
        <w:tc>
          <w:tcPr>
            <w:tcW w:w="1734" w:type="dxa"/>
          </w:tcPr>
          <w:p w14:paraId="7E476575" w14:textId="1B5BDDF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assword of a user.</w:t>
            </w:r>
          </w:p>
        </w:tc>
      </w:tr>
      <w:tr w:rsidR="00420B23" w:rsidRPr="00E00E12" w14:paraId="4458518E" w14:textId="77777777" w:rsidTr="00820962">
        <w:trPr>
          <w:trHeight w:val="287"/>
        </w:trPr>
        <w:tc>
          <w:tcPr>
            <w:tcW w:w="535" w:type="dxa"/>
          </w:tcPr>
          <w:p w14:paraId="588907E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C016225" w14:textId="51C1D1F6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ChangePassword</w:t>
            </w:r>
            <w:proofErr w:type="spellEnd"/>
          </w:p>
        </w:tc>
        <w:tc>
          <w:tcPr>
            <w:tcW w:w="1220" w:type="dxa"/>
          </w:tcPr>
          <w:p w14:paraId="13A0AAF4" w14:textId="77777777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</w:t>
            </w:r>
          </w:p>
          <w:p w14:paraId="7C1ED983" w14:textId="3637682E" w:rsid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EditPasswordDTO</w:t>
            </w:r>
            <w:proofErr w:type="spellEnd"/>
          </w:p>
        </w:tc>
        <w:tc>
          <w:tcPr>
            <w:tcW w:w="2070" w:type="dxa"/>
          </w:tcPr>
          <w:p w14:paraId="468B8002" w14:textId="03CCCBD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70BAABA8" w14:textId="2388863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assword of a user.</w:t>
            </w:r>
          </w:p>
        </w:tc>
      </w:tr>
      <w:tr w:rsidR="00420B23" w:rsidRPr="00E00E12" w14:paraId="01A1F466" w14:textId="77777777" w:rsidTr="00820962">
        <w:trPr>
          <w:trHeight w:val="287"/>
        </w:trPr>
        <w:tc>
          <w:tcPr>
            <w:tcW w:w="535" w:type="dxa"/>
          </w:tcPr>
          <w:p w14:paraId="6EA37AEE" w14:textId="15CB0B4A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0AFEB82" w14:textId="6C7711E8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220" w:type="dxa"/>
          </w:tcPr>
          <w:p w14:paraId="47EA9532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D6A7722" w14:textId="2D959F7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UserListDTO</w:t>
            </w:r>
            <w:proofErr w:type="spellEnd"/>
          </w:p>
        </w:tc>
        <w:tc>
          <w:tcPr>
            <w:tcW w:w="1734" w:type="dxa"/>
          </w:tcPr>
          <w:p w14:paraId="48691045" w14:textId="479215D8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for admin page.</w:t>
            </w:r>
          </w:p>
        </w:tc>
      </w:tr>
      <w:tr w:rsidR="00420B23" w:rsidRPr="00E00E12" w14:paraId="7696B510" w14:textId="77777777" w:rsidTr="00820962">
        <w:trPr>
          <w:trHeight w:val="287"/>
        </w:trPr>
        <w:tc>
          <w:tcPr>
            <w:tcW w:w="535" w:type="dxa"/>
          </w:tcPr>
          <w:p w14:paraId="60BECD2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2D0FEE1" w14:textId="14E2EF6E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220" w:type="dxa"/>
          </w:tcPr>
          <w:p w14:paraId="76CEA991" w14:textId="669B5B2B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14C29D7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1EE1B37" w14:textId="4A5CD0D7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</w:t>
            </w:r>
          </w:p>
        </w:tc>
      </w:tr>
      <w:tr w:rsidR="00420B23" w:rsidRPr="00E00E12" w14:paraId="7DE4BE6A" w14:textId="77777777" w:rsidTr="00820962">
        <w:trPr>
          <w:trHeight w:val="287"/>
        </w:trPr>
        <w:tc>
          <w:tcPr>
            <w:tcW w:w="535" w:type="dxa"/>
          </w:tcPr>
          <w:p w14:paraId="5A7E74F3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5963B2" w14:textId="69AE627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220" w:type="dxa"/>
          </w:tcPr>
          <w:p w14:paraId="40528033" w14:textId="22D883E3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80D0AE1" w14:textId="1F15CFFB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UserDashboardDTO</w:t>
            </w:r>
            <w:proofErr w:type="spellEnd"/>
          </w:p>
        </w:tc>
        <w:tc>
          <w:tcPr>
            <w:tcW w:w="1734" w:type="dxa"/>
          </w:tcPr>
          <w:p w14:paraId="67673839" w14:textId="7DF1707E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ash board for admin page.</w:t>
            </w:r>
          </w:p>
        </w:tc>
      </w:tr>
      <w:tr w:rsidR="00420B23" w:rsidRPr="00E00E12" w14:paraId="75CDA3E5" w14:textId="77777777" w:rsidTr="00820962">
        <w:trPr>
          <w:trHeight w:val="287"/>
        </w:trPr>
        <w:tc>
          <w:tcPr>
            <w:tcW w:w="535" w:type="dxa"/>
          </w:tcPr>
          <w:p w14:paraId="63A1F55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74D27A0" w14:textId="2573C683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220" w:type="dxa"/>
          </w:tcPr>
          <w:p w14:paraId="45F600FD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990B7EA" w14:textId="01FC743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TopBacker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0FEC42DC" w14:textId="65569F94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backer of dandelion.</w:t>
            </w:r>
          </w:p>
        </w:tc>
      </w:tr>
      <w:tr w:rsidR="00420B23" w:rsidRPr="00E00E12" w14:paraId="0924A86F" w14:textId="77777777" w:rsidTr="00820962">
        <w:trPr>
          <w:trHeight w:val="287"/>
        </w:trPr>
        <w:tc>
          <w:tcPr>
            <w:tcW w:w="535" w:type="dxa"/>
          </w:tcPr>
          <w:p w14:paraId="3CDC2B8C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57F75A5" w14:textId="339972A0" w:rsidR="00420B23" w:rsidRPr="00420B23" w:rsidRDefault="00420B23" w:rsidP="00820962">
            <w:pPr>
              <w:pStyle w:val="NormalIndent"/>
              <w:rPr>
                <w:iCs w:val="0"/>
              </w:rPr>
            </w:pPr>
            <w:proofErr w:type="spellStart"/>
            <w:r w:rsidRPr="00420B23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220" w:type="dxa"/>
          </w:tcPr>
          <w:p w14:paraId="65D12856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4054C93" w14:textId="35172DA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</w:t>
            </w:r>
            <w:proofErr w:type="spellStart"/>
            <w:r w:rsidRPr="00420B23">
              <w:rPr>
                <w:iCs w:val="0"/>
              </w:rPr>
              <w:t>RecentUserDTO</w:t>
            </w:r>
            <w:proofErr w:type="spellEnd"/>
            <w:r w:rsidRPr="00420B23">
              <w:rPr>
                <w:iCs w:val="0"/>
              </w:rPr>
              <w:t>&gt;</w:t>
            </w:r>
          </w:p>
        </w:tc>
        <w:tc>
          <w:tcPr>
            <w:tcW w:w="1734" w:type="dxa"/>
          </w:tcPr>
          <w:p w14:paraId="7A577B5D" w14:textId="4734ED72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ast login user.</w:t>
            </w:r>
          </w:p>
        </w:tc>
      </w:tr>
    </w:tbl>
    <w:p w14:paraId="15CF51AD" w14:textId="551489D1" w:rsidR="00F43E10" w:rsidRPr="00F43E10" w:rsidRDefault="00F43E10" w:rsidP="00F43E10">
      <w:pPr>
        <w:pStyle w:val="captiontable"/>
      </w:pPr>
      <w:r>
        <w:t>User Repository</w:t>
      </w:r>
    </w:p>
    <w:p w14:paraId="44CDD141" w14:textId="2926DB97" w:rsidR="00F43E10" w:rsidRDefault="00F43E10" w:rsidP="00F43E10">
      <w:pPr>
        <w:pStyle w:val="Heading4"/>
      </w:pPr>
      <w:proofErr w:type="spellStart"/>
      <w:r>
        <w:t>Project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989"/>
        <w:gridCol w:w="1530"/>
        <w:gridCol w:w="2790"/>
        <w:gridCol w:w="1554"/>
      </w:tblGrid>
      <w:tr w:rsidR="00F43E10" w:rsidRPr="00E00E12" w14:paraId="6252642E" w14:textId="77777777" w:rsidTr="00EE2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89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53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79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55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655586E1" w14:textId="77777777" w:rsidTr="00EE2423">
        <w:trPr>
          <w:trHeight w:val="287"/>
        </w:trPr>
        <w:tc>
          <w:tcPr>
            <w:tcW w:w="436" w:type="dxa"/>
          </w:tcPr>
          <w:p w14:paraId="0DDA2A4E" w14:textId="77777777" w:rsidR="00F43E10" w:rsidRPr="004E1FF3" w:rsidRDefault="00F43E10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595B3E7" w14:textId="70D650E2" w:rsidR="00F43E10" w:rsidRPr="004E1FF3" w:rsidRDefault="00DF1D3F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</w:t>
            </w:r>
            <w:r w:rsidRPr="00DF1D3F">
              <w:rPr>
                <w:iCs w:val="0"/>
              </w:rPr>
              <w:t>etStatisticsInfor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B2355E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5A410A1" w14:textId="7E3EEC0E" w:rsidR="00F43E10" w:rsidRPr="004E1FF3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 xml:space="preserve">Dictionary&lt;string, </w:t>
            </w:r>
            <w:proofErr w:type="spellStart"/>
            <w:r w:rsidRPr="00DF1D3F">
              <w:rPr>
                <w:iCs w:val="0"/>
              </w:rPr>
              <w:t>int</w:t>
            </w:r>
            <w:proofErr w:type="spellEnd"/>
            <w:r w:rsidRPr="00DF1D3F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321EDEC9" w14:textId="36DCF039" w:rsidR="00F43E10" w:rsidRPr="004E1FF3" w:rsidRDefault="006D30C6" w:rsidP="006D30C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information</w:t>
            </w:r>
          </w:p>
        </w:tc>
      </w:tr>
      <w:tr w:rsidR="00F43E10" w:rsidRPr="00E00E12" w14:paraId="209E1A75" w14:textId="77777777" w:rsidTr="00EE2423">
        <w:trPr>
          <w:trHeight w:val="287"/>
        </w:trPr>
        <w:tc>
          <w:tcPr>
            <w:tcW w:w="436" w:type="dxa"/>
          </w:tcPr>
          <w:p w14:paraId="1D2458FB" w14:textId="77777777" w:rsidR="00F43E10" w:rsidRPr="004E1FF3" w:rsidRDefault="00F43E10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16765699" w14:textId="79CE02FA" w:rsidR="00F43E10" w:rsidRPr="004E1FF3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GetProjectTop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4E4F50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6E984E3A" w14:textId="5DBB30B3" w:rsidR="00F43E10" w:rsidRPr="004E1FF3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>List&lt;</w:t>
            </w:r>
            <w:proofErr w:type="spellStart"/>
            <w:r w:rsidRPr="00DF1D3F">
              <w:rPr>
                <w:iCs w:val="0"/>
              </w:rPr>
              <w:t>ProjectBasicViewDTO</w:t>
            </w:r>
            <w:proofErr w:type="spellEnd"/>
            <w:r w:rsidRPr="00DF1D3F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63FDF49D" w14:textId="5CA19079" w:rsidR="00F43E10" w:rsidRPr="004E1FF3" w:rsidRDefault="006D30C6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top 10 project</w:t>
            </w:r>
          </w:p>
        </w:tc>
      </w:tr>
      <w:tr w:rsidR="00F43E10" w:rsidRPr="00E00E12" w14:paraId="423BFECF" w14:textId="77777777" w:rsidTr="00EE2423">
        <w:trPr>
          <w:trHeight w:val="287"/>
        </w:trPr>
        <w:tc>
          <w:tcPr>
            <w:tcW w:w="436" w:type="dxa"/>
          </w:tcPr>
          <w:p w14:paraId="6C69B1CC" w14:textId="77777777" w:rsidR="00F43E10" w:rsidRPr="004E1FF3" w:rsidRDefault="00F43E10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2DD6E143" w14:textId="0CAD4AA7" w:rsidR="00F43E10" w:rsidRPr="004E1FF3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SearchCoun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CCB513E" w14:textId="77777777" w:rsidR="00F43E10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</w:p>
          <w:p w14:paraId="278C8E73" w14:textId="20E340F2" w:rsidR="00DF1D3F" w:rsidRPr="004E1FF3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564193B7" w14:textId="4252246D" w:rsidR="00F43E10" w:rsidRPr="004E1FF3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int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2CCCA754" w14:textId="3D305FCD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DF1D3F" w:rsidRPr="00E00E12" w14:paraId="0171B72F" w14:textId="77777777" w:rsidTr="00EE2423">
        <w:trPr>
          <w:trHeight w:val="287"/>
        </w:trPr>
        <w:tc>
          <w:tcPr>
            <w:tcW w:w="436" w:type="dxa"/>
          </w:tcPr>
          <w:p w14:paraId="09C2BE2E" w14:textId="77777777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F06944D" w14:textId="3436D8FE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GetProjec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0A73FA2F" w14:textId="4FEA1330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DF1D3F"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, string, string, string bool, 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1E5196FF" w14:textId="1A4C8FEA" w:rsidR="00DF1D3F" w:rsidRPr="00DF1D3F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>List&lt;</w:t>
            </w:r>
            <w:proofErr w:type="spellStart"/>
            <w:r w:rsidRPr="00DF1D3F">
              <w:rPr>
                <w:iCs w:val="0"/>
              </w:rPr>
              <w:t>ProjectBasicViewDTO</w:t>
            </w:r>
            <w:proofErr w:type="spellEnd"/>
            <w:r w:rsidRPr="00DF1D3F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3B1A77C6" w14:textId="03D82041" w:rsidR="00DF1D3F" w:rsidRPr="004E1FF3" w:rsidRDefault="006D30C6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options</w:t>
            </w:r>
          </w:p>
        </w:tc>
      </w:tr>
      <w:tr w:rsidR="00DF1D3F" w:rsidRPr="00E00E12" w14:paraId="3FBCD06B" w14:textId="77777777" w:rsidTr="00EE2423">
        <w:trPr>
          <w:trHeight w:val="287"/>
        </w:trPr>
        <w:tc>
          <w:tcPr>
            <w:tcW w:w="436" w:type="dxa"/>
          </w:tcPr>
          <w:p w14:paraId="551E5D91" w14:textId="77777777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8F86C21" w14:textId="113B73AE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orderBy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15016C8" w14:textId="77777777" w:rsidR="00DF1D3F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</w:p>
          <w:p w14:paraId="3D58E968" w14:textId="7436B587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IQueryable</w:t>
            </w:r>
            <w:proofErr w:type="spellEnd"/>
            <w:r w:rsidRPr="00DF1D3F">
              <w:rPr>
                <w:iCs w:val="0"/>
              </w:rPr>
              <w:t>&lt;</w:t>
            </w:r>
            <w:proofErr w:type="spellStart"/>
            <w:r w:rsidRPr="00DF1D3F">
              <w:rPr>
                <w:iCs w:val="0"/>
              </w:rPr>
              <w:t>ProjectBasicViewDTO</w:t>
            </w:r>
            <w:proofErr w:type="spellEnd"/>
            <w:r w:rsidRPr="00DF1D3F">
              <w:rPr>
                <w:iCs w:val="0"/>
              </w:rPr>
              <w:t>&gt;</w:t>
            </w:r>
          </w:p>
        </w:tc>
        <w:tc>
          <w:tcPr>
            <w:tcW w:w="2790" w:type="dxa"/>
            <w:shd w:val="clear" w:color="auto" w:fill="FFFFFF" w:themeFill="background1"/>
          </w:tcPr>
          <w:p w14:paraId="16FF1632" w14:textId="7C241FD4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IQueryable</w:t>
            </w:r>
            <w:proofErr w:type="spellEnd"/>
            <w:r w:rsidRPr="00DF1D3F">
              <w:rPr>
                <w:iCs w:val="0"/>
              </w:rPr>
              <w:t>&lt;</w:t>
            </w:r>
            <w:proofErr w:type="spellStart"/>
            <w:r w:rsidRPr="00DF1D3F">
              <w:rPr>
                <w:iCs w:val="0"/>
              </w:rPr>
              <w:t>ProjectBasicViewDTO</w:t>
            </w:r>
            <w:proofErr w:type="spellEnd"/>
            <w:r w:rsidRPr="00DF1D3F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530346B8" w14:textId="3D11BCB9" w:rsidR="00DF1D3F" w:rsidRPr="004E1FF3" w:rsidRDefault="006D30C6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rder list of project by options</w:t>
            </w:r>
          </w:p>
        </w:tc>
      </w:tr>
      <w:tr w:rsidR="00DF1D3F" w:rsidRPr="00E00E12" w14:paraId="36E29E11" w14:textId="77777777" w:rsidTr="00EE2423">
        <w:trPr>
          <w:trHeight w:val="287"/>
        </w:trPr>
        <w:tc>
          <w:tcPr>
            <w:tcW w:w="436" w:type="dxa"/>
          </w:tcPr>
          <w:p w14:paraId="7B851EEE" w14:textId="2886F849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3D009875" w14:textId="2E85F4FA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GetProjectByCategory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AE58E0E" w14:textId="77777777" w:rsidR="00DF1D3F" w:rsidRPr="00DF1D3F" w:rsidRDefault="00DF1D3F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38788DA" w14:textId="18027E30" w:rsidR="00DF1D3F" w:rsidRPr="00DF1D3F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>List&lt;</w:t>
            </w:r>
            <w:proofErr w:type="spellStart"/>
            <w:r w:rsidRPr="00DF1D3F">
              <w:rPr>
                <w:iCs w:val="0"/>
              </w:rPr>
              <w:t>ProjectBasicViewDTO</w:t>
            </w:r>
            <w:proofErr w:type="spellEnd"/>
            <w:r w:rsidRPr="00DF1D3F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7199DDE5" w14:textId="6C81E3C4" w:rsidR="00DF1D3F" w:rsidRPr="004E1FF3" w:rsidRDefault="006D30C6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DF1D3F" w:rsidRPr="00E00E12" w14:paraId="71EC051E" w14:textId="77777777" w:rsidTr="00EE2423">
        <w:trPr>
          <w:trHeight w:val="287"/>
        </w:trPr>
        <w:tc>
          <w:tcPr>
            <w:tcW w:w="436" w:type="dxa"/>
          </w:tcPr>
          <w:p w14:paraId="2C9163D5" w14:textId="77777777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0AFA01E" w14:textId="61C7D266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GetTotalFund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C9E9283" w14:textId="77777777" w:rsidR="00DF1D3F" w:rsidRPr="00DF1D3F" w:rsidRDefault="00DF1D3F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A678FD7" w14:textId="365088AF" w:rsidR="00DF1D3F" w:rsidRPr="00DF1D3F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>List&lt;</w:t>
            </w:r>
            <w:proofErr w:type="spellStart"/>
            <w:r w:rsidRPr="00DF1D3F">
              <w:rPr>
                <w:iCs w:val="0"/>
              </w:rPr>
              <w:t>ProjectBasicViewDTO</w:t>
            </w:r>
            <w:proofErr w:type="spellEnd"/>
            <w:r w:rsidRPr="00DF1D3F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72062CA7" w14:textId="4E0BB8E2" w:rsidR="00DF1D3F" w:rsidRPr="004E1FF3" w:rsidRDefault="006D30C6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tal funded of system</w:t>
            </w:r>
          </w:p>
        </w:tc>
      </w:tr>
      <w:tr w:rsidR="00DF1D3F" w:rsidRPr="00E00E12" w14:paraId="57F5904C" w14:textId="77777777" w:rsidTr="00EE2423">
        <w:trPr>
          <w:trHeight w:val="287"/>
        </w:trPr>
        <w:tc>
          <w:tcPr>
            <w:tcW w:w="436" w:type="dxa"/>
          </w:tcPr>
          <w:p w14:paraId="16355782" w14:textId="77777777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176AD5D8" w14:textId="4A841F0B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CreatProjec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44ED3C6" w14:textId="77777777" w:rsid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ProjectCreateDTO</w:t>
            </w:r>
            <w:proofErr w:type="spellEnd"/>
            <w:r>
              <w:rPr>
                <w:iCs w:val="0"/>
              </w:rPr>
              <w:t>,</w:t>
            </w:r>
          </w:p>
          <w:p w14:paraId="789A7B1C" w14:textId="66733C5D" w:rsidR="00DF1D3F" w:rsidRPr="00DF1D3F" w:rsidRDefault="00DF1D3F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5971D17D" w14:textId="2B1F9757" w:rsidR="00DF1D3F" w:rsidRPr="00DF1D3F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>string</w:t>
            </w:r>
          </w:p>
        </w:tc>
        <w:tc>
          <w:tcPr>
            <w:tcW w:w="1554" w:type="dxa"/>
            <w:shd w:val="clear" w:color="auto" w:fill="FFFFFF" w:themeFill="background1"/>
          </w:tcPr>
          <w:p w14:paraId="7E7E8D09" w14:textId="2C030A6D" w:rsidR="00DF1D3F" w:rsidRPr="004E1FF3" w:rsidRDefault="006D30C6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draft project</w:t>
            </w:r>
          </w:p>
        </w:tc>
      </w:tr>
      <w:tr w:rsidR="00DF1D3F" w:rsidRPr="00E00E12" w14:paraId="14080B5B" w14:textId="77777777" w:rsidTr="00EE2423">
        <w:trPr>
          <w:trHeight w:val="287"/>
        </w:trPr>
        <w:tc>
          <w:tcPr>
            <w:tcW w:w="436" w:type="dxa"/>
          </w:tcPr>
          <w:p w14:paraId="001DE720" w14:textId="7F1F14F0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163860BD" w14:textId="1EEF7780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EditProjectBasic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0BE3E94A" w14:textId="7FD60351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ProjectEditDTO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41796753" w14:textId="4790E732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ProjectEdit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697DA3F6" w14:textId="1097C3A0" w:rsidR="00DF1D3F" w:rsidRPr="004E1FF3" w:rsidRDefault="006D30C6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project</w:t>
            </w:r>
          </w:p>
        </w:tc>
      </w:tr>
      <w:tr w:rsidR="00DF1D3F" w:rsidRPr="00E00E12" w14:paraId="40466C97" w14:textId="77777777" w:rsidTr="00EE2423">
        <w:trPr>
          <w:trHeight w:val="287"/>
        </w:trPr>
        <w:tc>
          <w:tcPr>
            <w:tcW w:w="436" w:type="dxa"/>
          </w:tcPr>
          <w:p w14:paraId="4280D1B1" w14:textId="77777777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2F95E4C" w14:textId="62F8FFF3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EditProjectStory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13A37223" w14:textId="02A1C9CF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ProjectStoryDTO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005E6B1B" w14:textId="0F8A920B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ProjectStory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413F9BBD" w14:textId="31301ABB" w:rsidR="00DF1D3F" w:rsidRPr="004E1FF3" w:rsidRDefault="009F29BF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DF1D3F" w:rsidRPr="00E00E12" w14:paraId="317E6480" w14:textId="77777777" w:rsidTr="00EE2423">
        <w:trPr>
          <w:trHeight w:val="287"/>
        </w:trPr>
        <w:tc>
          <w:tcPr>
            <w:tcW w:w="436" w:type="dxa"/>
          </w:tcPr>
          <w:p w14:paraId="7C0EDA46" w14:textId="77777777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0D8AC42" w14:textId="07EA9D96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GetProjectBasic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355517D" w14:textId="4978C509" w:rsidR="00DF1D3F" w:rsidRPr="00DF1D3F" w:rsidRDefault="00DF1D3F" w:rsidP="00820962">
            <w:pPr>
              <w:pStyle w:val="NormalIndent"/>
              <w:rPr>
                <w:iCs w:val="0"/>
              </w:rPr>
            </w:pPr>
            <w:r w:rsidRPr="00DF1D3F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DF1D3F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2B242FBB" w14:textId="6DB32D0D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ProjectEdit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2647F493" w14:textId="1D7E4291" w:rsidR="00DF1D3F" w:rsidRPr="004E1FF3" w:rsidRDefault="009F29BF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DF1D3F" w:rsidRPr="00E00E12" w14:paraId="34D4C965" w14:textId="77777777" w:rsidTr="00EE2423">
        <w:trPr>
          <w:trHeight w:val="287"/>
        </w:trPr>
        <w:tc>
          <w:tcPr>
            <w:tcW w:w="436" w:type="dxa"/>
          </w:tcPr>
          <w:p w14:paraId="3A26AC4E" w14:textId="77777777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78ACFA68" w14:textId="270FDF1B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GetProjectStory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1F0F7253" w14:textId="392030AD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int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2EA1AE73" w14:textId="292FCD68" w:rsidR="00DF1D3F" w:rsidRPr="00DF1D3F" w:rsidRDefault="00DF1D3F" w:rsidP="00820962">
            <w:pPr>
              <w:pStyle w:val="NormalIndent"/>
              <w:rPr>
                <w:iCs w:val="0"/>
              </w:rPr>
            </w:pPr>
            <w:proofErr w:type="spellStart"/>
            <w:r w:rsidRPr="00DF1D3F">
              <w:rPr>
                <w:iCs w:val="0"/>
              </w:rPr>
              <w:t>ProjectStory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0BAE3285" w14:textId="0FCC64DC" w:rsidR="00DF1D3F" w:rsidRPr="004E1FF3" w:rsidRDefault="009F29BF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</w:t>
            </w:r>
          </w:p>
        </w:tc>
      </w:tr>
      <w:tr w:rsidR="00DF1D3F" w:rsidRPr="00E00E12" w14:paraId="2B8575FA" w14:textId="77777777" w:rsidTr="00EE2423">
        <w:trPr>
          <w:trHeight w:val="287"/>
        </w:trPr>
        <w:tc>
          <w:tcPr>
            <w:tcW w:w="436" w:type="dxa"/>
          </w:tcPr>
          <w:p w14:paraId="1EAC2097" w14:textId="77777777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C6B06FD" w14:textId="4BF8B39A" w:rsidR="00DF1D3F" w:rsidRPr="00DF1D3F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SubmitProjec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0F7F259" w14:textId="69722BC6" w:rsidR="00DF1D3F" w:rsidRPr="00DF1D3F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ProjectEditDTO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03192364" w14:textId="0A421FEB" w:rsidR="00DF1D3F" w:rsidRPr="00DF1D3F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List&lt;string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766F6BBF" w14:textId="2F45F788" w:rsidR="00DF1D3F" w:rsidRPr="004E1FF3" w:rsidRDefault="009F29BF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a project for review</w:t>
            </w:r>
          </w:p>
        </w:tc>
      </w:tr>
      <w:tr w:rsidR="00DF1D3F" w:rsidRPr="00E00E12" w14:paraId="0A56A5F5" w14:textId="77777777" w:rsidTr="00EE2423">
        <w:trPr>
          <w:trHeight w:val="287"/>
        </w:trPr>
        <w:tc>
          <w:tcPr>
            <w:tcW w:w="436" w:type="dxa"/>
          </w:tcPr>
          <w:p w14:paraId="58324D60" w14:textId="77777777" w:rsidR="00DF1D3F" w:rsidRPr="004E1FF3" w:rsidRDefault="00DF1D3F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1CCF3DCF" w14:textId="022476D1" w:rsidR="00DF1D3F" w:rsidRPr="00DF1D3F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GetBackProjectInfo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582F12F" w14:textId="34CA7181" w:rsidR="00DF1D3F" w:rsidRPr="00DF1D3F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1B6B80C0" w14:textId="2CB7DE2D" w:rsidR="00DF1D3F" w:rsidRPr="00DF1D3F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ProjectInfoBack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06371614" w14:textId="2A35EB4F" w:rsidR="00DF1D3F" w:rsidRPr="004E1FF3" w:rsidRDefault="009F29BF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king information of a project</w:t>
            </w:r>
          </w:p>
        </w:tc>
      </w:tr>
      <w:tr w:rsidR="00EE2423" w:rsidRPr="00E00E12" w14:paraId="651F79AB" w14:textId="77777777" w:rsidTr="00EE2423">
        <w:trPr>
          <w:trHeight w:val="287"/>
        </w:trPr>
        <w:tc>
          <w:tcPr>
            <w:tcW w:w="436" w:type="dxa"/>
          </w:tcPr>
          <w:p w14:paraId="3DE9645D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3DBC20FF" w14:textId="283DDC06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BackProjec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54AAEF9" w14:textId="2631080B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ProjectBackDTO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4D278C94" w14:textId="676C2816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</w:p>
        </w:tc>
        <w:tc>
          <w:tcPr>
            <w:tcW w:w="1554" w:type="dxa"/>
            <w:shd w:val="clear" w:color="auto" w:fill="FFFFFF" w:themeFill="background1"/>
          </w:tcPr>
          <w:p w14:paraId="0148E901" w14:textId="7190F370" w:rsidR="00EE2423" w:rsidRPr="004E1FF3" w:rsidRDefault="009F29BF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project</w:t>
            </w:r>
          </w:p>
        </w:tc>
      </w:tr>
      <w:tr w:rsidR="00EE2423" w:rsidRPr="00E00E12" w14:paraId="5E49F08F" w14:textId="77777777" w:rsidTr="00EE2423">
        <w:trPr>
          <w:trHeight w:val="287"/>
        </w:trPr>
        <w:tc>
          <w:tcPr>
            <w:tcW w:w="436" w:type="dxa"/>
          </w:tcPr>
          <w:p w14:paraId="2D58E46E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6400AA1" w14:textId="662EBC17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CaculateProjectPoin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1C4EB6CF" w14:textId="77777777" w:rsid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</w:p>
          <w:p w14:paraId="21E4A4F2" w14:textId="7C7A85A8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int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5B98A550" w14:textId="77777777" w:rsidR="00EE2423" w:rsidRPr="00EE2423" w:rsidRDefault="00EE24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0A0AE042" w14:textId="60D8034D" w:rsidR="00EE2423" w:rsidRPr="004E1FF3" w:rsidRDefault="009F29BF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alculate project point</w:t>
            </w:r>
          </w:p>
        </w:tc>
      </w:tr>
      <w:tr w:rsidR="00EE2423" w:rsidRPr="00E00E12" w14:paraId="5101531D" w14:textId="77777777" w:rsidTr="00EE2423">
        <w:trPr>
          <w:trHeight w:val="287"/>
        </w:trPr>
        <w:tc>
          <w:tcPr>
            <w:tcW w:w="436" w:type="dxa"/>
          </w:tcPr>
          <w:p w14:paraId="37CFD31E" w14:textId="12C7EE95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3AE2F360" w14:textId="2285C028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GetBackingDetail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F9F7CAC" w14:textId="25E7B3A0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int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147EA150" w14:textId="44E2DAAA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ProjectBack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58FF30D5" w14:textId="13ED72E2" w:rsidR="00EE2423" w:rsidRPr="004E1FF3" w:rsidRDefault="009F29BF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detail information of a backing </w:t>
            </w:r>
          </w:p>
        </w:tc>
      </w:tr>
      <w:tr w:rsidR="00EE2423" w:rsidRPr="00E00E12" w14:paraId="1486FBFC" w14:textId="77777777" w:rsidTr="00EE2423">
        <w:trPr>
          <w:trHeight w:val="287"/>
        </w:trPr>
        <w:tc>
          <w:tcPr>
            <w:tcW w:w="436" w:type="dxa"/>
          </w:tcPr>
          <w:p w14:paraId="51703A04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96E92B4" w14:textId="6A10399C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ProjectGeneralInfo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01FEE8C6" w14:textId="61E319BF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ProjectGeneralInfoDTO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2B349E31" w14:textId="77777777" w:rsidR="00EE2423" w:rsidRPr="00EE2423" w:rsidRDefault="00EE24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CA5825D" w14:textId="4E565A1A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ashboard information</w:t>
            </w:r>
          </w:p>
        </w:tc>
      </w:tr>
      <w:tr w:rsidR="00EE2423" w:rsidRPr="00E00E12" w14:paraId="0F7EAC1B" w14:textId="77777777" w:rsidTr="00EE2423">
        <w:trPr>
          <w:trHeight w:val="287"/>
        </w:trPr>
        <w:tc>
          <w:tcPr>
            <w:tcW w:w="436" w:type="dxa"/>
          </w:tcPr>
          <w:p w14:paraId="56DF40AC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DC0F2C1" w14:textId="1453B562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GetPendingProjectLis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E2DC202" w14:textId="5AC011F6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List&lt;</w:t>
            </w:r>
            <w:proofErr w:type="spellStart"/>
            <w:r w:rsidRPr="00EE2423">
              <w:rPr>
                <w:iCs w:val="0"/>
              </w:rPr>
              <w:t>ProjectBasicListDTO</w:t>
            </w:r>
            <w:proofErr w:type="spellEnd"/>
            <w:r w:rsidRPr="00EE2423">
              <w:rPr>
                <w:iCs w:val="0"/>
              </w:rPr>
              <w:t>&gt;</w:t>
            </w:r>
          </w:p>
        </w:tc>
        <w:tc>
          <w:tcPr>
            <w:tcW w:w="2790" w:type="dxa"/>
            <w:shd w:val="clear" w:color="auto" w:fill="FFFFFF" w:themeFill="background1"/>
          </w:tcPr>
          <w:p w14:paraId="3C78B625" w14:textId="77777777" w:rsidR="00EE2423" w:rsidRPr="00EE2423" w:rsidRDefault="00EE24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7DF0872C" w14:textId="61CB71A8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 project</w:t>
            </w:r>
          </w:p>
        </w:tc>
      </w:tr>
      <w:tr w:rsidR="00EE2423" w:rsidRPr="00E00E12" w14:paraId="4734663C" w14:textId="77777777" w:rsidTr="00EE2423">
        <w:trPr>
          <w:trHeight w:val="287"/>
        </w:trPr>
        <w:tc>
          <w:tcPr>
            <w:tcW w:w="436" w:type="dxa"/>
          </w:tcPr>
          <w:p w14:paraId="4FF74AC4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CFC1F03" w14:textId="08DCE268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GetProjectLis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F3E9FD0" w14:textId="01C6AB30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List&lt;</w:t>
            </w:r>
            <w:proofErr w:type="spellStart"/>
            <w:r w:rsidRPr="00EE2423">
              <w:rPr>
                <w:iCs w:val="0"/>
              </w:rPr>
              <w:t>ProjectBasicListDTO</w:t>
            </w:r>
            <w:proofErr w:type="spellEnd"/>
            <w:r w:rsidRPr="00EE2423">
              <w:rPr>
                <w:iCs w:val="0"/>
              </w:rPr>
              <w:t>&gt;</w:t>
            </w:r>
          </w:p>
        </w:tc>
        <w:tc>
          <w:tcPr>
            <w:tcW w:w="2790" w:type="dxa"/>
            <w:shd w:val="clear" w:color="auto" w:fill="FFFFFF" w:themeFill="background1"/>
          </w:tcPr>
          <w:p w14:paraId="3085D3B8" w14:textId="77777777" w:rsidR="00EE2423" w:rsidRPr="00EE2423" w:rsidRDefault="00EE24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554" w:type="dxa"/>
            <w:shd w:val="clear" w:color="auto" w:fill="FFFFFF" w:themeFill="background1"/>
          </w:tcPr>
          <w:p w14:paraId="1917F590" w14:textId="54D42E8B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project list </w:t>
            </w:r>
          </w:p>
        </w:tc>
      </w:tr>
      <w:tr w:rsidR="00EE2423" w:rsidRPr="00E00E12" w14:paraId="274F9C5D" w14:textId="77777777" w:rsidTr="00EE2423">
        <w:trPr>
          <w:trHeight w:val="287"/>
        </w:trPr>
        <w:tc>
          <w:tcPr>
            <w:tcW w:w="436" w:type="dxa"/>
          </w:tcPr>
          <w:p w14:paraId="5D02BCC0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D0FFAF3" w14:textId="166F9DB7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ChangeProjectStatus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898B61A" w14:textId="77777777" w:rsid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ProjectEditDTO</w:t>
            </w:r>
            <w:proofErr w:type="spellEnd"/>
            <w:r>
              <w:rPr>
                <w:iCs w:val="0"/>
              </w:rPr>
              <w:t>,</w:t>
            </w:r>
          </w:p>
          <w:p w14:paraId="791B1703" w14:textId="14A4C847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1F4ECD05" w14:textId="56C00B8F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bool</w:t>
            </w:r>
          </w:p>
        </w:tc>
        <w:tc>
          <w:tcPr>
            <w:tcW w:w="1554" w:type="dxa"/>
            <w:shd w:val="clear" w:color="auto" w:fill="FFFFFF" w:themeFill="background1"/>
          </w:tcPr>
          <w:p w14:paraId="2D1C0745" w14:textId="6B0A75A4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/ Reject a project</w:t>
            </w:r>
          </w:p>
        </w:tc>
      </w:tr>
      <w:tr w:rsidR="00EE2423" w:rsidRPr="00E00E12" w14:paraId="510CBAD5" w14:textId="77777777" w:rsidTr="00EE2423">
        <w:trPr>
          <w:trHeight w:val="287"/>
        </w:trPr>
        <w:tc>
          <w:tcPr>
            <w:tcW w:w="436" w:type="dxa"/>
          </w:tcPr>
          <w:p w14:paraId="2DD136EA" w14:textId="258ECC5A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E3469FA" w14:textId="3109B13D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DashboardInfo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BD273C9" w14:textId="5D5DE166" w:rsidR="00EE2423" w:rsidRPr="00EE2423" w:rsidRDefault="00EE24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3B0C94C" w14:textId="4C366217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DashboardInfo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10275C4D" w14:textId="0B500B0B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dashboard information </w:t>
            </w:r>
          </w:p>
        </w:tc>
      </w:tr>
      <w:tr w:rsidR="00EE2423" w:rsidRPr="00E00E12" w14:paraId="1EBE860A" w14:textId="77777777" w:rsidTr="00EE2423">
        <w:trPr>
          <w:trHeight w:val="287"/>
        </w:trPr>
        <w:tc>
          <w:tcPr>
            <w:tcW w:w="436" w:type="dxa"/>
          </w:tcPr>
          <w:p w14:paraId="58EED789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DCF8AD8" w14:textId="44FBBDAD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GetTopProjectLis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E0E65C5" w14:textId="77777777" w:rsidR="00EE2423" w:rsidRPr="00EE2423" w:rsidRDefault="00EE24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09632696" w14:textId="431D6972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List&lt;</w:t>
            </w:r>
            <w:proofErr w:type="spellStart"/>
            <w:r w:rsidRPr="00EE2423">
              <w:rPr>
                <w:iCs w:val="0"/>
              </w:rPr>
              <w:t>ProjectBasicListDTO</w:t>
            </w:r>
            <w:proofErr w:type="spellEnd"/>
            <w:r w:rsidRPr="00EE2423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3BCC1140" w14:textId="18C45F38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</w:t>
            </w:r>
          </w:p>
        </w:tc>
      </w:tr>
      <w:tr w:rsidR="00EE2423" w:rsidRPr="00E00E12" w14:paraId="27196C4D" w14:textId="77777777" w:rsidTr="00EE2423">
        <w:trPr>
          <w:trHeight w:val="287"/>
        </w:trPr>
        <w:tc>
          <w:tcPr>
            <w:tcW w:w="436" w:type="dxa"/>
          </w:tcPr>
          <w:p w14:paraId="7025EC42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79E58F8B" w14:textId="786AAF06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ProjectStatistic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6C0B32A" w14:textId="318778DB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int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59A65335" w14:textId="3F6A82D4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ProjectStatistic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5CD30952" w14:textId="40859FFD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 information</w:t>
            </w:r>
          </w:p>
        </w:tc>
      </w:tr>
      <w:tr w:rsidR="00EE2423" w:rsidRPr="00E00E12" w14:paraId="7D2626D7" w14:textId="77777777" w:rsidTr="00EE2423">
        <w:trPr>
          <w:trHeight w:val="287"/>
        </w:trPr>
        <w:tc>
          <w:tcPr>
            <w:tcW w:w="436" w:type="dxa"/>
          </w:tcPr>
          <w:p w14:paraId="0F149EFE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25242974" w14:textId="20D4860F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StatisticTable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756FCF0" w14:textId="53C6A374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5F326D0F" w14:textId="21879F69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List&lt;</w:t>
            </w:r>
            <w:proofErr w:type="spellStart"/>
            <w:r w:rsidRPr="00EE2423">
              <w:rPr>
                <w:iCs w:val="0"/>
              </w:rPr>
              <w:t>AdminDashboardInfoDTO</w:t>
            </w:r>
            <w:proofErr w:type="spellEnd"/>
            <w:r w:rsidRPr="00EE2423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2C8ECB9E" w14:textId="470D69D5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 information</w:t>
            </w:r>
          </w:p>
        </w:tc>
      </w:tr>
      <w:tr w:rsidR="00EE2423" w:rsidRPr="00E00E12" w14:paraId="36055039" w14:textId="77777777" w:rsidTr="00EE2423">
        <w:trPr>
          <w:trHeight w:val="287"/>
        </w:trPr>
        <w:tc>
          <w:tcPr>
            <w:tcW w:w="436" w:type="dxa"/>
          </w:tcPr>
          <w:p w14:paraId="00B2C843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65B95E05" w14:textId="01140BE1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AdminGetProjectDetail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1358E20D" w14:textId="2E94E449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53E4D1CE" w14:textId="6C801176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ProjectDetail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0C51B7D0" w14:textId="68A1FB4D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information</w:t>
            </w:r>
          </w:p>
        </w:tc>
      </w:tr>
      <w:tr w:rsidR="00EE2423" w:rsidRPr="00E00E12" w14:paraId="3F268D4E" w14:textId="77777777" w:rsidTr="00EE2423">
        <w:trPr>
          <w:trHeight w:val="287"/>
        </w:trPr>
        <w:tc>
          <w:tcPr>
            <w:tcW w:w="436" w:type="dxa"/>
          </w:tcPr>
          <w:p w14:paraId="75B3CA81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D6CB6C5" w14:textId="562F779E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GetProjectByCode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1B2E6B6D" w14:textId="77777777" w:rsid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</w:p>
          <w:p w14:paraId="1EAC5971" w14:textId="5C65C6A7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54F00E87" w14:textId="1CFA386F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ProjectDetail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186A4004" w14:textId="29329A88" w:rsidR="00EE2423" w:rsidRPr="004E1FF3" w:rsidRDefault="0040049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information by code.</w:t>
            </w:r>
          </w:p>
        </w:tc>
      </w:tr>
      <w:tr w:rsidR="00EE2423" w:rsidRPr="00E00E12" w14:paraId="0C440487" w14:textId="77777777" w:rsidTr="00EE2423">
        <w:trPr>
          <w:trHeight w:val="287"/>
        </w:trPr>
        <w:tc>
          <w:tcPr>
            <w:tcW w:w="436" w:type="dxa"/>
          </w:tcPr>
          <w:p w14:paraId="1BDA9CCE" w14:textId="5EDBFF14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2CBE3C97" w14:textId="1ACCA195" w:rsidR="00EE2423" w:rsidRP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 w:rsidRPr="00EE2423">
              <w:rPr>
                <w:iCs w:val="0"/>
              </w:rPr>
              <w:t>GetListCommen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1A2BF336" w14:textId="77777777" w:rsid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</w:p>
          <w:p w14:paraId="06EA7D01" w14:textId="77777777" w:rsidR="00EE2423" w:rsidRDefault="00EE242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datetime</w:t>
            </w:r>
            <w:proofErr w:type="spellEnd"/>
            <w:r>
              <w:rPr>
                <w:iCs w:val="0"/>
              </w:rPr>
              <w:t>,</w:t>
            </w:r>
          </w:p>
          <w:p w14:paraId="192737B6" w14:textId="5E7E6A65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10910634" w14:textId="4B056614" w:rsidR="00EE2423" w:rsidRPr="00EE2423" w:rsidRDefault="00EE2423" w:rsidP="00820962">
            <w:pPr>
              <w:pStyle w:val="NormalIndent"/>
              <w:rPr>
                <w:iCs w:val="0"/>
              </w:rPr>
            </w:pPr>
            <w:r w:rsidRPr="00EE2423">
              <w:rPr>
                <w:iCs w:val="0"/>
              </w:rPr>
              <w:t>List&lt;CommentDTO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26A7BE80" w14:textId="476455FB" w:rsidR="00EE2423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EE2423" w:rsidRPr="00E00E12" w14:paraId="67E886B4" w14:textId="77777777" w:rsidTr="00EE2423">
        <w:trPr>
          <w:trHeight w:val="287"/>
        </w:trPr>
        <w:tc>
          <w:tcPr>
            <w:tcW w:w="436" w:type="dxa"/>
          </w:tcPr>
          <w:p w14:paraId="526877A8" w14:textId="231E207B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CC356C7" w14:textId="098B001F" w:rsidR="00EE2423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GetListUpdateLog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3CE4D59A" w14:textId="503DFBB4" w:rsidR="00EE2423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A7919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31E34F76" w14:textId="32D54E2D" w:rsidR="00EE2423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List&lt;</w:t>
            </w:r>
            <w:proofErr w:type="spellStart"/>
            <w:r w:rsidRPr="000A7919">
              <w:rPr>
                <w:iCs w:val="0"/>
              </w:rPr>
              <w:t>UpdateLogDTO</w:t>
            </w:r>
            <w:proofErr w:type="spellEnd"/>
            <w:r w:rsidRPr="000A7919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786C2586" w14:textId="6F435A1E" w:rsidR="00EE2423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EE2423" w:rsidRPr="00E00E12" w14:paraId="6895FFA0" w14:textId="77777777" w:rsidTr="00EE2423">
        <w:trPr>
          <w:trHeight w:val="287"/>
        </w:trPr>
        <w:tc>
          <w:tcPr>
            <w:tcW w:w="436" w:type="dxa"/>
          </w:tcPr>
          <w:p w14:paraId="07899EA4" w14:textId="77777777" w:rsidR="00EE2423" w:rsidRPr="004E1FF3" w:rsidRDefault="00EE2423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5979FF1" w14:textId="521CD9A7" w:rsidR="00EE2423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GetBackedProjectHistory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64DFBA63" w14:textId="1768ECC4" w:rsidR="00EE2423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75FE5FFF" w14:textId="03594C32" w:rsidR="00EE2423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List&lt;</w:t>
            </w:r>
            <w:proofErr w:type="spellStart"/>
            <w:r w:rsidRPr="000A7919">
              <w:rPr>
                <w:iCs w:val="0"/>
              </w:rPr>
              <w:t>ProjectBasicViewDTO</w:t>
            </w:r>
            <w:proofErr w:type="spellEnd"/>
            <w:r w:rsidRPr="000A7919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3AB5B964" w14:textId="05E52C3C" w:rsidR="00EE2423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project history information</w:t>
            </w:r>
          </w:p>
        </w:tc>
      </w:tr>
      <w:tr w:rsidR="000A7919" w:rsidRPr="00E00E12" w14:paraId="573CABDD" w14:textId="77777777" w:rsidTr="00EE2423">
        <w:trPr>
          <w:trHeight w:val="287"/>
        </w:trPr>
        <w:tc>
          <w:tcPr>
            <w:tcW w:w="436" w:type="dxa"/>
          </w:tcPr>
          <w:p w14:paraId="520C4C76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3CDE2562" w14:textId="2C142313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BackingInfo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314CE443" w14:textId="350C33E3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6DDDB900" w14:textId="460DAE49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List&lt;</w:t>
            </w:r>
            <w:proofErr w:type="spellStart"/>
            <w:r w:rsidRPr="000A7919">
              <w:rPr>
                <w:iCs w:val="0"/>
              </w:rPr>
              <w:t>BackingInfoDTO</w:t>
            </w:r>
            <w:proofErr w:type="spellEnd"/>
            <w:r w:rsidRPr="000A7919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6E0F2CF5" w14:textId="43DEACAC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information</w:t>
            </w:r>
          </w:p>
        </w:tc>
      </w:tr>
      <w:tr w:rsidR="000A7919" w:rsidRPr="00E00E12" w14:paraId="19DDB6B6" w14:textId="77777777" w:rsidTr="00EE2423">
        <w:trPr>
          <w:trHeight w:val="287"/>
        </w:trPr>
        <w:tc>
          <w:tcPr>
            <w:tcW w:w="436" w:type="dxa"/>
          </w:tcPr>
          <w:p w14:paraId="6BDEA7EE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7DD4088" w14:textId="3D1071EE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GetBackedProjec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E0190F9" w14:textId="03A6EB6D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7D238C0D" w14:textId="20EB4258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List&lt;</w:t>
            </w:r>
            <w:proofErr w:type="spellStart"/>
            <w:r w:rsidRPr="000A7919">
              <w:rPr>
                <w:iCs w:val="0"/>
              </w:rPr>
              <w:t>ProjectBasicViewDTO</w:t>
            </w:r>
            <w:proofErr w:type="spellEnd"/>
            <w:r w:rsidRPr="000A7919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57C0C8A1" w14:textId="50932923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</w:t>
            </w:r>
          </w:p>
        </w:tc>
      </w:tr>
      <w:tr w:rsidR="000A7919" w:rsidRPr="00E00E12" w14:paraId="0669D2FD" w14:textId="77777777" w:rsidTr="00EE2423">
        <w:trPr>
          <w:trHeight w:val="287"/>
        </w:trPr>
        <w:tc>
          <w:tcPr>
            <w:tcW w:w="436" w:type="dxa"/>
          </w:tcPr>
          <w:p w14:paraId="7B7538E1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B141855" w14:textId="24E44BE9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GetStarredProjec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CF653D1" w14:textId="59E8B3C2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00FA31BA" w14:textId="5D5A2DB9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List&lt;</w:t>
            </w:r>
            <w:proofErr w:type="spellStart"/>
            <w:r w:rsidRPr="000A7919">
              <w:rPr>
                <w:iCs w:val="0"/>
              </w:rPr>
              <w:t>ProjectBasicViewDTO</w:t>
            </w:r>
            <w:proofErr w:type="spellEnd"/>
            <w:r w:rsidRPr="000A7919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195253E9" w14:textId="389DF7B6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</w:t>
            </w:r>
          </w:p>
        </w:tc>
      </w:tr>
      <w:tr w:rsidR="000A7919" w:rsidRPr="00E00E12" w14:paraId="0334B96A" w14:textId="77777777" w:rsidTr="00EE2423">
        <w:trPr>
          <w:trHeight w:val="287"/>
        </w:trPr>
        <w:tc>
          <w:tcPr>
            <w:tcW w:w="436" w:type="dxa"/>
          </w:tcPr>
          <w:p w14:paraId="37F09F44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251AD723" w14:textId="3C3E567A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GetCreatedProjec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11BC0E9E" w14:textId="0A50087E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76898003" w14:textId="08102705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List&lt;</w:t>
            </w:r>
            <w:proofErr w:type="spellStart"/>
            <w:r w:rsidRPr="000A7919">
              <w:rPr>
                <w:iCs w:val="0"/>
              </w:rPr>
              <w:t>ProjectBasicViewDTO</w:t>
            </w:r>
            <w:proofErr w:type="spellEnd"/>
            <w:r w:rsidRPr="000A7919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1400F146" w14:textId="1F34CC59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</w:t>
            </w:r>
          </w:p>
        </w:tc>
      </w:tr>
      <w:tr w:rsidR="000A7919" w:rsidRPr="00E00E12" w14:paraId="699B8046" w14:textId="77777777" w:rsidTr="00EE2423">
        <w:trPr>
          <w:trHeight w:val="287"/>
        </w:trPr>
        <w:tc>
          <w:tcPr>
            <w:tcW w:w="436" w:type="dxa"/>
          </w:tcPr>
          <w:p w14:paraId="0FDA2570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3EDAFDB9" w14:textId="13BA30A7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DeleteProjectReminded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2447959" w14:textId="32D8D0D9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int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47F02EB0" w14:textId="21E81C7C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bool</w:t>
            </w:r>
          </w:p>
        </w:tc>
        <w:tc>
          <w:tcPr>
            <w:tcW w:w="1554" w:type="dxa"/>
            <w:shd w:val="clear" w:color="auto" w:fill="FFFFFF" w:themeFill="background1"/>
          </w:tcPr>
          <w:p w14:paraId="643BEA61" w14:textId="479033E5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remind from a project</w:t>
            </w:r>
          </w:p>
        </w:tc>
      </w:tr>
      <w:tr w:rsidR="000A7919" w:rsidRPr="00E00E12" w14:paraId="721753AF" w14:textId="77777777" w:rsidTr="00EE2423">
        <w:trPr>
          <w:trHeight w:val="287"/>
        </w:trPr>
        <w:tc>
          <w:tcPr>
            <w:tcW w:w="436" w:type="dxa"/>
          </w:tcPr>
          <w:p w14:paraId="09DF5C8E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8EE56CD" w14:textId="14FF8BDB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DeleteProjectDraf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A84DE8C" w14:textId="3164F682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int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665A8629" w14:textId="62EFCCFC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bool</w:t>
            </w:r>
          </w:p>
        </w:tc>
        <w:tc>
          <w:tcPr>
            <w:tcW w:w="1554" w:type="dxa"/>
            <w:shd w:val="clear" w:color="auto" w:fill="FFFFFF" w:themeFill="background1"/>
          </w:tcPr>
          <w:p w14:paraId="39D9C2EA" w14:textId="0223AF90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0A7919" w:rsidRPr="00E00E12" w14:paraId="73D87C85" w14:textId="77777777" w:rsidTr="00EE2423">
        <w:trPr>
          <w:trHeight w:val="287"/>
        </w:trPr>
        <w:tc>
          <w:tcPr>
            <w:tcW w:w="436" w:type="dxa"/>
          </w:tcPr>
          <w:p w14:paraId="12294437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42A9CFD" w14:textId="09416367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RemindProjec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01D579CB" w14:textId="5544EE57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0A7919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75AE1917" w14:textId="4BD57845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bool</w:t>
            </w:r>
          </w:p>
        </w:tc>
        <w:tc>
          <w:tcPr>
            <w:tcW w:w="1554" w:type="dxa"/>
            <w:shd w:val="clear" w:color="auto" w:fill="FFFFFF" w:themeFill="background1"/>
          </w:tcPr>
          <w:p w14:paraId="330577FA" w14:textId="2E12D2D9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0A7919" w:rsidRPr="00E00E12" w14:paraId="2E48C8A1" w14:textId="77777777" w:rsidTr="00EE2423">
        <w:trPr>
          <w:trHeight w:val="287"/>
        </w:trPr>
        <w:tc>
          <w:tcPr>
            <w:tcW w:w="436" w:type="dxa"/>
          </w:tcPr>
          <w:p w14:paraId="7F28AC92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56716C73" w14:textId="42222413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GetListBacker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85A6B17" w14:textId="78545EC8" w:rsidR="000A7919" w:rsidRPr="00EE2423" w:rsidRDefault="000A7919" w:rsidP="000A7919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 xml:space="preserve">string </w:t>
            </w:r>
          </w:p>
        </w:tc>
        <w:tc>
          <w:tcPr>
            <w:tcW w:w="2790" w:type="dxa"/>
            <w:shd w:val="clear" w:color="auto" w:fill="FFFFFF" w:themeFill="background1"/>
          </w:tcPr>
          <w:p w14:paraId="1FCB401A" w14:textId="57C51ABD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Backing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5366EAC1" w14:textId="73B7B611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</w:t>
            </w:r>
          </w:p>
        </w:tc>
      </w:tr>
      <w:tr w:rsidR="000A7919" w:rsidRPr="00E00E12" w14:paraId="2567E5F6" w14:textId="77777777" w:rsidTr="00EE2423">
        <w:trPr>
          <w:trHeight w:val="287"/>
        </w:trPr>
        <w:tc>
          <w:tcPr>
            <w:tcW w:w="436" w:type="dxa"/>
          </w:tcPr>
          <w:p w14:paraId="50C0B678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C24E9D8" w14:textId="5D823836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GetComments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F2BCB8C" w14:textId="4DFC833C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bool,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4E2CB005" w14:textId="5B98C820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List&lt;</w:t>
            </w:r>
            <w:proofErr w:type="spellStart"/>
            <w:r w:rsidRPr="000A7919">
              <w:rPr>
                <w:iCs w:val="0"/>
              </w:rPr>
              <w:t>CommentDTO</w:t>
            </w:r>
            <w:proofErr w:type="spellEnd"/>
            <w:r w:rsidRPr="000A7919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23699AE4" w14:textId="69D09459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0A7919" w:rsidRPr="00E00E12" w14:paraId="31CEBEFC" w14:textId="77777777" w:rsidTr="00EE2423">
        <w:trPr>
          <w:trHeight w:val="287"/>
        </w:trPr>
        <w:tc>
          <w:tcPr>
            <w:tcW w:w="436" w:type="dxa"/>
          </w:tcPr>
          <w:p w14:paraId="783C71CD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41E6B903" w14:textId="53EC17F3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AddCommen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B548586" w14:textId="57ED2B06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proofErr w:type="spellStart"/>
            <w:r w:rsidRPr="000A7919">
              <w:rPr>
                <w:iCs w:val="0"/>
              </w:rPr>
              <w:t>CommentDTO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>
              <w:rPr>
                <w:iCs w:val="0"/>
              </w:rPr>
              <w:t>datetime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</w:tcPr>
          <w:p w14:paraId="049352EE" w14:textId="2AC603D9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List&lt;</w:t>
            </w:r>
            <w:proofErr w:type="spellStart"/>
            <w:r w:rsidRPr="000A7919">
              <w:rPr>
                <w:iCs w:val="0"/>
              </w:rPr>
              <w:t>CommentDTO</w:t>
            </w:r>
            <w:proofErr w:type="spellEnd"/>
            <w:r w:rsidRPr="000A7919">
              <w:rPr>
                <w:iCs w:val="0"/>
              </w:rPr>
              <w:t>&gt;</w:t>
            </w:r>
          </w:p>
        </w:tc>
        <w:tc>
          <w:tcPr>
            <w:tcW w:w="1554" w:type="dxa"/>
            <w:shd w:val="clear" w:color="auto" w:fill="FFFFFF" w:themeFill="background1"/>
          </w:tcPr>
          <w:p w14:paraId="22E1217F" w14:textId="01D80303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 comment</w:t>
            </w:r>
          </w:p>
        </w:tc>
      </w:tr>
      <w:tr w:rsidR="000A7919" w:rsidRPr="00E00E12" w14:paraId="53C7BC30" w14:textId="77777777" w:rsidTr="00EE2423">
        <w:trPr>
          <w:trHeight w:val="287"/>
        </w:trPr>
        <w:tc>
          <w:tcPr>
            <w:tcW w:w="436" w:type="dxa"/>
          </w:tcPr>
          <w:p w14:paraId="2F3E645D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079CFE88" w14:textId="0D62A71C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ShowHideCommen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CDD6A78" w14:textId="3CC3F027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454A46E0" w14:textId="5393FB1C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Comment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4D8DCB94" w14:textId="56F8340C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hide comment for creator</w:t>
            </w:r>
          </w:p>
        </w:tc>
      </w:tr>
      <w:tr w:rsidR="000A7919" w:rsidRPr="00E00E12" w14:paraId="4127EE79" w14:textId="77777777" w:rsidTr="00EE2423">
        <w:trPr>
          <w:trHeight w:val="287"/>
        </w:trPr>
        <w:tc>
          <w:tcPr>
            <w:tcW w:w="436" w:type="dxa"/>
          </w:tcPr>
          <w:p w14:paraId="0DB1C466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77C82450" w14:textId="248B9FB2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EditCommen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54261828" w14:textId="14EE8E66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r w:rsidRPr="000A7919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A7919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5479A38D" w14:textId="7DBDCF94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CommentDTO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59843D13" w14:textId="0AF1A5C7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0A7919" w:rsidRPr="00E00E12" w14:paraId="7F1AE7F7" w14:textId="77777777" w:rsidTr="00EE2423">
        <w:trPr>
          <w:trHeight w:val="287"/>
        </w:trPr>
        <w:tc>
          <w:tcPr>
            <w:tcW w:w="436" w:type="dxa"/>
          </w:tcPr>
          <w:p w14:paraId="3CCD1F67" w14:textId="77777777" w:rsidR="000A7919" w:rsidRPr="004E1FF3" w:rsidRDefault="000A7919" w:rsidP="00DE5242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9" w:type="dxa"/>
            <w:shd w:val="clear" w:color="auto" w:fill="FFFFFF" w:themeFill="background1"/>
          </w:tcPr>
          <w:p w14:paraId="243A763B" w14:textId="678FC81A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DeleteComment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71D677AB" w14:textId="087990FA" w:rsidR="000A7919" w:rsidRPr="00EE2423" w:rsidRDefault="000A7919" w:rsidP="00820962">
            <w:pPr>
              <w:pStyle w:val="NormalIndent"/>
              <w:rPr>
                <w:iCs w:val="0"/>
              </w:rPr>
            </w:pPr>
            <w:proofErr w:type="spellStart"/>
            <w:r w:rsidRPr="000A7919"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 xml:space="preserve">, </w:t>
            </w:r>
            <w:r w:rsidRPr="000A7919">
              <w:rPr>
                <w:iCs w:val="0"/>
              </w:rPr>
              <w:t>str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4BB9CAD7" w14:textId="4A2C6FB4" w:rsidR="000A7919" w:rsidRPr="00EE2423" w:rsidRDefault="000A7919" w:rsidP="00820962">
            <w:pPr>
              <w:pStyle w:val="NormalIndent"/>
              <w:rPr>
                <w:iCs w:val="0"/>
              </w:rPr>
            </w:pPr>
            <w:r w:rsidRPr="000A7919">
              <w:rPr>
                <w:iCs w:val="0"/>
              </w:rPr>
              <w:t>bool</w:t>
            </w:r>
          </w:p>
        </w:tc>
        <w:tc>
          <w:tcPr>
            <w:tcW w:w="1554" w:type="dxa"/>
            <w:shd w:val="clear" w:color="auto" w:fill="FFFFFF" w:themeFill="background1"/>
          </w:tcPr>
          <w:p w14:paraId="31A76D5A" w14:textId="73717F9C" w:rsidR="000A7919" w:rsidRPr="004E1FF3" w:rsidRDefault="00DE6BD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</w:tbl>
    <w:p w14:paraId="22254769" w14:textId="7EF89F98" w:rsidR="00F43E10" w:rsidRPr="00F43E10" w:rsidRDefault="00F43E10" w:rsidP="00F43E10">
      <w:pPr>
        <w:pStyle w:val="captiontable"/>
      </w:pPr>
      <w:r>
        <w:t>Project Repository</w:t>
      </w:r>
    </w:p>
    <w:p w14:paraId="36411531" w14:textId="1F18862F" w:rsidR="00F43E10" w:rsidRDefault="00F43E10" w:rsidP="00F43E10">
      <w:pPr>
        <w:pStyle w:val="Heading4"/>
      </w:pPr>
      <w:proofErr w:type="spellStart"/>
      <w:r>
        <w:t>Report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9"/>
        <w:gridCol w:w="2599"/>
        <w:gridCol w:w="1218"/>
        <w:gridCol w:w="2481"/>
        <w:gridCol w:w="1512"/>
      </w:tblGrid>
      <w:tr w:rsidR="00F43E10" w:rsidRPr="00E00E12" w14:paraId="55264CCE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DE6BD0">
        <w:trPr>
          <w:trHeight w:val="287"/>
        </w:trPr>
        <w:tc>
          <w:tcPr>
            <w:tcW w:w="517" w:type="dxa"/>
          </w:tcPr>
          <w:p w14:paraId="395D4DEF" w14:textId="77777777" w:rsidR="00F43E10" w:rsidRPr="004E1FF3" w:rsidRDefault="00F43E10" w:rsidP="00DE5242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4B838E29" w14:textId="61BA6D5F" w:rsidR="00F43E10" w:rsidRPr="004E1FF3" w:rsidRDefault="00DE6BD0" w:rsidP="00820962">
            <w:pPr>
              <w:pStyle w:val="NormalIndent"/>
              <w:rPr>
                <w:iCs w:val="0"/>
              </w:rPr>
            </w:pPr>
            <w:proofErr w:type="spellStart"/>
            <w:r w:rsidRPr="00DE6BD0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2C10493E" w:rsidR="00F43E10" w:rsidRPr="004E1FF3" w:rsidRDefault="00DE6BD0" w:rsidP="00820962">
            <w:pPr>
              <w:pStyle w:val="NormalIndent"/>
              <w:rPr>
                <w:iCs w:val="0"/>
              </w:rPr>
            </w:pPr>
            <w:r w:rsidRPr="00DE6BD0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DE6BD0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DE6BD0">
              <w:rPr>
                <w:iCs w:val="0"/>
              </w:rPr>
              <w:t>string</w:t>
            </w:r>
          </w:p>
        </w:tc>
        <w:tc>
          <w:tcPr>
            <w:tcW w:w="1378" w:type="dxa"/>
            <w:shd w:val="clear" w:color="auto" w:fill="FFFFFF" w:themeFill="background1"/>
          </w:tcPr>
          <w:p w14:paraId="1CE9D8BC" w14:textId="07D68A32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  <w:shd w:val="clear" w:color="auto" w:fill="FFFFFF" w:themeFill="background1"/>
          </w:tcPr>
          <w:p w14:paraId="522C53B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Pr="004E1FF3">
              <w:rPr>
                <w:iCs w:val="0"/>
              </w:rPr>
              <w:t xml:space="preserve"> Facebo</w:t>
            </w:r>
            <w:r>
              <w:rPr>
                <w:iCs w:val="0"/>
              </w:rPr>
              <w:t>o</w:t>
            </w:r>
            <w:r w:rsidRPr="004E1FF3">
              <w:rPr>
                <w:iCs w:val="0"/>
              </w:rPr>
              <w:t>k</w:t>
            </w:r>
          </w:p>
        </w:tc>
      </w:tr>
      <w:tr w:rsidR="00F43E10" w:rsidRPr="00E00E12" w14:paraId="0A5B00CE" w14:textId="77777777" w:rsidTr="00DE6BD0">
        <w:trPr>
          <w:trHeight w:val="287"/>
        </w:trPr>
        <w:tc>
          <w:tcPr>
            <w:tcW w:w="517" w:type="dxa"/>
          </w:tcPr>
          <w:p w14:paraId="2F524F3E" w14:textId="77777777" w:rsidR="00F43E10" w:rsidRPr="004E1FF3" w:rsidRDefault="00F43E10" w:rsidP="00DE5242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03B6B786" w14:textId="317B051F" w:rsidR="00F43E10" w:rsidRPr="004E1FF3" w:rsidRDefault="00DE6BD0" w:rsidP="00820962">
            <w:pPr>
              <w:pStyle w:val="NormalIndent"/>
              <w:rPr>
                <w:iCs w:val="0"/>
              </w:rPr>
            </w:pPr>
            <w:proofErr w:type="spellStart"/>
            <w:r w:rsidRPr="00DE6BD0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13AB336C" w14:textId="08515405" w:rsidR="00F43E10" w:rsidRPr="004E1FF3" w:rsidRDefault="00DE6BD0" w:rsidP="00820962">
            <w:pPr>
              <w:pStyle w:val="NormalIndent"/>
              <w:rPr>
                <w:iCs w:val="0"/>
              </w:rPr>
            </w:pPr>
            <w:r w:rsidRPr="00DE6BD0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DE6BD0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DE6BD0">
              <w:rPr>
                <w:iCs w:val="0"/>
              </w:rPr>
              <w:t>string</w:t>
            </w:r>
          </w:p>
        </w:tc>
        <w:tc>
          <w:tcPr>
            <w:tcW w:w="1378" w:type="dxa"/>
            <w:shd w:val="clear" w:color="auto" w:fill="FFFFFF" w:themeFill="background1"/>
          </w:tcPr>
          <w:p w14:paraId="29E0825D" w14:textId="3310F951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  <w:shd w:val="clear" w:color="auto" w:fill="FFFFFF" w:themeFill="background1"/>
          </w:tcPr>
          <w:p w14:paraId="24F5F2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F43E10" w:rsidRPr="00E00E12" w14:paraId="3708235F" w14:textId="77777777" w:rsidTr="00DE6BD0">
        <w:trPr>
          <w:trHeight w:val="287"/>
        </w:trPr>
        <w:tc>
          <w:tcPr>
            <w:tcW w:w="517" w:type="dxa"/>
          </w:tcPr>
          <w:p w14:paraId="603A8EDD" w14:textId="77777777" w:rsidR="00F43E10" w:rsidRPr="004E1FF3" w:rsidRDefault="00F43E10" w:rsidP="00DE5242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41879EAF" w14:textId="5C6F07E9" w:rsidR="00F43E10" w:rsidRPr="004E1FF3" w:rsidRDefault="00DE6BD0" w:rsidP="00820962">
            <w:pPr>
              <w:pStyle w:val="NormalIndent"/>
              <w:rPr>
                <w:iCs w:val="0"/>
              </w:rPr>
            </w:pPr>
            <w:proofErr w:type="spellStart"/>
            <w:r w:rsidRPr="00DE6BD0">
              <w:rPr>
                <w:iCs w:val="0"/>
              </w:rPr>
              <w:t>GetReportProjects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0ADF76B8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39DA2DD6" w14:textId="6A833906" w:rsidR="00F43E10" w:rsidRPr="004E1FF3" w:rsidRDefault="00DE6BD0" w:rsidP="00820962">
            <w:pPr>
              <w:pStyle w:val="NormalIndent"/>
              <w:rPr>
                <w:iCs w:val="0"/>
              </w:rPr>
            </w:pPr>
            <w:r w:rsidRPr="00DE6BD0">
              <w:rPr>
                <w:iCs w:val="0"/>
              </w:rPr>
              <w:t>List&lt;</w:t>
            </w:r>
            <w:proofErr w:type="spellStart"/>
            <w:r w:rsidRPr="00DE6BD0">
              <w:rPr>
                <w:iCs w:val="0"/>
              </w:rPr>
              <w:t>ReportProjectDTO</w:t>
            </w:r>
            <w:proofErr w:type="spellEnd"/>
            <w:r w:rsidRPr="00DE6BD0">
              <w:rPr>
                <w:iCs w:val="0"/>
              </w:rPr>
              <w:t>&gt;</w:t>
            </w:r>
          </w:p>
        </w:tc>
        <w:tc>
          <w:tcPr>
            <w:tcW w:w="3125" w:type="dxa"/>
            <w:shd w:val="clear" w:color="auto" w:fill="FFFFFF" w:themeFill="background1"/>
          </w:tcPr>
          <w:p w14:paraId="021D3F0A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DE6BD0" w:rsidRPr="00E00E12" w14:paraId="237E60BA" w14:textId="77777777" w:rsidTr="00DE6BD0">
        <w:trPr>
          <w:trHeight w:val="287"/>
        </w:trPr>
        <w:tc>
          <w:tcPr>
            <w:tcW w:w="517" w:type="dxa"/>
          </w:tcPr>
          <w:p w14:paraId="50FAD91E" w14:textId="77777777" w:rsidR="00DE6BD0" w:rsidRPr="004E1FF3" w:rsidRDefault="00DE6BD0" w:rsidP="00DE5242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426840C5" w14:textId="0FA6D362" w:rsidR="00DE6BD0" w:rsidRPr="00DE6BD0" w:rsidRDefault="00DE6BD0" w:rsidP="00820962">
            <w:pPr>
              <w:pStyle w:val="NormalIndent"/>
              <w:rPr>
                <w:iCs w:val="0"/>
              </w:rPr>
            </w:pPr>
            <w:proofErr w:type="spellStart"/>
            <w:r w:rsidRPr="00DE6BD0">
              <w:rPr>
                <w:iCs w:val="0"/>
              </w:rPr>
              <w:t>GetReportUsers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34899C7C" w14:textId="77777777" w:rsidR="00DE6BD0" w:rsidRPr="004E1FF3" w:rsidRDefault="00DE6BD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  <w:shd w:val="clear" w:color="auto" w:fill="FFFFFF" w:themeFill="background1"/>
          </w:tcPr>
          <w:p w14:paraId="1E450F80" w14:textId="24F2C3EB" w:rsidR="00DE6BD0" w:rsidRPr="00DE6BD0" w:rsidRDefault="00DE6BD0" w:rsidP="00820962">
            <w:pPr>
              <w:pStyle w:val="NormalIndent"/>
              <w:rPr>
                <w:iCs w:val="0"/>
              </w:rPr>
            </w:pPr>
            <w:r w:rsidRPr="00DE6BD0">
              <w:rPr>
                <w:iCs w:val="0"/>
              </w:rPr>
              <w:t>List&lt;</w:t>
            </w:r>
            <w:proofErr w:type="spellStart"/>
            <w:r w:rsidRPr="00DE6BD0">
              <w:rPr>
                <w:iCs w:val="0"/>
              </w:rPr>
              <w:t>ReportUserDTO</w:t>
            </w:r>
            <w:proofErr w:type="spellEnd"/>
            <w:r w:rsidRPr="00DE6BD0">
              <w:rPr>
                <w:iCs w:val="0"/>
              </w:rPr>
              <w:t>&gt;</w:t>
            </w:r>
          </w:p>
        </w:tc>
        <w:tc>
          <w:tcPr>
            <w:tcW w:w="3125" w:type="dxa"/>
            <w:shd w:val="clear" w:color="auto" w:fill="FFFFFF" w:themeFill="background1"/>
          </w:tcPr>
          <w:p w14:paraId="5A705BCB" w14:textId="77777777" w:rsidR="00DE6BD0" w:rsidRPr="004E1FF3" w:rsidRDefault="00DE6BD0" w:rsidP="00820962">
            <w:pPr>
              <w:pStyle w:val="NormalIndent"/>
              <w:rPr>
                <w:iCs w:val="0"/>
              </w:rPr>
            </w:pPr>
          </w:p>
        </w:tc>
      </w:tr>
      <w:tr w:rsidR="00DE6BD0" w:rsidRPr="00E00E12" w14:paraId="0401ABCE" w14:textId="77777777" w:rsidTr="00DE6BD0">
        <w:trPr>
          <w:trHeight w:val="287"/>
        </w:trPr>
        <w:tc>
          <w:tcPr>
            <w:tcW w:w="517" w:type="dxa"/>
          </w:tcPr>
          <w:p w14:paraId="5A4877AB" w14:textId="77777777" w:rsidR="00DE6BD0" w:rsidRPr="004E1FF3" w:rsidRDefault="00DE6BD0" w:rsidP="00DE5242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2923AE85" w14:textId="6871D832" w:rsidR="00DE6BD0" w:rsidRPr="00DE6BD0" w:rsidRDefault="00DE6BD0" w:rsidP="00820962">
            <w:pPr>
              <w:pStyle w:val="NormalIndent"/>
              <w:rPr>
                <w:iCs w:val="0"/>
              </w:rPr>
            </w:pPr>
            <w:proofErr w:type="spellStart"/>
            <w:r w:rsidRPr="00DE6BD0">
              <w:rPr>
                <w:iCs w:val="0"/>
              </w:rPr>
              <w:t>changeReportProjectStatus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58EADE29" w14:textId="5CAAA4A8" w:rsidR="00DE6BD0" w:rsidRPr="004E1FF3" w:rsidRDefault="00DE6BD0" w:rsidP="00820962">
            <w:pPr>
              <w:pStyle w:val="NormalIndent"/>
              <w:rPr>
                <w:iCs w:val="0"/>
              </w:rPr>
            </w:pPr>
            <w:proofErr w:type="spellStart"/>
            <w:r w:rsidRPr="00DE6BD0"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¸ string</w:t>
            </w:r>
          </w:p>
        </w:tc>
        <w:tc>
          <w:tcPr>
            <w:tcW w:w="1378" w:type="dxa"/>
            <w:shd w:val="clear" w:color="auto" w:fill="FFFFFF" w:themeFill="background1"/>
          </w:tcPr>
          <w:p w14:paraId="4559AD6D" w14:textId="77777777" w:rsidR="00DE6BD0" w:rsidRPr="00DE6BD0" w:rsidRDefault="00DE6BD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  <w:shd w:val="clear" w:color="auto" w:fill="FFFFFF" w:themeFill="background1"/>
          </w:tcPr>
          <w:p w14:paraId="1C5F02F8" w14:textId="77777777" w:rsidR="00DE6BD0" w:rsidRPr="004E1FF3" w:rsidRDefault="00DE6BD0" w:rsidP="00820962">
            <w:pPr>
              <w:pStyle w:val="NormalIndent"/>
              <w:rPr>
                <w:iCs w:val="0"/>
              </w:rPr>
            </w:pPr>
          </w:p>
        </w:tc>
      </w:tr>
      <w:tr w:rsidR="00DE6BD0" w:rsidRPr="00E00E12" w14:paraId="0644DFB3" w14:textId="77777777" w:rsidTr="00DE6BD0">
        <w:trPr>
          <w:trHeight w:val="287"/>
        </w:trPr>
        <w:tc>
          <w:tcPr>
            <w:tcW w:w="517" w:type="dxa"/>
          </w:tcPr>
          <w:p w14:paraId="48462A71" w14:textId="77777777" w:rsidR="00DE6BD0" w:rsidRPr="004E1FF3" w:rsidRDefault="00DE6BD0" w:rsidP="00DE5242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14:paraId="46D71EBF" w14:textId="3276BEEF" w:rsidR="00DE6BD0" w:rsidRPr="00DE6BD0" w:rsidRDefault="00DE6BD0" w:rsidP="00820962">
            <w:pPr>
              <w:pStyle w:val="NormalIndent"/>
              <w:rPr>
                <w:iCs w:val="0"/>
              </w:rPr>
            </w:pPr>
            <w:proofErr w:type="spellStart"/>
            <w:r w:rsidRPr="00DE6BD0">
              <w:rPr>
                <w:iCs w:val="0"/>
              </w:rPr>
              <w:t>changeReportUserStatus</w:t>
            </w:r>
            <w:proofErr w:type="spellEnd"/>
          </w:p>
        </w:tc>
        <w:tc>
          <w:tcPr>
            <w:tcW w:w="1218" w:type="dxa"/>
            <w:shd w:val="clear" w:color="auto" w:fill="FFFFFF" w:themeFill="background1"/>
          </w:tcPr>
          <w:p w14:paraId="45C35C3B" w14:textId="1087B5C3" w:rsidR="00DE6BD0" w:rsidRPr="00DE6BD0" w:rsidRDefault="00DE6BD0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  <w:shd w:val="clear" w:color="auto" w:fill="FFFFFF" w:themeFill="background1"/>
          </w:tcPr>
          <w:p w14:paraId="72B60AEA" w14:textId="77777777" w:rsidR="00DE6BD0" w:rsidRPr="00DE6BD0" w:rsidRDefault="00DE6BD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  <w:shd w:val="clear" w:color="auto" w:fill="FFFFFF" w:themeFill="background1"/>
          </w:tcPr>
          <w:p w14:paraId="4CCD97C9" w14:textId="77777777" w:rsidR="00DE6BD0" w:rsidRPr="004E1FF3" w:rsidRDefault="00DE6BD0" w:rsidP="00820962">
            <w:pPr>
              <w:pStyle w:val="NormalIndent"/>
              <w:rPr>
                <w:iCs w:val="0"/>
              </w:rPr>
            </w:pPr>
          </w:p>
        </w:tc>
      </w:tr>
    </w:tbl>
    <w:p w14:paraId="2BE5F3B4" w14:textId="07DFE93B" w:rsidR="00F43E10" w:rsidRPr="00F43E10" w:rsidRDefault="00F43E10" w:rsidP="00F43E10">
      <w:pPr>
        <w:pStyle w:val="captiontable"/>
      </w:pPr>
      <w:r>
        <w:t>Report Repository</w:t>
      </w:r>
    </w:p>
    <w:p w14:paraId="0AE07A0A" w14:textId="57E354E6" w:rsidR="00F43E10" w:rsidRDefault="00F43E10" w:rsidP="00F43E10">
      <w:pPr>
        <w:pStyle w:val="Heading4"/>
      </w:pPr>
      <w:proofErr w:type="spellStart"/>
      <w:r>
        <w:t>Message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5845F823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Conversation</w:t>
            </w:r>
            <w:proofErr w:type="spellEnd"/>
          </w:p>
        </w:tc>
        <w:tc>
          <w:tcPr>
            <w:tcW w:w="1260" w:type="dxa"/>
          </w:tcPr>
          <w:p w14:paraId="12790E58" w14:textId="1DBD5FB9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49280894" w14:textId="688CA9CD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1FDE01F7" w14:textId="7BA11F6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List </w:t>
            </w:r>
            <w:proofErr w:type="spellStart"/>
            <w:r>
              <w:rPr>
                <w:iCs w:val="0"/>
              </w:rPr>
              <w:t>list</w:t>
            </w:r>
            <w:proofErr w:type="spellEnd"/>
            <w:r>
              <w:rPr>
                <w:iCs w:val="0"/>
              </w:rPr>
              <w:t xml:space="preserve"> </w:t>
            </w:r>
            <w:proofErr w:type="spellStart"/>
            <w:r>
              <w:rPr>
                <w:iCs w:val="0"/>
              </w:rPr>
              <w:t>converstion</w:t>
            </w:r>
            <w:proofErr w:type="spellEnd"/>
            <w:r>
              <w:rPr>
                <w:iCs w:val="0"/>
              </w:rPr>
              <w:t xml:space="preserve"> of a user.</w:t>
            </w:r>
          </w:p>
        </w:tc>
      </w:tr>
      <w:tr w:rsidR="00F43E10" w:rsidRPr="00E00E12" w14:paraId="6A962847" w14:textId="77777777" w:rsidTr="00935DFD">
        <w:trPr>
          <w:trHeight w:val="287"/>
        </w:trPr>
        <w:tc>
          <w:tcPr>
            <w:tcW w:w="535" w:type="dxa"/>
          </w:tcPr>
          <w:p w14:paraId="0A0373C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7DC34E" w14:textId="45DE544E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SentConversation</w:t>
            </w:r>
            <w:proofErr w:type="spellEnd"/>
          </w:p>
        </w:tc>
        <w:tc>
          <w:tcPr>
            <w:tcW w:w="1260" w:type="dxa"/>
          </w:tcPr>
          <w:p w14:paraId="10BA66A6" w14:textId="337D022B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5A00A394" w14:textId="5DC8F978" w:rsidR="00F43E10" w:rsidRPr="004E1FF3" w:rsidRDefault="00935DFD" w:rsidP="00935DFD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 xml:space="preserve">&gt; </w:t>
            </w:r>
          </w:p>
        </w:tc>
        <w:tc>
          <w:tcPr>
            <w:tcW w:w="1644" w:type="dxa"/>
          </w:tcPr>
          <w:p w14:paraId="65904439" w14:textId="7659FC44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conversation of a user.</w:t>
            </w:r>
          </w:p>
        </w:tc>
      </w:tr>
      <w:tr w:rsidR="00F43E10" w:rsidRPr="00E00E12" w14:paraId="502ECE5A" w14:textId="77777777" w:rsidTr="00935DFD">
        <w:trPr>
          <w:trHeight w:val="287"/>
        </w:trPr>
        <w:tc>
          <w:tcPr>
            <w:tcW w:w="535" w:type="dxa"/>
          </w:tcPr>
          <w:p w14:paraId="1D942960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8040BD5" w14:textId="078F9AC3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ListReceivedConversation</w:t>
            </w:r>
            <w:proofErr w:type="spellEnd"/>
          </w:p>
        </w:tc>
        <w:tc>
          <w:tcPr>
            <w:tcW w:w="1260" w:type="dxa"/>
          </w:tcPr>
          <w:p w14:paraId="2E46E0EB" w14:textId="2FEE6677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702F587B" w14:textId="3FD524A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ConversationBasic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636260F7" w14:textId="23EFDC05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r conversation of a user</w:t>
            </w:r>
          </w:p>
        </w:tc>
      </w:tr>
      <w:tr w:rsidR="00935DFD" w:rsidRPr="00E00E12" w14:paraId="4D4E99EE" w14:textId="77777777" w:rsidTr="00935DFD">
        <w:trPr>
          <w:trHeight w:val="287"/>
        </w:trPr>
        <w:tc>
          <w:tcPr>
            <w:tcW w:w="535" w:type="dxa"/>
          </w:tcPr>
          <w:p w14:paraId="4A9B6D6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C01195" w14:textId="7F46D220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Converation</w:t>
            </w:r>
            <w:proofErr w:type="spellEnd"/>
          </w:p>
        </w:tc>
        <w:tc>
          <w:tcPr>
            <w:tcW w:w="1260" w:type="dxa"/>
          </w:tcPr>
          <w:p w14:paraId="2E6F57D3" w14:textId="5AF8190C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088F334" w14:textId="462D956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onversationDetailDTO</w:t>
            </w:r>
            <w:proofErr w:type="spellEnd"/>
          </w:p>
        </w:tc>
        <w:tc>
          <w:tcPr>
            <w:tcW w:w="1644" w:type="dxa"/>
          </w:tcPr>
          <w:p w14:paraId="20E6B230" w14:textId="43D863CA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onversation detail</w:t>
            </w:r>
          </w:p>
        </w:tc>
      </w:tr>
      <w:tr w:rsidR="00935DFD" w:rsidRPr="00E00E12" w14:paraId="08CDC373" w14:textId="77777777" w:rsidTr="00935DFD">
        <w:trPr>
          <w:trHeight w:val="287"/>
        </w:trPr>
        <w:tc>
          <w:tcPr>
            <w:tcW w:w="535" w:type="dxa"/>
          </w:tcPr>
          <w:p w14:paraId="4B15B2E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A7C4373" w14:textId="2ACED6CF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ReplyMessage</w:t>
            </w:r>
            <w:proofErr w:type="spellEnd"/>
          </w:p>
        </w:tc>
        <w:tc>
          <w:tcPr>
            <w:tcW w:w="1260" w:type="dxa"/>
          </w:tcPr>
          <w:p w14:paraId="17C8BD97" w14:textId="77777777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ReplyDTO</w:t>
            </w:r>
            <w:proofErr w:type="spellEnd"/>
            <w:r>
              <w:rPr>
                <w:iCs w:val="0"/>
              </w:rPr>
              <w:t>,</w:t>
            </w:r>
          </w:p>
          <w:p w14:paraId="2C344C53" w14:textId="1C694B11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6D60D2CF" w14:textId="1993F9D7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MessageDTO</w:t>
            </w:r>
            <w:proofErr w:type="spellEnd"/>
          </w:p>
        </w:tc>
        <w:tc>
          <w:tcPr>
            <w:tcW w:w="1644" w:type="dxa"/>
          </w:tcPr>
          <w:p w14:paraId="3684340E" w14:textId="5F790A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a conversation</w:t>
            </w:r>
          </w:p>
        </w:tc>
      </w:tr>
      <w:tr w:rsidR="00935DFD" w:rsidRPr="00E00E12" w14:paraId="6DE68B30" w14:textId="77777777" w:rsidTr="00935DFD">
        <w:trPr>
          <w:trHeight w:val="287"/>
        </w:trPr>
        <w:tc>
          <w:tcPr>
            <w:tcW w:w="535" w:type="dxa"/>
          </w:tcPr>
          <w:p w14:paraId="79067FC0" w14:textId="0B1E171C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5FD207" w14:textId="79FEBB06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</w:t>
            </w:r>
          </w:p>
        </w:tc>
        <w:tc>
          <w:tcPr>
            <w:tcW w:w="1260" w:type="dxa"/>
          </w:tcPr>
          <w:p w14:paraId="3C0911F6" w14:textId="3C59D083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4302E5C8" w14:textId="30956D1E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6135F435" w14:textId="41878F33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nversation</w:t>
            </w:r>
          </w:p>
        </w:tc>
      </w:tr>
      <w:tr w:rsidR="00935DFD" w:rsidRPr="00E00E12" w14:paraId="6257E463" w14:textId="77777777" w:rsidTr="00935DFD">
        <w:trPr>
          <w:trHeight w:val="287"/>
        </w:trPr>
        <w:tc>
          <w:tcPr>
            <w:tcW w:w="535" w:type="dxa"/>
          </w:tcPr>
          <w:p w14:paraId="3AE236E3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6083E0" w14:textId="526A3AAA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260" w:type="dxa"/>
          </w:tcPr>
          <w:p w14:paraId="78AFE0F1" w14:textId="7D86ACF3" w:rsid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  <w:r w:rsidRPr="00935DFD">
              <w:rPr>
                <w:iCs w:val="0"/>
              </w:rPr>
              <w:t>[]</w:t>
            </w:r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E558314" w14:textId="32A5DFD0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01923DC2" w14:textId="088D7C3C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conversation</w:t>
            </w:r>
          </w:p>
        </w:tc>
      </w:tr>
    </w:tbl>
    <w:p w14:paraId="4E41CAF4" w14:textId="1B3BCA72" w:rsidR="00F43E10" w:rsidRPr="00F43E10" w:rsidRDefault="00F43E10" w:rsidP="00F43E10">
      <w:pPr>
        <w:pStyle w:val="captiontable"/>
      </w:pPr>
      <w:r>
        <w:t>Message Repository</w:t>
      </w:r>
    </w:p>
    <w:p w14:paraId="60B6979D" w14:textId="0B567EF1" w:rsidR="00F43E10" w:rsidRDefault="00815668" w:rsidP="00F43E10">
      <w:pPr>
        <w:pStyle w:val="Heading4"/>
      </w:pPr>
      <w:proofErr w:type="spellStart"/>
      <w:r>
        <w:t>Slide</w:t>
      </w:r>
      <w:r w:rsidR="00F43E10">
        <w:t>Repository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31"/>
        <w:gridCol w:w="1218"/>
        <w:gridCol w:w="1711"/>
        <w:gridCol w:w="282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815668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1C9550BF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917BF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11" w:type="dxa"/>
          </w:tcPr>
          <w:p w14:paraId="7F1094C5" w14:textId="62AAABE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Slide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2827" w:type="dxa"/>
          </w:tcPr>
          <w:p w14:paraId="3A28554F" w14:textId="14058FB4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.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815668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1F7A4F9F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6414AAA2" w14:textId="61984FB2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1711" w:type="dxa"/>
          </w:tcPr>
          <w:p w14:paraId="07E2E338" w14:textId="3A85DF11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26339112" w14:textId="607754AA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815668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2D683187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48FBA35D" w14:textId="5BC49BC5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1711" w:type="dxa"/>
          </w:tcPr>
          <w:p w14:paraId="78B6FC5A" w14:textId="20896DDD" w:rsidR="00F43E10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1EFBF32C" w14:textId="2BC9123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</w:t>
            </w:r>
          </w:p>
        </w:tc>
      </w:tr>
      <w:tr w:rsidR="00935DFD" w:rsidRPr="00E00E12" w14:paraId="77C914D9" w14:textId="77777777" w:rsidTr="00935DFD">
        <w:trPr>
          <w:trHeight w:val="287"/>
        </w:trPr>
        <w:tc>
          <w:tcPr>
            <w:tcW w:w="512" w:type="dxa"/>
          </w:tcPr>
          <w:p w14:paraId="5DB68112" w14:textId="77777777" w:rsidR="00935DFD" w:rsidRPr="004E1FF3" w:rsidRDefault="00935DFD" w:rsidP="00815668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D826B67" w14:textId="4851DE3B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4F5F1C6B" w14:textId="7617215B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</w:p>
        </w:tc>
        <w:tc>
          <w:tcPr>
            <w:tcW w:w="1711" w:type="dxa"/>
          </w:tcPr>
          <w:p w14:paraId="0ED21216" w14:textId="70679F36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2827" w:type="dxa"/>
          </w:tcPr>
          <w:p w14:paraId="2C0C87F9" w14:textId="5BCD6E39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935DFD" w:rsidRPr="00E00E12" w14:paraId="2A5E4E46" w14:textId="77777777" w:rsidTr="00935DFD">
        <w:trPr>
          <w:trHeight w:val="287"/>
        </w:trPr>
        <w:tc>
          <w:tcPr>
            <w:tcW w:w="512" w:type="dxa"/>
          </w:tcPr>
          <w:p w14:paraId="4FBD150E" w14:textId="77777777" w:rsidR="00935DFD" w:rsidRPr="004E1FF3" w:rsidRDefault="00935DFD" w:rsidP="00815668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3DD9F51" w14:textId="78BD9BD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0835A91E" w14:textId="0C0898D4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int</w:t>
            </w:r>
            <w:proofErr w:type="spellEnd"/>
          </w:p>
        </w:tc>
        <w:tc>
          <w:tcPr>
            <w:tcW w:w="1711" w:type="dxa"/>
          </w:tcPr>
          <w:p w14:paraId="0DA58A57" w14:textId="12DE96C6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SlideDTO</w:t>
            </w:r>
            <w:proofErr w:type="spellEnd"/>
          </w:p>
        </w:tc>
        <w:tc>
          <w:tcPr>
            <w:tcW w:w="2827" w:type="dxa"/>
          </w:tcPr>
          <w:p w14:paraId="22B8E60D" w14:textId="730A66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</w:t>
            </w:r>
          </w:p>
        </w:tc>
      </w:tr>
      <w:tr w:rsidR="00935DFD" w:rsidRPr="00E00E12" w14:paraId="31258C33" w14:textId="77777777" w:rsidTr="00935DFD">
        <w:trPr>
          <w:trHeight w:val="287"/>
        </w:trPr>
        <w:tc>
          <w:tcPr>
            <w:tcW w:w="512" w:type="dxa"/>
          </w:tcPr>
          <w:p w14:paraId="76CE7C4F" w14:textId="77777777" w:rsidR="00935DFD" w:rsidRPr="004E1FF3" w:rsidRDefault="00935DFD" w:rsidP="00815668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A83CA79" w14:textId="542B3E2C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 w:rsidRPr="00935DFD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5CFB73D3" w14:textId="19FD0503" w:rsidR="00935DFD" w:rsidRPr="00935DFD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711" w:type="dxa"/>
          </w:tcPr>
          <w:p w14:paraId="359746C3" w14:textId="651B0E68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</w:t>
            </w:r>
            <w:proofErr w:type="spellStart"/>
            <w:r w:rsidRPr="00935DFD">
              <w:rPr>
                <w:iCs w:val="0"/>
              </w:rPr>
              <w:t>SlideDTO</w:t>
            </w:r>
            <w:proofErr w:type="spellEnd"/>
            <w:r w:rsidRPr="00935DFD">
              <w:rPr>
                <w:iCs w:val="0"/>
              </w:rPr>
              <w:t>&gt;</w:t>
            </w:r>
          </w:p>
        </w:tc>
        <w:tc>
          <w:tcPr>
            <w:tcW w:w="2827" w:type="dxa"/>
          </w:tcPr>
          <w:p w14:paraId="078269E8" w14:textId="5F623EF3" w:rsidR="00935DFD" w:rsidRPr="004E1FF3" w:rsidRDefault="00935DFD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hang</w:t>
            </w:r>
            <w:proofErr w:type="spellEnd"/>
            <w:r>
              <w:rPr>
                <w:iCs w:val="0"/>
              </w:rPr>
              <w:t xml:space="preserve"> slide’s order</w:t>
            </w:r>
          </w:p>
        </w:tc>
      </w:tr>
    </w:tbl>
    <w:p w14:paraId="72224309" w14:textId="1B83C021" w:rsidR="00F43E10" w:rsidRDefault="00F43E10" w:rsidP="00935DFD">
      <w:pPr>
        <w:pStyle w:val="captiontable"/>
      </w:pPr>
      <w:r>
        <w:lastRenderedPageBreak/>
        <w:t>Slide Repository</w:t>
      </w:r>
    </w:p>
    <w:p w14:paraId="0FF9574B" w14:textId="7CA53165" w:rsidR="00815668" w:rsidRDefault="00815668" w:rsidP="00815668">
      <w:pPr>
        <w:pStyle w:val="Heading4"/>
      </w:pPr>
      <w:proofErr w:type="spellStart"/>
      <w:r>
        <w:t>CategoryRepository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306"/>
        <w:gridCol w:w="1294"/>
        <w:gridCol w:w="2520"/>
        <w:gridCol w:w="1644"/>
      </w:tblGrid>
      <w:tr w:rsidR="00815668" w:rsidRPr="00E00E12" w14:paraId="78365170" w14:textId="77777777" w:rsidTr="0081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CEECA80" w14:textId="77777777" w:rsidR="00815668" w:rsidRPr="004E1FF3" w:rsidRDefault="00815668" w:rsidP="000A791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06" w:type="dxa"/>
            <w:shd w:val="clear" w:color="auto" w:fill="92D050"/>
          </w:tcPr>
          <w:p w14:paraId="5FDB60BF" w14:textId="77777777" w:rsidR="00815668" w:rsidRPr="004E1FF3" w:rsidRDefault="00815668" w:rsidP="000A791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94" w:type="dxa"/>
            <w:shd w:val="clear" w:color="auto" w:fill="92D050"/>
          </w:tcPr>
          <w:p w14:paraId="7E1B6DD4" w14:textId="77777777" w:rsidR="00815668" w:rsidRPr="004E1FF3" w:rsidRDefault="00815668" w:rsidP="000A791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520" w:type="dxa"/>
            <w:shd w:val="clear" w:color="auto" w:fill="92D050"/>
          </w:tcPr>
          <w:p w14:paraId="7D51542D" w14:textId="77777777" w:rsidR="00815668" w:rsidRPr="004E1FF3" w:rsidRDefault="00815668" w:rsidP="000A791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34172D6C" w14:textId="77777777" w:rsidR="00815668" w:rsidRPr="004E1FF3" w:rsidRDefault="00815668" w:rsidP="000A7919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5668" w:rsidRPr="00E00E12" w14:paraId="74B269CF" w14:textId="77777777" w:rsidTr="00815668">
        <w:trPr>
          <w:trHeight w:val="287"/>
        </w:trPr>
        <w:tc>
          <w:tcPr>
            <w:tcW w:w="535" w:type="dxa"/>
          </w:tcPr>
          <w:p w14:paraId="56DF2149" w14:textId="77777777" w:rsidR="00815668" w:rsidRPr="004E1FF3" w:rsidRDefault="00815668" w:rsidP="00815668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</w:tcPr>
          <w:p w14:paraId="490CC110" w14:textId="3B1AB3E9" w:rsidR="00815668" w:rsidRPr="004E1FF3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GetCategoryProjectCount</w:t>
            </w:r>
            <w:proofErr w:type="spellEnd"/>
          </w:p>
        </w:tc>
        <w:tc>
          <w:tcPr>
            <w:tcW w:w="1294" w:type="dxa"/>
          </w:tcPr>
          <w:p w14:paraId="095770F6" w14:textId="77777777" w:rsidR="00815668" w:rsidRPr="004E1FF3" w:rsidRDefault="00815668" w:rsidP="000A7919">
            <w:pPr>
              <w:pStyle w:val="NormalIndent"/>
              <w:rPr>
                <w:iCs w:val="0"/>
              </w:rPr>
            </w:pPr>
          </w:p>
        </w:tc>
        <w:tc>
          <w:tcPr>
            <w:tcW w:w="2520" w:type="dxa"/>
          </w:tcPr>
          <w:p w14:paraId="7A95414A" w14:textId="313DD423" w:rsidR="00815668" w:rsidRPr="004E1FF3" w:rsidRDefault="00815668" w:rsidP="000A7919">
            <w:pPr>
              <w:pStyle w:val="NormalIndent"/>
              <w:rPr>
                <w:iCs w:val="0"/>
              </w:rPr>
            </w:pPr>
            <w:r w:rsidRPr="00815668">
              <w:rPr>
                <w:iCs w:val="0"/>
              </w:rPr>
              <w:t>List&lt;</w:t>
            </w:r>
            <w:proofErr w:type="spellStart"/>
            <w:r w:rsidRPr="00815668">
              <w:rPr>
                <w:iCs w:val="0"/>
              </w:rPr>
              <w:t>CategoryProjectCountDTO</w:t>
            </w:r>
            <w:proofErr w:type="spellEnd"/>
            <w:r w:rsidRPr="00815668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4AF6AF5D" w14:textId="121E7513" w:rsidR="00815668" w:rsidRPr="004E1FF3" w:rsidRDefault="00815668" w:rsidP="0081566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with project count</w:t>
            </w:r>
          </w:p>
        </w:tc>
      </w:tr>
      <w:tr w:rsidR="00815668" w:rsidRPr="00E00E12" w14:paraId="4A722E12" w14:textId="77777777" w:rsidTr="00815668">
        <w:trPr>
          <w:trHeight w:val="287"/>
        </w:trPr>
        <w:tc>
          <w:tcPr>
            <w:tcW w:w="535" w:type="dxa"/>
          </w:tcPr>
          <w:p w14:paraId="7B922108" w14:textId="77777777" w:rsidR="00815668" w:rsidRPr="004E1FF3" w:rsidRDefault="00815668" w:rsidP="00815668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</w:tcPr>
          <w:p w14:paraId="300A3368" w14:textId="5E82C420" w:rsidR="00815668" w:rsidRPr="004E1FF3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GetCategoryProjectStatistic</w:t>
            </w:r>
            <w:proofErr w:type="spellEnd"/>
          </w:p>
        </w:tc>
        <w:tc>
          <w:tcPr>
            <w:tcW w:w="1294" w:type="dxa"/>
          </w:tcPr>
          <w:p w14:paraId="1262EE3B" w14:textId="428648E2" w:rsidR="00815668" w:rsidRPr="004E1FF3" w:rsidRDefault="00815668" w:rsidP="000A7919">
            <w:pPr>
              <w:pStyle w:val="NormalIndent"/>
              <w:rPr>
                <w:iCs w:val="0"/>
              </w:rPr>
            </w:pPr>
          </w:p>
        </w:tc>
        <w:tc>
          <w:tcPr>
            <w:tcW w:w="2520" w:type="dxa"/>
          </w:tcPr>
          <w:p w14:paraId="785A11EA" w14:textId="45841029" w:rsidR="00815668" w:rsidRPr="004E1FF3" w:rsidRDefault="00815668" w:rsidP="000A7919">
            <w:pPr>
              <w:pStyle w:val="NormalIndent"/>
              <w:rPr>
                <w:iCs w:val="0"/>
              </w:rPr>
            </w:pPr>
            <w:r w:rsidRPr="00815668">
              <w:rPr>
                <w:iCs w:val="0"/>
              </w:rPr>
              <w:t>List&lt;</w:t>
            </w:r>
            <w:proofErr w:type="spellStart"/>
            <w:r w:rsidRPr="00815668">
              <w:rPr>
                <w:iCs w:val="0"/>
              </w:rPr>
              <w:t>CategoryProjectCountDTO</w:t>
            </w:r>
            <w:proofErr w:type="spellEnd"/>
            <w:r w:rsidRPr="00815668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326E3EF6" w14:textId="3FDF9365" w:rsidR="00815668" w:rsidRPr="004E1FF3" w:rsidRDefault="00815668" w:rsidP="000A791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statistic page</w:t>
            </w:r>
          </w:p>
        </w:tc>
      </w:tr>
      <w:tr w:rsidR="00815668" w:rsidRPr="00E00E12" w14:paraId="2CDF7339" w14:textId="77777777" w:rsidTr="00815668">
        <w:trPr>
          <w:trHeight w:val="287"/>
        </w:trPr>
        <w:tc>
          <w:tcPr>
            <w:tcW w:w="535" w:type="dxa"/>
          </w:tcPr>
          <w:p w14:paraId="195E460D" w14:textId="77777777" w:rsidR="00815668" w:rsidRPr="004E1FF3" w:rsidRDefault="00815668" w:rsidP="00815668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</w:tcPr>
          <w:p w14:paraId="50B22E93" w14:textId="450DBBF2" w:rsidR="00815668" w:rsidRPr="004E1FF3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GetAllCategories</w:t>
            </w:r>
            <w:proofErr w:type="spellEnd"/>
          </w:p>
        </w:tc>
        <w:tc>
          <w:tcPr>
            <w:tcW w:w="1294" w:type="dxa"/>
          </w:tcPr>
          <w:p w14:paraId="5EB18CAD" w14:textId="34A6DB99" w:rsidR="00815668" w:rsidRPr="004E1FF3" w:rsidRDefault="00815668" w:rsidP="000A7919">
            <w:pPr>
              <w:pStyle w:val="NormalIndent"/>
              <w:rPr>
                <w:iCs w:val="0"/>
              </w:rPr>
            </w:pPr>
          </w:p>
        </w:tc>
        <w:tc>
          <w:tcPr>
            <w:tcW w:w="2520" w:type="dxa"/>
          </w:tcPr>
          <w:p w14:paraId="5C6EA96E" w14:textId="21D8145E" w:rsidR="00815668" w:rsidRPr="004E1FF3" w:rsidRDefault="00815668" w:rsidP="000A7919">
            <w:pPr>
              <w:pStyle w:val="NormalIndent"/>
              <w:rPr>
                <w:iCs w:val="0"/>
              </w:rPr>
            </w:pPr>
            <w:r w:rsidRPr="00815668">
              <w:rPr>
                <w:iCs w:val="0"/>
              </w:rPr>
              <w:t>List&lt;</w:t>
            </w:r>
            <w:proofErr w:type="spellStart"/>
            <w:r w:rsidRPr="00815668">
              <w:rPr>
                <w:iCs w:val="0"/>
              </w:rPr>
              <w:t>CategoryProjectCountDTO</w:t>
            </w:r>
            <w:proofErr w:type="spellEnd"/>
            <w:r w:rsidRPr="00815668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1C66BFF9" w14:textId="7C3B874D" w:rsidR="00815668" w:rsidRPr="004E1FF3" w:rsidRDefault="00815668" w:rsidP="000A791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categories</w:t>
            </w:r>
          </w:p>
        </w:tc>
      </w:tr>
      <w:tr w:rsidR="00815668" w:rsidRPr="00E00E12" w14:paraId="58BC5EEA" w14:textId="77777777" w:rsidTr="00815668">
        <w:trPr>
          <w:trHeight w:val="287"/>
        </w:trPr>
        <w:tc>
          <w:tcPr>
            <w:tcW w:w="535" w:type="dxa"/>
          </w:tcPr>
          <w:p w14:paraId="13541B4A" w14:textId="77777777" w:rsidR="00815668" w:rsidRPr="004E1FF3" w:rsidRDefault="00815668" w:rsidP="00815668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</w:tcPr>
          <w:p w14:paraId="1CA7A799" w14:textId="5A88CC00" w:rsidR="00815668" w:rsidRPr="00935DFD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GetCategoriesForAdmin</w:t>
            </w:r>
            <w:proofErr w:type="spellEnd"/>
          </w:p>
        </w:tc>
        <w:tc>
          <w:tcPr>
            <w:tcW w:w="1294" w:type="dxa"/>
          </w:tcPr>
          <w:p w14:paraId="66D55785" w14:textId="004339BA" w:rsidR="00815668" w:rsidRPr="00935DFD" w:rsidRDefault="00815668" w:rsidP="000A7919">
            <w:pPr>
              <w:pStyle w:val="NormalIndent"/>
              <w:rPr>
                <w:iCs w:val="0"/>
              </w:rPr>
            </w:pPr>
          </w:p>
        </w:tc>
        <w:tc>
          <w:tcPr>
            <w:tcW w:w="2520" w:type="dxa"/>
          </w:tcPr>
          <w:p w14:paraId="218B7956" w14:textId="4719C423" w:rsidR="00815668" w:rsidRPr="00935DFD" w:rsidRDefault="00815668" w:rsidP="000A7919">
            <w:pPr>
              <w:pStyle w:val="NormalIndent"/>
              <w:rPr>
                <w:iCs w:val="0"/>
              </w:rPr>
            </w:pPr>
            <w:r w:rsidRPr="00815668">
              <w:rPr>
                <w:iCs w:val="0"/>
              </w:rPr>
              <w:t>List&lt;</w:t>
            </w:r>
            <w:proofErr w:type="spellStart"/>
            <w:r w:rsidRPr="00815668">
              <w:rPr>
                <w:iCs w:val="0"/>
              </w:rPr>
              <w:t>AdminCategoryDTO</w:t>
            </w:r>
            <w:proofErr w:type="spellEnd"/>
            <w:r w:rsidRPr="00815668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7EBAA0EB" w14:textId="6F9A5E41" w:rsidR="00815668" w:rsidRPr="004E1FF3" w:rsidRDefault="00815668" w:rsidP="000A791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proofErr w:type="spellStart"/>
            <w:r>
              <w:rPr>
                <w:iCs w:val="0"/>
              </w:rPr>
              <w:t>litst</w:t>
            </w:r>
            <w:proofErr w:type="spellEnd"/>
            <w:r>
              <w:rPr>
                <w:iCs w:val="0"/>
              </w:rPr>
              <w:t xml:space="preserve"> categories for admin page</w:t>
            </w:r>
          </w:p>
        </w:tc>
      </w:tr>
      <w:tr w:rsidR="00815668" w:rsidRPr="00E00E12" w14:paraId="555F2168" w14:textId="77777777" w:rsidTr="00815668">
        <w:trPr>
          <w:trHeight w:val="287"/>
        </w:trPr>
        <w:tc>
          <w:tcPr>
            <w:tcW w:w="535" w:type="dxa"/>
          </w:tcPr>
          <w:p w14:paraId="4D92277A" w14:textId="77777777" w:rsidR="00815668" w:rsidRPr="004E1FF3" w:rsidRDefault="00815668" w:rsidP="00815668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</w:tcPr>
          <w:p w14:paraId="7B013F72" w14:textId="62919FD0" w:rsidR="00815668" w:rsidRPr="00935DFD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GetCategories</w:t>
            </w:r>
            <w:proofErr w:type="spellEnd"/>
          </w:p>
        </w:tc>
        <w:tc>
          <w:tcPr>
            <w:tcW w:w="1294" w:type="dxa"/>
          </w:tcPr>
          <w:p w14:paraId="79EBE73B" w14:textId="49995310" w:rsidR="00815668" w:rsidRPr="00935DFD" w:rsidRDefault="00815668" w:rsidP="000A7919">
            <w:pPr>
              <w:pStyle w:val="NormalIndent"/>
              <w:rPr>
                <w:iCs w:val="0"/>
              </w:rPr>
            </w:pPr>
          </w:p>
        </w:tc>
        <w:tc>
          <w:tcPr>
            <w:tcW w:w="2520" w:type="dxa"/>
          </w:tcPr>
          <w:p w14:paraId="6A12B526" w14:textId="2BF04FE6" w:rsidR="00815668" w:rsidRPr="00935DFD" w:rsidRDefault="00815668" w:rsidP="000A7919">
            <w:pPr>
              <w:pStyle w:val="NormalIndent"/>
              <w:rPr>
                <w:iCs w:val="0"/>
              </w:rPr>
            </w:pPr>
            <w:r w:rsidRPr="00815668">
              <w:rPr>
                <w:iCs w:val="0"/>
              </w:rPr>
              <w:t>List&lt;</w:t>
            </w:r>
            <w:proofErr w:type="spellStart"/>
            <w:r w:rsidRPr="00815668">
              <w:rPr>
                <w:iCs w:val="0"/>
              </w:rPr>
              <w:t>CategoryDTO</w:t>
            </w:r>
            <w:proofErr w:type="spellEnd"/>
            <w:r w:rsidRPr="00815668">
              <w:rPr>
                <w:iCs w:val="0"/>
              </w:rPr>
              <w:t>&gt;</w:t>
            </w:r>
          </w:p>
        </w:tc>
        <w:tc>
          <w:tcPr>
            <w:tcW w:w="1644" w:type="dxa"/>
          </w:tcPr>
          <w:p w14:paraId="6ABC503D" w14:textId="086AA4E4" w:rsidR="00815668" w:rsidRPr="004E1FF3" w:rsidRDefault="00815668" w:rsidP="000A791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</w:t>
            </w:r>
          </w:p>
        </w:tc>
      </w:tr>
      <w:tr w:rsidR="00815668" w:rsidRPr="00E00E12" w14:paraId="0979CE41" w14:textId="77777777" w:rsidTr="00815668">
        <w:trPr>
          <w:trHeight w:val="287"/>
        </w:trPr>
        <w:tc>
          <w:tcPr>
            <w:tcW w:w="535" w:type="dxa"/>
          </w:tcPr>
          <w:p w14:paraId="3D91662D" w14:textId="77777777" w:rsidR="00815668" w:rsidRPr="004E1FF3" w:rsidRDefault="00815668" w:rsidP="00815668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</w:tcPr>
          <w:p w14:paraId="0E09AC8F" w14:textId="36A3EBC9" w:rsidR="00815668" w:rsidRPr="00935DFD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94" w:type="dxa"/>
          </w:tcPr>
          <w:p w14:paraId="242DA61E" w14:textId="1A146CE0" w:rsidR="00815668" w:rsidRPr="00935DFD" w:rsidRDefault="00815668" w:rsidP="00815668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2520" w:type="dxa"/>
          </w:tcPr>
          <w:p w14:paraId="064AA146" w14:textId="16CF21BE" w:rsidR="00815668" w:rsidRPr="00935DFD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AdminCategoryDTO</w:t>
            </w:r>
            <w:proofErr w:type="spellEnd"/>
          </w:p>
        </w:tc>
        <w:tc>
          <w:tcPr>
            <w:tcW w:w="1644" w:type="dxa"/>
          </w:tcPr>
          <w:p w14:paraId="78199BC5" w14:textId="238B8461" w:rsidR="00815668" w:rsidRPr="004E1FF3" w:rsidRDefault="00815668" w:rsidP="000A791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/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category</w:t>
            </w:r>
          </w:p>
        </w:tc>
      </w:tr>
      <w:tr w:rsidR="00815668" w:rsidRPr="00E00E12" w14:paraId="5BC34675" w14:textId="77777777" w:rsidTr="00815668">
        <w:trPr>
          <w:trHeight w:val="287"/>
        </w:trPr>
        <w:tc>
          <w:tcPr>
            <w:tcW w:w="535" w:type="dxa"/>
          </w:tcPr>
          <w:p w14:paraId="0839CAF5" w14:textId="77777777" w:rsidR="00815668" w:rsidRPr="004E1FF3" w:rsidRDefault="00815668" w:rsidP="00815668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</w:tcPr>
          <w:p w14:paraId="2C2BD001" w14:textId="3602A7E2" w:rsidR="00815668" w:rsidRPr="00815668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AddNewCategory</w:t>
            </w:r>
            <w:proofErr w:type="spellEnd"/>
          </w:p>
        </w:tc>
        <w:tc>
          <w:tcPr>
            <w:tcW w:w="1294" w:type="dxa"/>
          </w:tcPr>
          <w:p w14:paraId="27D77647" w14:textId="046EAB78" w:rsidR="00815668" w:rsidRDefault="00815668" w:rsidP="00815668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AdminCategoryDTO</w:t>
            </w:r>
            <w:proofErr w:type="spellEnd"/>
          </w:p>
        </w:tc>
        <w:tc>
          <w:tcPr>
            <w:tcW w:w="2520" w:type="dxa"/>
          </w:tcPr>
          <w:p w14:paraId="0FE15950" w14:textId="3B55A1D6" w:rsidR="00815668" w:rsidRPr="00815668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AdminCategoryDTO</w:t>
            </w:r>
            <w:proofErr w:type="spellEnd"/>
          </w:p>
        </w:tc>
        <w:tc>
          <w:tcPr>
            <w:tcW w:w="1644" w:type="dxa"/>
          </w:tcPr>
          <w:p w14:paraId="532C0B88" w14:textId="3A6249BE" w:rsidR="00815668" w:rsidRDefault="00815668" w:rsidP="000A791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815668" w:rsidRPr="00E00E12" w14:paraId="7D205749" w14:textId="77777777" w:rsidTr="00815668">
        <w:trPr>
          <w:trHeight w:val="287"/>
        </w:trPr>
        <w:tc>
          <w:tcPr>
            <w:tcW w:w="535" w:type="dxa"/>
          </w:tcPr>
          <w:p w14:paraId="26B44BED" w14:textId="77777777" w:rsidR="00815668" w:rsidRPr="004E1FF3" w:rsidRDefault="00815668" w:rsidP="00815668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06" w:type="dxa"/>
          </w:tcPr>
          <w:p w14:paraId="6DD1858E" w14:textId="75E587F4" w:rsidR="00815668" w:rsidRPr="00815668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EditCategory</w:t>
            </w:r>
            <w:proofErr w:type="spellEnd"/>
          </w:p>
        </w:tc>
        <w:tc>
          <w:tcPr>
            <w:tcW w:w="1294" w:type="dxa"/>
          </w:tcPr>
          <w:p w14:paraId="19FD9D36" w14:textId="266D55A0" w:rsidR="00815668" w:rsidRDefault="00815668" w:rsidP="00815668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AdminCategoryDTO</w:t>
            </w:r>
            <w:proofErr w:type="spellEnd"/>
          </w:p>
        </w:tc>
        <w:tc>
          <w:tcPr>
            <w:tcW w:w="2520" w:type="dxa"/>
          </w:tcPr>
          <w:p w14:paraId="3184E793" w14:textId="4B7AAC89" w:rsidR="00815668" w:rsidRPr="00815668" w:rsidRDefault="00815668" w:rsidP="000A7919">
            <w:pPr>
              <w:pStyle w:val="NormalIndent"/>
              <w:rPr>
                <w:iCs w:val="0"/>
              </w:rPr>
            </w:pPr>
            <w:proofErr w:type="spellStart"/>
            <w:r w:rsidRPr="00815668">
              <w:rPr>
                <w:iCs w:val="0"/>
              </w:rPr>
              <w:t>AdminCategoryDTO</w:t>
            </w:r>
            <w:proofErr w:type="spellEnd"/>
          </w:p>
        </w:tc>
        <w:tc>
          <w:tcPr>
            <w:tcW w:w="1644" w:type="dxa"/>
          </w:tcPr>
          <w:p w14:paraId="52B4CCC4" w14:textId="67B3C2F5" w:rsidR="00815668" w:rsidRDefault="00815668" w:rsidP="000A791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ategory</w:t>
            </w:r>
          </w:p>
        </w:tc>
      </w:tr>
    </w:tbl>
    <w:p w14:paraId="5D695500" w14:textId="20EA467E" w:rsidR="00815668" w:rsidRPr="00815668" w:rsidRDefault="00815668" w:rsidP="00815668">
      <w:pPr>
        <w:pStyle w:val="captiontable"/>
      </w:pPr>
      <w:r>
        <w:t>Category Repository</w:t>
      </w:r>
    </w:p>
    <w:p w14:paraId="41BC18E1" w14:textId="2C78846A" w:rsidR="00FE5461" w:rsidRPr="00E00E12" w:rsidRDefault="00FE5461" w:rsidP="00FE5461">
      <w:pPr>
        <w:pStyle w:val="Heading3"/>
      </w:pPr>
      <w:bookmarkStart w:id="28" w:name="_Toc435912790"/>
      <w:r>
        <w:t>Controller</w:t>
      </w:r>
      <w:bookmarkEnd w:id="28"/>
    </w:p>
    <w:p w14:paraId="116B39A5" w14:textId="157C2E96" w:rsidR="00121E37" w:rsidRDefault="004E1FF3" w:rsidP="004E1FF3">
      <w:pPr>
        <w:pStyle w:val="Heading4"/>
      </w:pPr>
      <w:proofErr w:type="spellStart"/>
      <w:r>
        <w:t>Login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16"/>
        <w:gridCol w:w="1665"/>
        <w:gridCol w:w="1378"/>
        <w:gridCol w:w="2730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AuthenFacebook</w:t>
            </w:r>
            <w:proofErr w:type="spellEnd"/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FacebookCallback</w:t>
            </w:r>
            <w:proofErr w:type="spellEnd"/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proofErr w:type="spellStart"/>
            <w:r w:rsidRPr="004E1FF3">
              <w:rPr>
                <w:iCs w:val="0"/>
              </w:rPr>
              <w:t>ForgotPassword</w:t>
            </w:r>
            <w:proofErr w:type="spellEnd"/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3EF6D191" w:rsidR="004E1FF3" w:rsidRPr="004E1FF3" w:rsidRDefault="000C4A0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394B5691" w14:textId="142A64B7" w:rsidR="000C4A0A" w:rsidRDefault="000C4A0A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oginDTO</w:t>
            </w:r>
            <w:proofErr w:type="spellEnd"/>
            <w:r w:rsidR="00AD5A46">
              <w:rPr>
                <w:iCs w:val="0"/>
              </w:rPr>
              <w:t xml:space="preserve">, </w:t>
            </w:r>
          </w:p>
          <w:p w14:paraId="78726920" w14:textId="7EAB559D" w:rsidR="00AD5A46" w:rsidRDefault="000C4A0A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in</w:t>
            </w:r>
            <w:proofErr w:type="spellEnd"/>
          </w:p>
        </w:tc>
        <w:tc>
          <w:tcPr>
            <w:tcW w:w="1218" w:type="dxa"/>
          </w:tcPr>
          <w:p w14:paraId="5E3D3178" w14:textId="1A152C25" w:rsidR="00AD5A46" w:rsidRPr="004E1FF3" w:rsidRDefault="000C4A0A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oginDTO</w:t>
            </w:r>
            <w:proofErr w:type="spellEnd"/>
            <w:r w:rsidR="00AD5A46"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 w:rsidRPr="00AD5A46">
              <w:rPr>
                <w:iCs w:val="0"/>
              </w:rPr>
              <w:t>AdminLogout</w:t>
            </w:r>
            <w:proofErr w:type="spellEnd"/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815668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proofErr w:type="spellStart"/>
      <w:r>
        <w:t>Home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AdminIndex</w:t>
            </w:r>
            <w:proofErr w:type="spellEnd"/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proofErr w:type="spellStart"/>
      <w:r>
        <w:t>Client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RegisterSuccess</w:t>
            </w:r>
            <w:proofErr w:type="spellEnd"/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  <w:proofErr w:type="spellEnd"/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proofErr w:type="spellStart"/>
            <w:r w:rsidR="00BD140C">
              <w:rPr>
                <w:iCs w:val="0"/>
              </w:rPr>
              <w:t>ForgotPassword</w:t>
            </w:r>
            <w:proofErr w:type="spellEnd"/>
            <w:r w:rsidR="00BD140C">
              <w:rPr>
                <w:iCs w:val="0"/>
              </w:rPr>
              <w:t xml:space="preserve">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Project</w:t>
            </w:r>
            <w:proofErr w:type="spellEnd"/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ject</w:t>
            </w:r>
            <w:proofErr w:type="spellEnd"/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</w:t>
            </w:r>
            <w:proofErr w:type="spellStart"/>
            <w:r w:rsidRPr="00D97C05">
              <w:rPr>
                <w:iCs w:val="0"/>
              </w:rPr>
              <w:t>page</w:t>
            </w:r>
            <w:proofErr w:type="spellEnd"/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Project</w:t>
            </w:r>
            <w:proofErr w:type="spellEnd"/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PaymentProject</w:t>
            </w:r>
            <w:proofErr w:type="spellEnd"/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PublicProfile</w:t>
            </w:r>
            <w:proofErr w:type="spellEnd"/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rofile</w:t>
            </w:r>
            <w:proofErr w:type="spellEnd"/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EditPassword</w:t>
            </w:r>
            <w:proofErr w:type="spellEnd"/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BackedProject</w:t>
            </w:r>
            <w:proofErr w:type="spellEnd"/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BackedProjectHistory</w:t>
            </w:r>
            <w:proofErr w:type="spellEnd"/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CreatedProject</w:t>
            </w:r>
            <w:proofErr w:type="spellEnd"/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StarredProject</w:t>
            </w:r>
            <w:proofErr w:type="spellEnd"/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ListBacker</w:t>
            </w:r>
            <w:proofErr w:type="spellEnd"/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 w:rsidRPr="00BD140C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proofErr w:type="spellStart"/>
      <w:r>
        <w:t>ClientPartialController</w:t>
      </w:r>
      <w:proofErr w:type="spellEnd"/>
    </w:p>
    <w:p w14:paraId="235C5EFF" w14:textId="1142ECE3" w:rsidR="00373D9B" w:rsidRDefault="00373D9B" w:rsidP="00373D9B">
      <w:pPr>
        <w:pStyle w:val="Heading4"/>
      </w:pPr>
      <w:proofErr w:type="spellStart"/>
      <w:r>
        <w:t>AdminPartial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ashboard</w:t>
            </w:r>
            <w:proofErr w:type="spellEnd"/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List</w:t>
            </w:r>
            <w:proofErr w:type="spellEnd"/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ProjectDetail</w:t>
            </w:r>
            <w:proofErr w:type="spellEnd"/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List</w:t>
            </w:r>
            <w:proofErr w:type="spellEnd"/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</w:t>
            </w:r>
            <w:proofErr w:type="spellEnd"/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MessageDetail</w:t>
            </w:r>
            <w:proofErr w:type="spellEnd"/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Dashboard</w:t>
            </w:r>
            <w:proofErr w:type="spellEnd"/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List</w:t>
            </w:r>
            <w:proofErr w:type="spellEnd"/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UserProfile</w:t>
            </w:r>
            <w:proofErr w:type="spellEnd"/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BackingList</w:t>
            </w:r>
            <w:proofErr w:type="spellEnd"/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 w:rsidRPr="00C1712D">
              <w:rPr>
                <w:iCs w:val="0"/>
              </w:rPr>
              <w:t>NotFound</w:t>
            </w:r>
            <w:proofErr w:type="spellEnd"/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proofErr w:type="spellStart"/>
      <w:r>
        <w:t>AdminPartialController</w:t>
      </w:r>
      <w:proofErr w:type="spellEnd"/>
    </w:p>
    <w:p w14:paraId="77EC4DE3" w14:textId="510EF3AE" w:rsidR="001A1A9C" w:rsidRDefault="00373D9B" w:rsidP="001A1A9C">
      <w:pPr>
        <w:pStyle w:val="Heading4"/>
      </w:pPr>
      <w:proofErr w:type="spellStart"/>
      <w:r>
        <w:t>UserApi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207"/>
        <w:gridCol w:w="1530"/>
        <w:gridCol w:w="1890"/>
        <w:gridCol w:w="2184"/>
      </w:tblGrid>
      <w:tr w:rsidR="001A1A9C" w:rsidRPr="00E00E12" w14:paraId="6AD7894B" w14:textId="77777777" w:rsidTr="00CC1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0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53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C184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530" w:type="dxa"/>
          </w:tcPr>
          <w:p w14:paraId="076925C4" w14:textId="31BBC4AF" w:rsidR="001A1A9C" w:rsidRPr="004E1FF3" w:rsidRDefault="00CC1842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UserRegisterDTO</w:t>
            </w:r>
            <w:proofErr w:type="spellEnd"/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new user </w:t>
            </w:r>
            <w:proofErr w:type="spellStart"/>
            <w:r>
              <w:rPr>
                <w:iCs w:val="0"/>
              </w:rPr>
              <w:t>api</w:t>
            </w:r>
            <w:proofErr w:type="spellEnd"/>
          </w:p>
        </w:tc>
      </w:tr>
      <w:tr w:rsidR="001A1A9C" w:rsidRPr="00E00E12" w14:paraId="40A898B8" w14:textId="77777777" w:rsidTr="00CC184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ResetPassword</w:t>
            </w:r>
            <w:proofErr w:type="spellEnd"/>
          </w:p>
        </w:tc>
        <w:tc>
          <w:tcPr>
            <w:tcW w:w="153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to random string for a user and send to user’s email.</w:t>
            </w:r>
          </w:p>
        </w:tc>
      </w:tr>
      <w:tr w:rsidR="001A1A9C" w:rsidRPr="00E00E12" w14:paraId="51477B0D" w14:textId="77777777" w:rsidTr="00CC184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ListUserName</w:t>
            </w:r>
            <w:proofErr w:type="spellEnd"/>
          </w:p>
        </w:tc>
        <w:tc>
          <w:tcPr>
            <w:tcW w:w="153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C184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eckLoginStatus</w:t>
            </w:r>
            <w:proofErr w:type="spellEnd"/>
          </w:p>
        </w:tc>
        <w:tc>
          <w:tcPr>
            <w:tcW w:w="153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C184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PublicInfo</w:t>
            </w:r>
            <w:proofErr w:type="spellEnd"/>
          </w:p>
        </w:tc>
        <w:tc>
          <w:tcPr>
            <w:tcW w:w="153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C184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InfoEdit</w:t>
            </w:r>
            <w:proofErr w:type="spellEnd"/>
          </w:p>
        </w:tc>
        <w:tc>
          <w:tcPr>
            <w:tcW w:w="153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C184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EditUserInfo</w:t>
            </w:r>
            <w:proofErr w:type="spellEnd"/>
          </w:p>
        </w:tc>
        <w:tc>
          <w:tcPr>
            <w:tcW w:w="153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proofErr w:type="spellStart"/>
            <w:r>
              <w:rPr>
                <w:iCs w:val="0"/>
              </w:rPr>
              <w:t>Api</w:t>
            </w:r>
            <w:proofErr w:type="spellEnd"/>
            <w:r>
              <w:rPr>
                <w:iCs w:val="0"/>
              </w:rPr>
              <w:t xml:space="preserve"> to edit information of current user.</w:t>
            </w:r>
          </w:p>
        </w:tc>
      </w:tr>
      <w:tr w:rsidR="00CE7F02" w:rsidRPr="00E00E12" w14:paraId="2024B84B" w14:textId="77777777" w:rsidTr="00CC184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asswordEdit</w:t>
            </w:r>
            <w:proofErr w:type="spellEnd"/>
          </w:p>
        </w:tc>
        <w:tc>
          <w:tcPr>
            <w:tcW w:w="153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C184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Password</w:t>
            </w:r>
            <w:proofErr w:type="spellEnd"/>
          </w:p>
        </w:tc>
        <w:tc>
          <w:tcPr>
            <w:tcW w:w="1530" w:type="dxa"/>
          </w:tcPr>
          <w:p w14:paraId="66EF0A9C" w14:textId="7016F5AA" w:rsidR="00CE7F02" w:rsidRPr="004E1FF3" w:rsidRDefault="009F4543" w:rsidP="00CE7F0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EditPasswordDTO</w:t>
            </w:r>
            <w:proofErr w:type="spellEnd"/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C184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BackedProjectForAdmin</w:t>
            </w:r>
            <w:proofErr w:type="spellEnd"/>
          </w:p>
        </w:tc>
        <w:tc>
          <w:tcPr>
            <w:tcW w:w="153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C184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CreatedProjectForAdmin</w:t>
            </w:r>
            <w:proofErr w:type="spellEnd"/>
          </w:p>
        </w:tc>
        <w:tc>
          <w:tcPr>
            <w:tcW w:w="153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C184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DashboardForAdmin</w:t>
            </w:r>
            <w:proofErr w:type="spellEnd"/>
          </w:p>
        </w:tc>
        <w:tc>
          <w:tcPr>
            <w:tcW w:w="153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C184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ListForAdmin</w:t>
            </w:r>
            <w:proofErr w:type="spellEnd"/>
          </w:p>
        </w:tc>
        <w:tc>
          <w:tcPr>
            <w:tcW w:w="153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C184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GetUserProfileForAdmin</w:t>
            </w:r>
            <w:proofErr w:type="spellEnd"/>
          </w:p>
        </w:tc>
        <w:tc>
          <w:tcPr>
            <w:tcW w:w="153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C184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ChangeUserStatus</w:t>
            </w:r>
            <w:proofErr w:type="spellEnd"/>
          </w:p>
        </w:tc>
        <w:tc>
          <w:tcPr>
            <w:tcW w:w="153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Set 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user.</w:t>
            </w:r>
          </w:p>
        </w:tc>
      </w:tr>
      <w:tr w:rsidR="00080ED9" w:rsidRPr="00E00E12" w14:paraId="27EF4D97" w14:textId="77777777" w:rsidTr="00CC184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proofErr w:type="spellStart"/>
            <w:r w:rsidRPr="0001729B">
              <w:rPr>
                <w:iCs w:val="0"/>
              </w:rPr>
              <w:t>GetUserTop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CC184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TopBacker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CC184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User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CC184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01729B">
              <w:rPr>
                <w:iCs w:val="0"/>
              </w:rPr>
              <w:t>AdminGetRecentBacking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proofErr w:type="spellStart"/>
            <w:r w:rsidRPr="00CE7F02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1: User API Controller</w:t>
      </w:r>
    </w:p>
    <w:p w14:paraId="29F3CF40" w14:textId="77777777" w:rsidR="001A1A9C" w:rsidRDefault="001A1A9C" w:rsidP="001A1A9C">
      <w:pPr>
        <w:pStyle w:val="Heading4"/>
      </w:pPr>
      <w:proofErr w:type="spellStart"/>
      <w:r>
        <w:lastRenderedPageBreak/>
        <w:t>ProjectApiController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2751"/>
        <w:gridCol w:w="1620"/>
        <w:gridCol w:w="1890"/>
        <w:gridCol w:w="1554"/>
      </w:tblGrid>
      <w:tr w:rsidR="001A1A9C" w:rsidRPr="00E00E12" w14:paraId="55B670F3" w14:textId="77777777" w:rsidTr="009F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4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51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620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554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9F4543">
        <w:trPr>
          <w:trHeight w:val="287"/>
        </w:trPr>
        <w:tc>
          <w:tcPr>
            <w:tcW w:w="484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Project</w:t>
            </w:r>
            <w:proofErr w:type="spellEnd"/>
          </w:p>
        </w:tc>
        <w:tc>
          <w:tcPr>
            <w:tcW w:w="1620" w:type="dxa"/>
          </w:tcPr>
          <w:p w14:paraId="4FB42D87" w14:textId="3F461906" w:rsidR="001A1A9C" w:rsidRPr="004E1FF3" w:rsidRDefault="009F4543" w:rsidP="00AD5A46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ProjectCreateDTO</w:t>
            </w:r>
            <w:proofErr w:type="spellEnd"/>
          </w:p>
        </w:tc>
        <w:tc>
          <w:tcPr>
            <w:tcW w:w="1890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9F4543">
        <w:trPr>
          <w:trHeight w:val="287"/>
        </w:trPr>
        <w:tc>
          <w:tcPr>
            <w:tcW w:w="484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Basic</w:t>
            </w:r>
            <w:proofErr w:type="spellEnd"/>
          </w:p>
        </w:tc>
        <w:tc>
          <w:tcPr>
            <w:tcW w:w="1620" w:type="dxa"/>
          </w:tcPr>
          <w:p w14:paraId="21548770" w14:textId="788A48F4" w:rsidR="0016298A" w:rsidRPr="004E1FF3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ProjectEditDTO</w:t>
            </w:r>
            <w:proofErr w:type="spellEnd"/>
          </w:p>
        </w:tc>
        <w:tc>
          <w:tcPr>
            <w:tcW w:w="1890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9F4543">
        <w:trPr>
          <w:trHeight w:val="287"/>
        </w:trPr>
        <w:tc>
          <w:tcPr>
            <w:tcW w:w="484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ProjectStory</w:t>
            </w:r>
            <w:proofErr w:type="spellEnd"/>
          </w:p>
        </w:tc>
        <w:tc>
          <w:tcPr>
            <w:tcW w:w="1620" w:type="dxa"/>
          </w:tcPr>
          <w:p w14:paraId="1E02A596" w14:textId="67FB9709" w:rsidR="0016298A" w:rsidRPr="004E1FF3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ProjectStoryDTO</w:t>
            </w:r>
            <w:proofErr w:type="spellEnd"/>
          </w:p>
        </w:tc>
        <w:tc>
          <w:tcPr>
            <w:tcW w:w="1890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9F4543">
        <w:trPr>
          <w:trHeight w:val="287"/>
        </w:trPr>
        <w:tc>
          <w:tcPr>
            <w:tcW w:w="484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asic</w:t>
            </w:r>
            <w:proofErr w:type="spellEnd"/>
          </w:p>
        </w:tc>
        <w:tc>
          <w:tcPr>
            <w:tcW w:w="1620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9F4543">
        <w:trPr>
          <w:trHeight w:val="287"/>
        </w:trPr>
        <w:tc>
          <w:tcPr>
            <w:tcW w:w="484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ory</w:t>
            </w:r>
            <w:proofErr w:type="spellEnd"/>
          </w:p>
        </w:tc>
        <w:tc>
          <w:tcPr>
            <w:tcW w:w="1620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9F4543">
        <w:trPr>
          <w:trHeight w:val="287"/>
        </w:trPr>
        <w:tc>
          <w:tcPr>
            <w:tcW w:w="484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</w:t>
            </w:r>
            <w:proofErr w:type="spellEnd"/>
          </w:p>
        </w:tc>
        <w:tc>
          <w:tcPr>
            <w:tcW w:w="1620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9F4543">
        <w:trPr>
          <w:trHeight w:val="287"/>
        </w:trPr>
        <w:tc>
          <w:tcPr>
            <w:tcW w:w="484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RewardPkgByCode</w:t>
            </w:r>
            <w:proofErr w:type="spellEnd"/>
          </w:p>
        </w:tc>
        <w:tc>
          <w:tcPr>
            <w:tcW w:w="1620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9F4543">
        <w:trPr>
          <w:trHeight w:val="287"/>
        </w:trPr>
        <w:tc>
          <w:tcPr>
            <w:tcW w:w="484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RewardPkg</w:t>
            </w:r>
            <w:proofErr w:type="spellEnd"/>
          </w:p>
        </w:tc>
        <w:tc>
          <w:tcPr>
            <w:tcW w:w="1620" w:type="dxa"/>
          </w:tcPr>
          <w:p w14:paraId="57F1A795" w14:textId="77777777" w:rsidR="009F4543" w:rsidRDefault="009F4543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</w:t>
            </w:r>
            <w:r w:rsidR="0016298A">
              <w:rPr>
                <w:iCs w:val="0"/>
              </w:rPr>
              <w:t>nt</w:t>
            </w:r>
            <w:proofErr w:type="spellEnd"/>
            <w:r w:rsidR="0016298A">
              <w:rPr>
                <w:iCs w:val="0"/>
              </w:rPr>
              <w:t xml:space="preserve">, </w:t>
            </w:r>
          </w:p>
          <w:p w14:paraId="45465F50" w14:textId="6B751D71" w:rsidR="0016298A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RewardPkgDTO</w:t>
            </w:r>
            <w:proofErr w:type="spellEnd"/>
          </w:p>
        </w:tc>
        <w:tc>
          <w:tcPr>
            <w:tcW w:w="1890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9F4543">
        <w:trPr>
          <w:trHeight w:val="287"/>
        </w:trPr>
        <w:tc>
          <w:tcPr>
            <w:tcW w:w="484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RewardPkg</w:t>
            </w:r>
            <w:proofErr w:type="spellEnd"/>
          </w:p>
        </w:tc>
        <w:tc>
          <w:tcPr>
            <w:tcW w:w="1620" w:type="dxa"/>
          </w:tcPr>
          <w:p w14:paraId="1F84E4B8" w14:textId="16967577" w:rsidR="0016298A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RewardPkgDTO</w:t>
            </w:r>
            <w:proofErr w:type="spellEnd"/>
          </w:p>
        </w:tc>
        <w:tc>
          <w:tcPr>
            <w:tcW w:w="1890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9F4543">
        <w:trPr>
          <w:trHeight w:val="287"/>
        </w:trPr>
        <w:tc>
          <w:tcPr>
            <w:tcW w:w="484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RewardPkg</w:t>
            </w:r>
            <w:proofErr w:type="spellEnd"/>
          </w:p>
        </w:tc>
        <w:tc>
          <w:tcPr>
            <w:tcW w:w="1620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9F4543">
        <w:trPr>
          <w:trHeight w:val="287"/>
        </w:trPr>
        <w:tc>
          <w:tcPr>
            <w:tcW w:w="484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</w:t>
            </w:r>
            <w:proofErr w:type="spellEnd"/>
          </w:p>
        </w:tc>
        <w:tc>
          <w:tcPr>
            <w:tcW w:w="1620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9F4543">
        <w:trPr>
          <w:trHeight w:val="287"/>
        </w:trPr>
        <w:tc>
          <w:tcPr>
            <w:tcW w:w="484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UpdateLog</w:t>
            </w:r>
            <w:proofErr w:type="spellEnd"/>
          </w:p>
        </w:tc>
        <w:tc>
          <w:tcPr>
            <w:tcW w:w="1620" w:type="dxa"/>
          </w:tcPr>
          <w:p w14:paraId="271487E8" w14:textId="55F7B96D" w:rsidR="0016298A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UpdateLogDTO</w:t>
            </w:r>
            <w:proofErr w:type="spellEnd"/>
          </w:p>
        </w:tc>
        <w:tc>
          <w:tcPr>
            <w:tcW w:w="1890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9F4543">
        <w:trPr>
          <w:trHeight w:val="287"/>
        </w:trPr>
        <w:tc>
          <w:tcPr>
            <w:tcW w:w="484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UpdateLog</w:t>
            </w:r>
            <w:proofErr w:type="spellEnd"/>
          </w:p>
        </w:tc>
        <w:tc>
          <w:tcPr>
            <w:tcW w:w="1620" w:type="dxa"/>
          </w:tcPr>
          <w:p w14:paraId="3F12AF8D" w14:textId="74E6C12D" w:rsidR="0016298A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UpdateLogDTO</w:t>
            </w:r>
            <w:proofErr w:type="spellEnd"/>
          </w:p>
        </w:tc>
        <w:tc>
          <w:tcPr>
            <w:tcW w:w="1890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9F4543">
        <w:trPr>
          <w:trHeight w:val="287"/>
        </w:trPr>
        <w:tc>
          <w:tcPr>
            <w:tcW w:w="484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UpdateLog</w:t>
            </w:r>
            <w:proofErr w:type="spellEnd"/>
          </w:p>
        </w:tc>
        <w:tc>
          <w:tcPr>
            <w:tcW w:w="1620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9F4543">
        <w:trPr>
          <w:trHeight w:val="287"/>
        </w:trPr>
        <w:tc>
          <w:tcPr>
            <w:tcW w:w="484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Question</w:t>
            </w:r>
            <w:proofErr w:type="spellEnd"/>
          </w:p>
        </w:tc>
        <w:tc>
          <w:tcPr>
            <w:tcW w:w="1620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9F4543">
        <w:trPr>
          <w:trHeight w:val="287"/>
        </w:trPr>
        <w:tc>
          <w:tcPr>
            <w:tcW w:w="484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CreateQuestion</w:t>
            </w:r>
            <w:proofErr w:type="spellEnd"/>
          </w:p>
        </w:tc>
        <w:tc>
          <w:tcPr>
            <w:tcW w:w="1620" w:type="dxa"/>
          </w:tcPr>
          <w:p w14:paraId="5E46A2F1" w14:textId="41ACF3D3" w:rsidR="0016298A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QuestionDTO</w:t>
            </w:r>
            <w:proofErr w:type="spellEnd"/>
          </w:p>
        </w:tc>
        <w:tc>
          <w:tcPr>
            <w:tcW w:w="1890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9F4543">
        <w:trPr>
          <w:trHeight w:val="287"/>
        </w:trPr>
        <w:tc>
          <w:tcPr>
            <w:tcW w:w="484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Question</w:t>
            </w:r>
            <w:proofErr w:type="spellEnd"/>
          </w:p>
        </w:tc>
        <w:tc>
          <w:tcPr>
            <w:tcW w:w="1620" w:type="dxa"/>
          </w:tcPr>
          <w:p w14:paraId="6FECE4F7" w14:textId="123F43CB" w:rsidR="0016298A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QuestionDTO</w:t>
            </w:r>
            <w:proofErr w:type="spellEnd"/>
          </w:p>
        </w:tc>
        <w:tc>
          <w:tcPr>
            <w:tcW w:w="1890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9F4543">
        <w:trPr>
          <w:trHeight w:val="287"/>
        </w:trPr>
        <w:tc>
          <w:tcPr>
            <w:tcW w:w="484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Question</w:t>
            </w:r>
            <w:proofErr w:type="spellEnd"/>
          </w:p>
        </w:tc>
        <w:tc>
          <w:tcPr>
            <w:tcW w:w="1620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9F4543">
        <w:trPr>
          <w:trHeight w:val="287"/>
        </w:trPr>
        <w:tc>
          <w:tcPr>
            <w:tcW w:w="484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ubmitProject</w:t>
            </w:r>
            <w:proofErr w:type="spellEnd"/>
          </w:p>
        </w:tc>
        <w:tc>
          <w:tcPr>
            <w:tcW w:w="1620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9F4543">
        <w:trPr>
          <w:trHeight w:val="287"/>
        </w:trPr>
        <w:tc>
          <w:tcPr>
            <w:tcW w:w="484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BackProject</w:t>
            </w:r>
            <w:proofErr w:type="spellEnd"/>
          </w:p>
        </w:tc>
        <w:tc>
          <w:tcPr>
            <w:tcW w:w="1620" w:type="dxa"/>
          </w:tcPr>
          <w:p w14:paraId="5E06B3CB" w14:textId="50FA34BE" w:rsidR="0016298A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ProjectBackDTO</w:t>
            </w:r>
            <w:proofErr w:type="spellEnd"/>
          </w:p>
        </w:tc>
        <w:tc>
          <w:tcPr>
            <w:tcW w:w="1890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9F4543">
        <w:trPr>
          <w:trHeight w:val="287"/>
        </w:trPr>
        <w:tc>
          <w:tcPr>
            <w:tcW w:w="484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ProjectInfo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9F4543">
        <w:trPr>
          <w:trHeight w:val="287"/>
        </w:trPr>
        <w:tc>
          <w:tcPr>
            <w:tcW w:w="484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endingProjectList</w:t>
            </w:r>
            <w:proofErr w:type="spellEnd"/>
          </w:p>
        </w:tc>
        <w:tc>
          <w:tcPr>
            <w:tcW w:w="1620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9F4543">
        <w:trPr>
          <w:trHeight w:val="287"/>
        </w:trPr>
        <w:tc>
          <w:tcPr>
            <w:tcW w:w="484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GeneralInfo</w:t>
            </w:r>
            <w:proofErr w:type="spellEnd"/>
          </w:p>
        </w:tc>
        <w:tc>
          <w:tcPr>
            <w:tcW w:w="1620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9F4543">
        <w:trPr>
          <w:trHeight w:val="287"/>
        </w:trPr>
        <w:tc>
          <w:tcPr>
            <w:tcW w:w="484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List</w:t>
            </w:r>
            <w:proofErr w:type="spellEnd"/>
          </w:p>
        </w:tc>
        <w:tc>
          <w:tcPr>
            <w:tcW w:w="1620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9F4543">
        <w:trPr>
          <w:trHeight w:val="287"/>
        </w:trPr>
        <w:tc>
          <w:tcPr>
            <w:tcW w:w="484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Detail</w:t>
            </w:r>
            <w:proofErr w:type="spellEnd"/>
          </w:p>
        </w:tc>
        <w:tc>
          <w:tcPr>
            <w:tcW w:w="1620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9F4543">
        <w:trPr>
          <w:trHeight w:val="287"/>
        </w:trPr>
        <w:tc>
          <w:tcPr>
            <w:tcW w:w="484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Comment</w:t>
            </w:r>
            <w:proofErr w:type="spellEnd"/>
          </w:p>
        </w:tc>
        <w:tc>
          <w:tcPr>
            <w:tcW w:w="1620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9F4543">
        <w:trPr>
          <w:trHeight w:val="287"/>
        </w:trPr>
        <w:tc>
          <w:tcPr>
            <w:tcW w:w="484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UpdateLogList</w:t>
            </w:r>
            <w:proofErr w:type="spellEnd"/>
          </w:p>
        </w:tc>
        <w:tc>
          <w:tcPr>
            <w:tcW w:w="1620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9F4543">
        <w:trPr>
          <w:trHeight w:val="287"/>
        </w:trPr>
        <w:tc>
          <w:tcPr>
            <w:tcW w:w="484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ChangeProjectStatus</w:t>
            </w:r>
            <w:proofErr w:type="spellEnd"/>
          </w:p>
        </w:tc>
        <w:tc>
          <w:tcPr>
            <w:tcW w:w="1620" w:type="dxa"/>
          </w:tcPr>
          <w:p w14:paraId="6EDCFADD" w14:textId="54B1655B" w:rsidR="0016298A" w:rsidRDefault="009F4543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9F4543">
        <w:trPr>
          <w:trHeight w:val="287"/>
        </w:trPr>
        <w:tc>
          <w:tcPr>
            <w:tcW w:w="484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ListBacker</w:t>
            </w:r>
            <w:proofErr w:type="spellEnd"/>
          </w:p>
        </w:tc>
        <w:tc>
          <w:tcPr>
            <w:tcW w:w="1620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7923B8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9F4543">
        <w:trPr>
          <w:trHeight w:val="287"/>
        </w:trPr>
        <w:tc>
          <w:tcPr>
            <w:tcW w:w="484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DashboardInfo</w:t>
            </w:r>
            <w:proofErr w:type="spellEnd"/>
          </w:p>
        </w:tc>
        <w:tc>
          <w:tcPr>
            <w:tcW w:w="1620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9F4543">
        <w:trPr>
          <w:trHeight w:val="287"/>
        </w:trPr>
        <w:tc>
          <w:tcPr>
            <w:tcW w:w="484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TopProjectList</w:t>
            </w:r>
            <w:proofErr w:type="spellEnd"/>
          </w:p>
        </w:tc>
        <w:tc>
          <w:tcPr>
            <w:tcW w:w="1620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9F4543">
        <w:trPr>
          <w:trHeight w:val="287"/>
        </w:trPr>
        <w:tc>
          <w:tcPr>
            <w:tcW w:w="484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ProjectStatistic</w:t>
            </w:r>
            <w:proofErr w:type="spellEnd"/>
          </w:p>
        </w:tc>
        <w:tc>
          <w:tcPr>
            <w:tcW w:w="1620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9F4543">
        <w:trPr>
          <w:trHeight w:val="287"/>
        </w:trPr>
        <w:tc>
          <w:tcPr>
            <w:tcW w:w="484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AdminGetStatisticTable</w:t>
            </w:r>
            <w:proofErr w:type="spellEnd"/>
          </w:p>
        </w:tc>
        <w:tc>
          <w:tcPr>
            <w:tcW w:w="1620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9F4543">
        <w:trPr>
          <w:trHeight w:val="287"/>
        </w:trPr>
        <w:tc>
          <w:tcPr>
            <w:tcW w:w="484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Top</w:t>
            </w:r>
            <w:proofErr w:type="spellEnd"/>
          </w:p>
        </w:tc>
        <w:tc>
          <w:tcPr>
            <w:tcW w:w="1620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9F4543">
        <w:trPr>
          <w:trHeight w:val="287"/>
        </w:trPr>
        <w:tc>
          <w:tcPr>
            <w:tcW w:w="484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</w:t>
            </w:r>
            <w:proofErr w:type="spellEnd"/>
          </w:p>
        </w:tc>
        <w:tc>
          <w:tcPr>
            <w:tcW w:w="1620" w:type="dxa"/>
          </w:tcPr>
          <w:p w14:paraId="7632EED5" w14:textId="359F3040" w:rsidR="0016298A" w:rsidRDefault="009F4543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</w:t>
            </w:r>
            <w:r w:rsidR="0016298A">
              <w:rPr>
                <w:iCs w:val="0"/>
              </w:rPr>
              <w:t>nt</w:t>
            </w:r>
            <w:proofErr w:type="spellEnd"/>
            <w:r w:rsidR="0016298A">
              <w:rPr>
                <w:iCs w:val="0"/>
              </w:rPr>
              <w:t xml:space="preserve">, </w:t>
            </w:r>
            <w:proofErr w:type="spellStart"/>
            <w:r w:rsidR="0016298A">
              <w:rPr>
                <w:iCs w:val="0"/>
              </w:rPr>
              <w:t>int</w:t>
            </w:r>
            <w:proofErr w:type="spellEnd"/>
            <w:r w:rsidR="0016298A">
              <w:rPr>
                <w:iCs w:val="0"/>
              </w:rPr>
              <w:t xml:space="preserve">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890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9F4543">
        <w:trPr>
          <w:trHeight w:val="287"/>
        </w:trPr>
        <w:tc>
          <w:tcPr>
            <w:tcW w:w="484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ByCategory</w:t>
            </w:r>
            <w:proofErr w:type="spellEnd"/>
          </w:p>
        </w:tc>
        <w:tc>
          <w:tcPr>
            <w:tcW w:w="1620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9F4543">
        <w:trPr>
          <w:trHeight w:val="287"/>
        </w:trPr>
        <w:tc>
          <w:tcPr>
            <w:tcW w:w="484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StatisticList</w:t>
            </w:r>
            <w:proofErr w:type="spellEnd"/>
          </w:p>
        </w:tc>
        <w:tc>
          <w:tcPr>
            <w:tcW w:w="1620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9F4543">
        <w:trPr>
          <w:trHeight w:val="287"/>
        </w:trPr>
        <w:tc>
          <w:tcPr>
            <w:tcW w:w="484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tisticListForHome</w:t>
            </w:r>
            <w:proofErr w:type="spellEnd"/>
          </w:p>
        </w:tc>
        <w:tc>
          <w:tcPr>
            <w:tcW w:w="1620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9F4543">
        <w:trPr>
          <w:trHeight w:val="287"/>
        </w:trPr>
        <w:tc>
          <w:tcPr>
            <w:tcW w:w="484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ProjectDetail</w:t>
            </w:r>
            <w:proofErr w:type="spellEnd"/>
          </w:p>
        </w:tc>
        <w:tc>
          <w:tcPr>
            <w:tcW w:w="1620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9F4543">
        <w:trPr>
          <w:trHeight w:val="287"/>
        </w:trPr>
        <w:tc>
          <w:tcPr>
            <w:tcW w:w="484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mmentList</w:t>
            </w:r>
            <w:proofErr w:type="spellEnd"/>
          </w:p>
        </w:tc>
        <w:tc>
          <w:tcPr>
            <w:tcW w:w="1620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890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9F4543">
        <w:trPr>
          <w:trHeight w:val="287"/>
        </w:trPr>
        <w:tc>
          <w:tcPr>
            <w:tcW w:w="484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UpdateLogList</w:t>
            </w:r>
            <w:proofErr w:type="spellEnd"/>
          </w:p>
        </w:tc>
        <w:tc>
          <w:tcPr>
            <w:tcW w:w="1620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9F4543">
        <w:trPr>
          <w:trHeight w:val="287"/>
        </w:trPr>
        <w:tc>
          <w:tcPr>
            <w:tcW w:w="484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</w:t>
            </w:r>
            <w:proofErr w:type="spellEnd"/>
          </w:p>
        </w:tc>
        <w:tc>
          <w:tcPr>
            <w:tcW w:w="1620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9F4543">
        <w:trPr>
          <w:trHeight w:val="287"/>
        </w:trPr>
        <w:tc>
          <w:tcPr>
            <w:tcW w:w="484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edProjectHistory</w:t>
            </w:r>
            <w:proofErr w:type="spellEnd"/>
          </w:p>
        </w:tc>
        <w:tc>
          <w:tcPr>
            <w:tcW w:w="1620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9F4543">
        <w:trPr>
          <w:trHeight w:val="287"/>
        </w:trPr>
        <w:tc>
          <w:tcPr>
            <w:tcW w:w="484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StarredProject</w:t>
            </w:r>
            <w:proofErr w:type="spellEnd"/>
          </w:p>
        </w:tc>
        <w:tc>
          <w:tcPr>
            <w:tcW w:w="1620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9F4543">
        <w:trPr>
          <w:trHeight w:val="287"/>
        </w:trPr>
        <w:tc>
          <w:tcPr>
            <w:tcW w:w="484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reatedProject</w:t>
            </w:r>
            <w:proofErr w:type="spellEnd"/>
          </w:p>
        </w:tc>
        <w:tc>
          <w:tcPr>
            <w:tcW w:w="1620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9F4543">
        <w:trPr>
          <w:trHeight w:val="287"/>
        </w:trPr>
        <w:tc>
          <w:tcPr>
            <w:tcW w:w="484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Draft</w:t>
            </w:r>
            <w:proofErr w:type="spellEnd"/>
          </w:p>
        </w:tc>
        <w:tc>
          <w:tcPr>
            <w:tcW w:w="1620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9F4543">
        <w:trPr>
          <w:trHeight w:val="287"/>
        </w:trPr>
        <w:tc>
          <w:tcPr>
            <w:tcW w:w="484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ProjectReminded</w:t>
            </w:r>
            <w:proofErr w:type="spellEnd"/>
          </w:p>
        </w:tc>
        <w:tc>
          <w:tcPr>
            <w:tcW w:w="1620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9F4543">
        <w:trPr>
          <w:trHeight w:val="287"/>
        </w:trPr>
        <w:tc>
          <w:tcPr>
            <w:tcW w:w="484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BackingInfo</w:t>
            </w:r>
            <w:proofErr w:type="spellEnd"/>
          </w:p>
        </w:tc>
        <w:tc>
          <w:tcPr>
            <w:tcW w:w="1620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9F4543">
        <w:trPr>
          <w:trHeight w:val="287"/>
        </w:trPr>
        <w:tc>
          <w:tcPr>
            <w:tcW w:w="484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mindProject</w:t>
            </w:r>
            <w:proofErr w:type="spellEnd"/>
          </w:p>
        </w:tc>
        <w:tc>
          <w:tcPr>
            <w:tcW w:w="1620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9F4543">
        <w:trPr>
          <w:trHeight w:val="287"/>
        </w:trPr>
        <w:tc>
          <w:tcPr>
            <w:tcW w:w="484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Backer</w:t>
            </w:r>
            <w:proofErr w:type="spellEnd"/>
          </w:p>
        </w:tc>
        <w:tc>
          <w:tcPr>
            <w:tcW w:w="1620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4E0A461E" w14:textId="77777777" w:rsidTr="009F4543">
        <w:trPr>
          <w:trHeight w:val="287"/>
        </w:trPr>
        <w:tc>
          <w:tcPr>
            <w:tcW w:w="484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620" w:type="dxa"/>
          </w:tcPr>
          <w:p w14:paraId="370AE343" w14:textId="77777777" w:rsidR="009F454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</w:t>
            </w:r>
          </w:p>
          <w:p w14:paraId="76B041C2" w14:textId="0CF39B66" w:rsidR="009F4543" w:rsidRDefault="009F4543" w:rsidP="0016298A">
            <w:pPr>
              <w:pStyle w:val="NormalIndent"/>
              <w:rPr>
                <w:iCs w:val="0"/>
              </w:rPr>
            </w:pPr>
            <w:proofErr w:type="spellStart"/>
            <w:r w:rsidRPr="009F4543">
              <w:rPr>
                <w:iCs w:val="0"/>
              </w:rPr>
              <w:t>CommentDTO</w:t>
            </w:r>
            <w:proofErr w:type="spellEnd"/>
            <w:r w:rsidR="0016298A">
              <w:rPr>
                <w:iCs w:val="0"/>
              </w:rPr>
              <w:t>,</w:t>
            </w:r>
          </w:p>
          <w:p w14:paraId="0A0E9380" w14:textId="075EB9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9F4543">
        <w:trPr>
          <w:trHeight w:val="287"/>
        </w:trPr>
        <w:tc>
          <w:tcPr>
            <w:tcW w:w="484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ShowHideComment</w:t>
            </w:r>
            <w:proofErr w:type="spellEnd"/>
          </w:p>
        </w:tc>
        <w:tc>
          <w:tcPr>
            <w:tcW w:w="1620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9F4543">
        <w:trPr>
          <w:trHeight w:val="287"/>
        </w:trPr>
        <w:tc>
          <w:tcPr>
            <w:tcW w:w="484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EditComment</w:t>
            </w:r>
            <w:proofErr w:type="spellEnd"/>
          </w:p>
        </w:tc>
        <w:tc>
          <w:tcPr>
            <w:tcW w:w="1620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890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9F4543">
        <w:trPr>
          <w:trHeight w:val="287"/>
        </w:trPr>
        <w:tc>
          <w:tcPr>
            <w:tcW w:w="484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51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Comment</w:t>
            </w:r>
            <w:proofErr w:type="spellEnd"/>
          </w:p>
        </w:tc>
        <w:tc>
          <w:tcPr>
            <w:tcW w:w="1620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554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</w:tbl>
    <w:p w14:paraId="4719E5FD" w14:textId="3B024BEC" w:rsidR="001A1A9C" w:rsidRPr="0056340F" w:rsidRDefault="001A1A9C" w:rsidP="001A1A9C">
      <w:pPr>
        <w:pStyle w:val="Caption"/>
        <w:jc w:val="center"/>
      </w:pPr>
      <w:r>
        <w:lastRenderedPageBreak/>
        <w:t xml:space="preserve">Table </w:t>
      </w:r>
      <w:fldSimple w:instr=" SEQ Table \* ARABIC ">
        <w:r>
          <w:rPr>
            <w:noProof/>
          </w:rPr>
          <w:t>2</w:t>
        </w:r>
      </w:fldSimple>
      <w:r w:rsidR="00DE6BD0">
        <w:t>-22: Project</w:t>
      </w:r>
      <w:r>
        <w:t xml:space="preserve"> API Controller</w:t>
      </w:r>
    </w:p>
    <w:p w14:paraId="4798E2D7" w14:textId="77777777" w:rsidR="001A1A9C" w:rsidRDefault="001A1A9C" w:rsidP="001A1A9C">
      <w:pPr>
        <w:pStyle w:val="Heading4"/>
      </w:pPr>
      <w:proofErr w:type="spellStart"/>
      <w:r>
        <w:t>MessageApiController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2665"/>
        <w:gridCol w:w="1890"/>
        <w:gridCol w:w="1890"/>
        <w:gridCol w:w="1374"/>
      </w:tblGrid>
      <w:tr w:rsidR="0016298A" w:rsidRPr="00E00E12" w14:paraId="2FFF8A15" w14:textId="77777777" w:rsidTr="0099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0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665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90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374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9906D1">
        <w:trPr>
          <w:trHeight w:val="287"/>
        </w:trPr>
        <w:tc>
          <w:tcPr>
            <w:tcW w:w="480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NewMessage</w:t>
            </w:r>
            <w:proofErr w:type="spellEnd"/>
          </w:p>
        </w:tc>
        <w:tc>
          <w:tcPr>
            <w:tcW w:w="1890" w:type="dxa"/>
          </w:tcPr>
          <w:p w14:paraId="2BB8C4BC" w14:textId="3FF942C8" w:rsidR="001A1A9C" w:rsidRPr="004E1FF3" w:rsidRDefault="009906D1" w:rsidP="00AD5A46">
            <w:pPr>
              <w:pStyle w:val="NormalIndent"/>
              <w:rPr>
                <w:iCs w:val="0"/>
              </w:rPr>
            </w:pPr>
            <w:proofErr w:type="spellStart"/>
            <w:r w:rsidRPr="009906D1">
              <w:rPr>
                <w:iCs w:val="0"/>
              </w:rPr>
              <w:t>NewMessageDTO</w:t>
            </w:r>
            <w:proofErr w:type="spellEnd"/>
          </w:p>
        </w:tc>
        <w:tc>
          <w:tcPr>
            <w:tcW w:w="1890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374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9906D1">
        <w:trPr>
          <w:trHeight w:val="287"/>
        </w:trPr>
        <w:tc>
          <w:tcPr>
            <w:tcW w:w="480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GetListConversations</w:t>
            </w:r>
            <w:proofErr w:type="spellEnd"/>
          </w:p>
        </w:tc>
        <w:tc>
          <w:tcPr>
            <w:tcW w:w="1890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374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9906D1">
        <w:trPr>
          <w:trHeight w:val="287"/>
        </w:trPr>
        <w:tc>
          <w:tcPr>
            <w:tcW w:w="480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SentConversations</w:t>
            </w:r>
            <w:proofErr w:type="spellEnd"/>
          </w:p>
        </w:tc>
        <w:tc>
          <w:tcPr>
            <w:tcW w:w="1890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374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9906D1">
        <w:trPr>
          <w:trHeight w:val="287"/>
        </w:trPr>
        <w:tc>
          <w:tcPr>
            <w:tcW w:w="480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ListReceivedConversations</w:t>
            </w:r>
            <w:proofErr w:type="spellEnd"/>
          </w:p>
        </w:tc>
        <w:tc>
          <w:tcPr>
            <w:tcW w:w="1890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374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9906D1">
        <w:trPr>
          <w:trHeight w:val="287"/>
        </w:trPr>
        <w:tc>
          <w:tcPr>
            <w:tcW w:w="480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Conversation</w:t>
            </w:r>
            <w:proofErr w:type="spellEnd"/>
          </w:p>
        </w:tc>
        <w:tc>
          <w:tcPr>
            <w:tcW w:w="1890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374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9906D1">
        <w:trPr>
          <w:trHeight w:val="287"/>
        </w:trPr>
        <w:tc>
          <w:tcPr>
            <w:tcW w:w="480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890" w:type="dxa"/>
          </w:tcPr>
          <w:p w14:paraId="4B9222CE" w14:textId="756B2AD0" w:rsidR="0016298A" w:rsidRDefault="009906D1" w:rsidP="0016298A">
            <w:pPr>
              <w:pStyle w:val="NormalIndent"/>
              <w:rPr>
                <w:iCs w:val="0"/>
              </w:rPr>
            </w:pPr>
            <w:proofErr w:type="spellStart"/>
            <w:r w:rsidRPr="009906D1">
              <w:rPr>
                <w:iCs w:val="0"/>
              </w:rPr>
              <w:t>MessageDTO</w:t>
            </w:r>
            <w:proofErr w:type="spellEnd"/>
          </w:p>
        </w:tc>
        <w:tc>
          <w:tcPr>
            <w:tcW w:w="1890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374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9906D1">
        <w:trPr>
          <w:trHeight w:val="287"/>
        </w:trPr>
        <w:tc>
          <w:tcPr>
            <w:tcW w:w="480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</w:t>
            </w:r>
            <w:proofErr w:type="spellEnd"/>
          </w:p>
        </w:tc>
        <w:tc>
          <w:tcPr>
            <w:tcW w:w="1890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90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374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9906D1">
        <w:trPr>
          <w:trHeight w:val="287"/>
        </w:trPr>
        <w:tc>
          <w:tcPr>
            <w:tcW w:w="480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DeleteMessageList</w:t>
            </w:r>
            <w:proofErr w:type="spellEnd"/>
          </w:p>
        </w:tc>
        <w:tc>
          <w:tcPr>
            <w:tcW w:w="1890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[]</w:t>
            </w:r>
          </w:p>
        </w:tc>
        <w:tc>
          <w:tcPr>
            <w:tcW w:w="1890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374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9906D1">
        <w:trPr>
          <w:trHeight w:val="287"/>
        </w:trPr>
        <w:tc>
          <w:tcPr>
            <w:tcW w:w="480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665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GetNumberNewMessage</w:t>
            </w:r>
            <w:proofErr w:type="spellEnd"/>
          </w:p>
        </w:tc>
        <w:tc>
          <w:tcPr>
            <w:tcW w:w="1890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1374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0248B19F" w14:textId="77777777" w:rsidR="001A1A9C" w:rsidRDefault="001A1A9C" w:rsidP="001A1A9C">
      <w:pPr>
        <w:pStyle w:val="Heading4"/>
      </w:pPr>
      <w:proofErr w:type="spellStart"/>
      <w:r>
        <w:t>Slide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</w:t>
            </w:r>
            <w:proofErr w:type="spell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SlidesForAdmin</w:t>
            </w:r>
            <w:proofErr w:type="spellEnd"/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reateSlide</w:t>
            </w:r>
            <w:proofErr w:type="spellEnd"/>
          </w:p>
        </w:tc>
        <w:tc>
          <w:tcPr>
            <w:tcW w:w="1218" w:type="dxa"/>
          </w:tcPr>
          <w:p w14:paraId="2CB8B054" w14:textId="103E7F56" w:rsidR="00BE2E33" w:rsidRDefault="009906D1" w:rsidP="00BE2E33">
            <w:pPr>
              <w:pStyle w:val="NormalIndent"/>
              <w:rPr>
                <w:iCs w:val="0"/>
              </w:rPr>
            </w:pPr>
            <w:proofErr w:type="spellStart"/>
            <w:r w:rsidRPr="009906D1">
              <w:rPr>
                <w:iCs w:val="0"/>
              </w:rPr>
              <w:t>SlideDTO</w:t>
            </w:r>
            <w:proofErr w:type="spellEnd"/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DeleteSlide</w:t>
            </w:r>
            <w:proofErr w:type="spellEnd"/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SlideStatus</w:t>
            </w:r>
            <w:proofErr w:type="spellEnd"/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 or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Slide</w:t>
            </w:r>
            <w:proofErr w:type="spellEnd"/>
          </w:p>
        </w:tc>
        <w:tc>
          <w:tcPr>
            <w:tcW w:w="1218" w:type="dxa"/>
          </w:tcPr>
          <w:p w14:paraId="5323C598" w14:textId="2C0036F1" w:rsidR="00BE2E33" w:rsidRDefault="009906D1" w:rsidP="00BE2E33">
            <w:pPr>
              <w:pStyle w:val="NormalIndent"/>
              <w:rPr>
                <w:iCs w:val="0"/>
              </w:rPr>
            </w:pPr>
            <w:proofErr w:type="spellStart"/>
            <w:r w:rsidRPr="009906D1">
              <w:rPr>
                <w:iCs w:val="0"/>
              </w:rPr>
              <w:t>SlideDTO</w:t>
            </w:r>
            <w:proofErr w:type="spellEnd"/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Order</w:t>
            </w:r>
            <w:proofErr w:type="spellEnd"/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proofErr w:type="spellStart"/>
            <w:r w:rsidRPr="00A751E7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142FB426" w14:textId="77777777" w:rsidR="001A1A9C" w:rsidRDefault="001A1A9C" w:rsidP="001A1A9C">
      <w:pPr>
        <w:pStyle w:val="Heading4"/>
      </w:pPr>
      <w:proofErr w:type="spellStart"/>
      <w:r>
        <w:t>Report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99"/>
        <w:gridCol w:w="1218"/>
        <w:gridCol w:w="1842"/>
        <w:gridCol w:w="2140"/>
      </w:tblGrid>
      <w:tr w:rsidR="001A1A9C" w:rsidRPr="00E00E12" w14:paraId="37E43D84" w14:textId="77777777" w:rsidTr="00DE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662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DE6BD0">
        <w:trPr>
          <w:trHeight w:val="287"/>
        </w:trPr>
        <w:tc>
          <w:tcPr>
            <w:tcW w:w="509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Projects</w:t>
            </w:r>
            <w:proofErr w:type="spellEnd"/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62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DE6BD0">
        <w:trPr>
          <w:trHeight w:val="287"/>
        </w:trPr>
        <w:tc>
          <w:tcPr>
            <w:tcW w:w="509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ReportUsers</w:t>
            </w:r>
            <w:proofErr w:type="spellEnd"/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62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DE6BD0">
        <w:trPr>
          <w:trHeight w:val="287"/>
        </w:trPr>
        <w:tc>
          <w:tcPr>
            <w:tcW w:w="509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8" w:type="dxa"/>
          </w:tcPr>
          <w:p w14:paraId="0DD68EF2" w14:textId="4FE90E0B" w:rsidR="00E901B6" w:rsidRPr="004E1FF3" w:rsidRDefault="00C3085B" w:rsidP="00E901B6">
            <w:pPr>
              <w:pStyle w:val="NormalIndent"/>
              <w:rPr>
                <w:iCs w:val="0"/>
              </w:rPr>
            </w:pPr>
            <w:proofErr w:type="spellStart"/>
            <w:r w:rsidRPr="00C3085B">
              <w:rPr>
                <w:iCs w:val="0"/>
              </w:rPr>
              <w:t>changeReportProjectStatus</w:t>
            </w:r>
            <w:proofErr w:type="spellEnd"/>
          </w:p>
        </w:tc>
        <w:tc>
          <w:tcPr>
            <w:tcW w:w="1218" w:type="dxa"/>
          </w:tcPr>
          <w:p w14:paraId="7B368A3D" w14:textId="448E767A" w:rsidR="00E901B6" w:rsidRPr="004E1FF3" w:rsidRDefault="00C3085B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842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52722F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62" w:type="dxa"/>
          </w:tcPr>
          <w:p w14:paraId="341B04FC" w14:textId="05AF2782" w:rsidR="00E901B6" w:rsidRPr="004E1FF3" w:rsidRDefault="00E901B6" w:rsidP="00C3085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hange status of a </w:t>
            </w:r>
            <w:r w:rsidR="00C3085B">
              <w:rPr>
                <w:iCs w:val="0"/>
              </w:rPr>
              <w:t>project</w:t>
            </w:r>
            <w:r w:rsidR="00C3085B">
              <w:rPr>
                <w:iCs w:val="0"/>
              </w:rPr>
              <w:t xml:space="preserve"> </w:t>
            </w:r>
            <w:r>
              <w:rPr>
                <w:iCs w:val="0"/>
              </w:rPr>
              <w:t>report</w:t>
            </w:r>
          </w:p>
        </w:tc>
      </w:tr>
      <w:tr w:rsidR="00DE6BD0" w:rsidRPr="00E00E12" w14:paraId="18B052E8" w14:textId="77777777" w:rsidTr="00DE6BD0">
        <w:trPr>
          <w:trHeight w:val="287"/>
        </w:trPr>
        <w:tc>
          <w:tcPr>
            <w:tcW w:w="509" w:type="dxa"/>
          </w:tcPr>
          <w:p w14:paraId="36783129" w14:textId="77777777" w:rsidR="00DE6BD0" w:rsidRPr="004E1FF3" w:rsidRDefault="00DE6BD0" w:rsidP="00DE6BD0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C02C2BE" w14:textId="1D9B75A5" w:rsidR="00DE6BD0" w:rsidRPr="00E901B6" w:rsidRDefault="00DE6BD0" w:rsidP="00DE6BD0">
            <w:pPr>
              <w:pStyle w:val="NormalIndent"/>
              <w:rPr>
                <w:iCs w:val="0"/>
              </w:rPr>
            </w:pPr>
            <w:proofErr w:type="spellStart"/>
            <w:r w:rsidRPr="0016298A">
              <w:rPr>
                <w:iCs w:val="0"/>
              </w:rPr>
              <w:t>ReportProject</w:t>
            </w:r>
            <w:proofErr w:type="spellEnd"/>
          </w:p>
        </w:tc>
        <w:tc>
          <w:tcPr>
            <w:tcW w:w="1218" w:type="dxa"/>
          </w:tcPr>
          <w:p w14:paraId="50F5CC7D" w14:textId="6FFCF169" w:rsidR="00DE6BD0" w:rsidRPr="004E1FF3" w:rsidRDefault="00DE6BD0" w:rsidP="00DE6B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842" w:type="dxa"/>
          </w:tcPr>
          <w:p w14:paraId="00B2AC9C" w14:textId="55C64B5E" w:rsidR="00DE6BD0" w:rsidRPr="0052722F" w:rsidRDefault="00DE6BD0" w:rsidP="00DE6BD0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62" w:type="dxa"/>
          </w:tcPr>
          <w:p w14:paraId="61947DF0" w14:textId="7942E41D" w:rsidR="00DE6BD0" w:rsidRDefault="00C3085B" w:rsidP="00DE6B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</w:t>
            </w:r>
            <w:r w:rsidR="00DE6BD0">
              <w:rPr>
                <w:iCs w:val="0"/>
              </w:rPr>
              <w:t xml:space="preserve"> project</w:t>
            </w:r>
          </w:p>
        </w:tc>
      </w:tr>
      <w:tr w:rsidR="00C3085B" w:rsidRPr="00E00E12" w14:paraId="62076D91" w14:textId="77777777" w:rsidTr="00DE6BD0">
        <w:trPr>
          <w:trHeight w:val="287"/>
        </w:trPr>
        <w:tc>
          <w:tcPr>
            <w:tcW w:w="509" w:type="dxa"/>
          </w:tcPr>
          <w:p w14:paraId="457C5164" w14:textId="77777777" w:rsidR="00C3085B" w:rsidRPr="004E1FF3" w:rsidRDefault="00C3085B" w:rsidP="00DE6BD0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D4B3FDF" w14:textId="60886085" w:rsidR="00C3085B" w:rsidRPr="0016298A" w:rsidRDefault="00C3085B" w:rsidP="00DE6BD0">
            <w:pPr>
              <w:pStyle w:val="NormalIndent"/>
              <w:rPr>
                <w:iCs w:val="0"/>
              </w:rPr>
            </w:pPr>
            <w:proofErr w:type="spellStart"/>
            <w:r w:rsidRPr="00C3085B">
              <w:rPr>
                <w:iCs w:val="0"/>
              </w:rPr>
              <w:t>changeReportUserStatus</w:t>
            </w:r>
            <w:proofErr w:type="spellEnd"/>
          </w:p>
        </w:tc>
        <w:tc>
          <w:tcPr>
            <w:tcW w:w="1218" w:type="dxa"/>
          </w:tcPr>
          <w:p w14:paraId="5ADE1FFB" w14:textId="59C86B14" w:rsidR="00C3085B" w:rsidRDefault="00C3085B" w:rsidP="00DE6BD0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  <w:r>
              <w:rPr>
                <w:iCs w:val="0"/>
              </w:rPr>
              <w:t>, string</w:t>
            </w:r>
          </w:p>
        </w:tc>
        <w:tc>
          <w:tcPr>
            <w:tcW w:w="1842" w:type="dxa"/>
          </w:tcPr>
          <w:p w14:paraId="167DD573" w14:textId="63CB853B" w:rsidR="00C3085B" w:rsidRPr="00E201F3" w:rsidRDefault="00C3085B" w:rsidP="00DE6BD0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62" w:type="dxa"/>
          </w:tcPr>
          <w:p w14:paraId="74725A84" w14:textId="4441D086" w:rsidR="00C3085B" w:rsidRDefault="00C3085B" w:rsidP="00C3085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</w:t>
            </w:r>
            <w:r>
              <w:rPr>
                <w:iCs w:val="0"/>
              </w:rPr>
              <w:t xml:space="preserve"> </w:t>
            </w:r>
            <w:r>
              <w:rPr>
                <w:iCs w:val="0"/>
              </w:rPr>
              <w:t xml:space="preserve">user report </w:t>
            </w:r>
          </w:p>
        </w:tc>
      </w:tr>
      <w:tr w:rsidR="00C3085B" w:rsidRPr="00E00E12" w14:paraId="2781DE02" w14:textId="77777777" w:rsidTr="00DE6BD0">
        <w:trPr>
          <w:trHeight w:val="287"/>
        </w:trPr>
        <w:tc>
          <w:tcPr>
            <w:tcW w:w="509" w:type="dxa"/>
          </w:tcPr>
          <w:p w14:paraId="7017A05B" w14:textId="77777777" w:rsidR="00C3085B" w:rsidRPr="004E1FF3" w:rsidRDefault="00C3085B" w:rsidP="00DE6BD0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56FC056" w14:textId="680943C3" w:rsidR="00C3085B" w:rsidRPr="00C3085B" w:rsidRDefault="00C3085B" w:rsidP="00DE6BD0">
            <w:pPr>
              <w:pStyle w:val="NormalIndent"/>
              <w:rPr>
                <w:iCs w:val="0"/>
              </w:rPr>
            </w:pPr>
            <w:proofErr w:type="spellStart"/>
            <w:r w:rsidRPr="00C3085B">
              <w:rPr>
                <w:iCs w:val="0"/>
              </w:rPr>
              <w:t>ReportUser</w:t>
            </w:r>
            <w:proofErr w:type="spellEnd"/>
          </w:p>
        </w:tc>
        <w:tc>
          <w:tcPr>
            <w:tcW w:w="1218" w:type="dxa"/>
          </w:tcPr>
          <w:p w14:paraId="3B32980E" w14:textId="0C454DDA" w:rsidR="00C3085B" w:rsidRDefault="00C3085B" w:rsidP="00DE6B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842" w:type="dxa"/>
          </w:tcPr>
          <w:p w14:paraId="1F0031BF" w14:textId="11C322CB" w:rsidR="00C3085B" w:rsidRPr="00E201F3" w:rsidRDefault="00C3085B" w:rsidP="00DE6BD0">
            <w:pPr>
              <w:pStyle w:val="NormalIndent"/>
              <w:rPr>
                <w:iCs w:val="0"/>
              </w:rPr>
            </w:pPr>
            <w:proofErr w:type="spellStart"/>
            <w:r w:rsidRPr="00E201F3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662" w:type="dxa"/>
          </w:tcPr>
          <w:p w14:paraId="65812C00" w14:textId="16361FC7" w:rsidR="00C3085B" w:rsidRDefault="00C3085B" w:rsidP="00DE6BD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user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4: Report API Controller</w:t>
      </w:r>
    </w:p>
    <w:p w14:paraId="61BBA4BA" w14:textId="77777777" w:rsidR="001A1A9C" w:rsidRDefault="001A1A9C" w:rsidP="001A1A9C">
      <w:pPr>
        <w:pStyle w:val="Heading4"/>
      </w:pPr>
      <w:proofErr w:type="spellStart"/>
      <w:r>
        <w:t>CategoryApi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6"/>
        <w:gridCol w:w="2557"/>
        <w:gridCol w:w="1475"/>
        <w:gridCol w:w="1842"/>
        <w:gridCol w:w="1929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listDataForStatistic</w:t>
            </w:r>
            <w:proofErr w:type="spellEnd"/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AllCategories</w:t>
            </w:r>
            <w:proofErr w:type="spellEnd"/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yProjectCount</w:t>
            </w:r>
            <w:proofErr w:type="spellEnd"/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Create</w:t>
            </w:r>
            <w:proofErr w:type="spellEnd"/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GetCategoriesForAdmin</w:t>
            </w:r>
            <w:proofErr w:type="spellEnd"/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ChangeCategoryStatus</w:t>
            </w:r>
            <w:proofErr w:type="spellEnd"/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ctive, </w:t>
            </w:r>
            <w:proofErr w:type="spellStart"/>
            <w:r>
              <w:rPr>
                <w:iCs w:val="0"/>
              </w:rPr>
              <w:t>deactive</w:t>
            </w:r>
            <w:proofErr w:type="spellEnd"/>
            <w:r>
              <w:rPr>
                <w:iCs w:val="0"/>
              </w:rPr>
              <w:t xml:space="preserve">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AddNewCategory</w:t>
            </w:r>
            <w:proofErr w:type="spellEnd"/>
          </w:p>
        </w:tc>
        <w:tc>
          <w:tcPr>
            <w:tcW w:w="1218" w:type="dxa"/>
          </w:tcPr>
          <w:p w14:paraId="735F51BD" w14:textId="7040FE6C" w:rsidR="00E901B6" w:rsidRDefault="009906D1" w:rsidP="00E901B6">
            <w:pPr>
              <w:pStyle w:val="NormalIndent"/>
              <w:rPr>
                <w:iCs w:val="0"/>
              </w:rPr>
            </w:pPr>
            <w:proofErr w:type="spellStart"/>
            <w:r w:rsidRPr="009906D1">
              <w:rPr>
                <w:iCs w:val="0"/>
              </w:rPr>
              <w:t>CategoryDTO</w:t>
            </w:r>
            <w:proofErr w:type="spellEnd"/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proofErr w:type="spellStart"/>
            <w:r w:rsidRPr="00E901B6">
              <w:rPr>
                <w:iCs w:val="0"/>
              </w:rPr>
              <w:t>EditCategory</w:t>
            </w:r>
            <w:proofErr w:type="spellEnd"/>
          </w:p>
        </w:tc>
        <w:tc>
          <w:tcPr>
            <w:tcW w:w="1218" w:type="dxa"/>
          </w:tcPr>
          <w:p w14:paraId="15795843" w14:textId="22B4E8C3" w:rsidR="00E901B6" w:rsidRDefault="009906D1" w:rsidP="00E901B6">
            <w:pPr>
              <w:pStyle w:val="NormalIndent"/>
              <w:rPr>
                <w:iCs w:val="0"/>
              </w:rPr>
            </w:pPr>
            <w:proofErr w:type="spellStart"/>
            <w:r w:rsidRPr="009906D1">
              <w:rPr>
                <w:iCs w:val="0"/>
              </w:rPr>
              <w:t>CategoryDTO</w:t>
            </w:r>
            <w:proofErr w:type="spellEnd"/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proofErr w:type="spellStart"/>
            <w:r w:rsidRPr="00C93261">
              <w:rPr>
                <w:iCs w:val="0"/>
              </w:rPr>
              <w:t>IHttpActionResult</w:t>
            </w:r>
            <w:proofErr w:type="spellEnd"/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29" w:name="_Toc435912791"/>
      <w:r>
        <w:t>Function</w:t>
      </w:r>
      <w:bookmarkEnd w:id="29"/>
    </w:p>
    <w:p w14:paraId="5C40C8F3" w14:textId="3F7D6666" w:rsidR="00B11624" w:rsidRDefault="00B11624" w:rsidP="00B11624">
      <w:pPr>
        <w:pStyle w:val="Heading2"/>
      </w:pPr>
      <w:bookmarkStart w:id="30" w:name="_Toc435912792"/>
      <w:r>
        <w:t>Common</w:t>
      </w:r>
      <w:bookmarkEnd w:id="30"/>
    </w:p>
    <w:p w14:paraId="66270B7F" w14:textId="71748024" w:rsidR="00B11624" w:rsidRDefault="00B11624" w:rsidP="00B11624">
      <w:pPr>
        <w:pStyle w:val="Heading3"/>
      </w:pPr>
      <w:bookmarkStart w:id="31" w:name="_Toc435912793"/>
      <w:r>
        <w:t>Class diagram</w:t>
      </w:r>
      <w:bookmarkEnd w:id="31"/>
    </w:p>
    <w:p w14:paraId="598DE3C3" w14:textId="18317B76" w:rsidR="00406D99" w:rsidRDefault="00056A8D" w:rsidP="00406D99">
      <w:r>
        <w:rPr>
          <w:noProof/>
        </w:rPr>
        <w:drawing>
          <wp:inline distT="0" distB="0" distL="0" distR="0" wp14:anchorId="3D5A164A" wp14:editId="404E65E5">
            <wp:extent cx="5276215" cy="33381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53446E">
      <w:pPr>
        <w:pStyle w:val="figurecaption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2" w:name="_Toc435912794"/>
      <w:r>
        <w:lastRenderedPageBreak/>
        <w:t>Sequence diagram</w:t>
      </w:r>
      <w:bookmarkEnd w:id="32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0965723E" w:rsidR="0001729B" w:rsidRDefault="0001729B" w:rsidP="0001729B">
      <w:r>
        <w:rPr>
          <w:noProof/>
        </w:rPr>
        <w:drawing>
          <wp:inline distT="0" distB="0" distL="0" distR="0" wp14:anchorId="2D8610E9" wp14:editId="2DB287DF">
            <wp:extent cx="5276215" cy="327279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lastRenderedPageBreak/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6A0A4D9E">
            <wp:extent cx="5276215" cy="42100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AE4C947" w14:textId="32547BE6" w:rsidR="00B11624" w:rsidRDefault="00B11624" w:rsidP="00B11624">
      <w:pPr>
        <w:pStyle w:val="Heading4"/>
      </w:pPr>
      <w:r>
        <w:lastRenderedPageBreak/>
        <w:t>Forgot Password</w:t>
      </w:r>
    </w:p>
    <w:p w14:paraId="053E7B3F" w14:textId="40FF1593" w:rsidR="0001729B" w:rsidRDefault="0001729B" w:rsidP="0001729B">
      <w:r>
        <w:rPr>
          <w:noProof/>
        </w:rPr>
        <w:drawing>
          <wp:inline distT="0" distB="0" distL="0" distR="0" wp14:anchorId="14EB8DEF" wp14:editId="36C3D2E1">
            <wp:extent cx="5276215" cy="67652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53446E">
      <w:pPr>
        <w:pStyle w:val="figurecaption"/>
      </w:pPr>
      <w:r>
        <w:t>Forgot password sequence diagram</w:t>
      </w:r>
    </w:p>
    <w:p w14:paraId="117DD5D0" w14:textId="77777777" w:rsidR="0001729B" w:rsidRPr="0001729B" w:rsidRDefault="0001729B" w:rsidP="0001729B"/>
    <w:p w14:paraId="16F02926" w14:textId="01B95EFB" w:rsidR="00B11624" w:rsidRDefault="00B11624" w:rsidP="00B11624">
      <w:pPr>
        <w:pStyle w:val="Heading2"/>
      </w:pPr>
      <w:bookmarkStart w:id="33" w:name="_Toc435912795"/>
      <w:r>
        <w:lastRenderedPageBreak/>
        <w:t>Project</w:t>
      </w:r>
      <w:bookmarkEnd w:id="33"/>
    </w:p>
    <w:p w14:paraId="05B3BADF" w14:textId="77777777" w:rsidR="00B11624" w:rsidRDefault="00B11624" w:rsidP="00B11624">
      <w:pPr>
        <w:pStyle w:val="Heading3"/>
      </w:pPr>
      <w:bookmarkStart w:id="34" w:name="_Toc435912796"/>
      <w:r>
        <w:t>Class diagram</w:t>
      </w:r>
      <w:bookmarkEnd w:id="34"/>
    </w:p>
    <w:p w14:paraId="5131FC95" w14:textId="6F147BB7" w:rsidR="00B11624" w:rsidRDefault="00B11624" w:rsidP="00B11624">
      <w:pPr>
        <w:pStyle w:val="Heading3"/>
      </w:pPr>
      <w:bookmarkStart w:id="35" w:name="_Toc435912797"/>
      <w:r>
        <w:t>Sequence diagram</w:t>
      </w:r>
      <w:bookmarkEnd w:id="35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17A6CAF6" w14:textId="77777777" w:rsidR="00915C26" w:rsidRDefault="0026300B" w:rsidP="00915C26">
      <w:pPr>
        <w:keepNext/>
      </w:pPr>
      <w:r w:rsidRPr="0026300B">
        <w:rPr>
          <w:noProof/>
        </w:rPr>
        <w:drawing>
          <wp:inline distT="0" distB="0" distL="0" distR="0" wp14:anchorId="754A08E0" wp14:editId="322E43E7">
            <wp:extent cx="5276215" cy="3715233"/>
            <wp:effectExtent l="0" t="0" r="635" b="0"/>
            <wp:docPr id="28" name="Picture 28" descr="E:\Study\0. Capsule Project\Capstone Project\2015FALLJS01\WIP\Users\HuyNM\Report2\Sequence Diagram\creat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0. Capsule Project\Capstone Project\2015FALLJS01\WIP\Users\HuyNM\Report2\Sequence Diagram\create_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1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FB309" w14:textId="626D1389" w:rsidR="0026300B" w:rsidRDefault="00915C26" w:rsidP="00915C26">
      <w:pPr>
        <w:pStyle w:val="figurecaption"/>
      </w:pPr>
      <w:r>
        <w:t>Create project sequence diagram</w:t>
      </w:r>
    </w:p>
    <w:p w14:paraId="1FF23633" w14:textId="5A39DA7F" w:rsidR="00915C26" w:rsidRDefault="00915C26" w:rsidP="00915C26">
      <w:pPr>
        <w:pStyle w:val="Heading4"/>
      </w:pPr>
      <w:r>
        <w:lastRenderedPageBreak/>
        <w:t>Edit project basic</w:t>
      </w:r>
    </w:p>
    <w:p w14:paraId="2A069975" w14:textId="1AF6B473" w:rsidR="00915C26" w:rsidRDefault="000A7919" w:rsidP="00915C26">
      <w:r>
        <w:pict w14:anchorId="7B47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10.5pt">
            <v:imagedata r:id="rId15" o:title="edit_project_basic"/>
          </v:shape>
        </w:pict>
      </w:r>
    </w:p>
    <w:p w14:paraId="0575701B" w14:textId="196FFB5E" w:rsidR="00915C26" w:rsidRPr="00915C26" w:rsidRDefault="00915C26" w:rsidP="00915C26">
      <w:pPr>
        <w:pStyle w:val="figurecaption"/>
      </w:pPr>
      <w:r>
        <w:t>Edit project basic sequence diagram</w:t>
      </w:r>
    </w:p>
    <w:p w14:paraId="54429CE0" w14:textId="69F8712B" w:rsidR="00915C26" w:rsidRDefault="00915C26" w:rsidP="00915C26">
      <w:pPr>
        <w:pStyle w:val="Heading4"/>
      </w:pPr>
      <w:r>
        <w:t>Create reward packet</w:t>
      </w:r>
    </w:p>
    <w:p w14:paraId="19018282" w14:textId="0A6CF3B0" w:rsidR="00915C26" w:rsidRDefault="000A7919" w:rsidP="00915C26">
      <w:r>
        <w:pict w14:anchorId="53C70617">
          <v:shape id="_x0000_i1026" type="#_x0000_t75" style="width:415.5pt;height:267.75pt">
            <v:imagedata r:id="rId16" o:title="create_reward"/>
          </v:shape>
        </w:pict>
      </w:r>
    </w:p>
    <w:p w14:paraId="4F7F1699" w14:textId="5C3DD243" w:rsidR="00915C26" w:rsidRDefault="00915C26" w:rsidP="00915C26">
      <w:pPr>
        <w:pStyle w:val="figurecaption"/>
      </w:pPr>
      <w:r>
        <w:t>Create reward packet sequence diagram</w:t>
      </w:r>
    </w:p>
    <w:p w14:paraId="483A498A" w14:textId="24B3A266" w:rsidR="00915C26" w:rsidRDefault="00915C26" w:rsidP="00915C26">
      <w:pPr>
        <w:pStyle w:val="Heading4"/>
      </w:pPr>
      <w:r>
        <w:lastRenderedPageBreak/>
        <w:t>Edit reward packet</w:t>
      </w:r>
    </w:p>
    <w:p w14:paraId="4AB84EB3" w14:textId="4F105709" w:rsidR="00915C26" w:rsidRDefault="000A7919" w:rsidP="00915C26">
      <w:pPr>
        <w:pStyle w:val="figurecaption"/>
        <w:numPr>
          <w:ilvl w:val="0"/>
          <w:numId w:val="0"/>
        </w:numPr>
        <w:jc w:val="left"/>
      </w:pPr>
      <w:r>
        <w:pict w14:anchorId="439E83E4">
          <v:shape id="_x0000_i1027" type="#_x0000_t75" style="width:414.75pt;height:287.25pt">
            <v:imagedata r:id="rId17" o:title="edit_reward"/>
          </v:shape>
        </w:pict>
      </w:r>
    </w:p>
    <w:p w14:paraId="7C891160" w14:textId="704A073B" w:rsidR="00915C26" w:rsidRDefault="00915C26" w:rsidP="008B6A3B">
      <w:pPr>
        <w:pStyle w:val="figurecaption"/>
      </w:pPr>
      <w:r>
        <w:t>Edit reward packet sequence diagram</w:t>
      </w:r>
    </w:p>
    <w:p w14:paraId="37D63528" w14:textId="41F59E79" w:rsidR="00915C26" w:rsidRDefault="00915C26" w:rsidP="00915C26">
      <w:pPr>
        <w:pStyle w:val="Heading4"/>
      </w:pPr>
      <w:r>
        <w:t>Delete reward packet</w:t>
      </w:r>
    </w:p>
    <w:p w14:paraId="40E7DFF1" w14:textId="3345236E" w:rsidR="00915C26" w:rsidRPr="00915C26" w:rsidRDefault="000A7919" w:rsidP="00915C26">
      <w:pPr>
        <w:pStyle w:val="figurecaption"/>
        <w:numPr>
          <w:ilvl w:val="0"/>
          <w:numId w:val="0"/>
        </w:numPr>
        <w:jc w:val="left"/>
      </w:pPr>
      <w:r>
        <w:pict w14:anchorId="4FF810B2">
          <v:shape id="_x0000_i1028" type="#_x0000_t75" style="width:415.5pt;height:287.25pt">
            <v:imagedata r:id="rId18" o:title="delete_reward"/>
          </v:shape>
        </w:pict>
      </w:r>
    </w:p>
    <w:p w14:paraId="4EABB9A2" w14:textId="4F1946B7" w:rsidR="00915C26" w:rsidRDefault="00915C26" w:rsidP="008B6A3B">
      <w:pPr>
        <w:pStyle w:val="figurecaption"/>
      </w:pPr>
      <w:r>
        <w:t>Delete reward packet sequence diagram</w:t>
      </w:r>
    </w:p>
    <w:p w14:paraId="7239CD39" w14:textId="07377A2F" w:rsidR="00915C26" w:rsidRDefault="00915C26" w:rsidP="00915C26">
      <w:pPr>
        <w:pStyle w:val="Heading4"/>
      </w:pPr>
      <w:r>
        <w:lastRenderedPageBreak/>
        <w:t>Edit project story</w:t>
      </w:r>
    </w:p>
    <w:p w14:paraId="103CCAA9" w14:textId="2505D9B4" w:rsidR="00915C26" w:rsidRPr="00915C26" w:rsidRDefault="000A7919" w:rsidP="00915C26">
      <w:r>
        <w:pict w14:anchorId="3E44FBFF">
          <v:shape id="_x0000_i1029" type="#_x0000_t75" style="width:411.75pt;height:264.75pt">
            <v:imagedata r:id="rId19" o:title="edit_story"/>
          </v:shape>
        </w:pict>
      </w:r>
    </w:p>
    <w:p w14:paraId="2ABA3BF8" w14:textId="17D174C5" w:rsidR="00915C26" w:rsidRDefault="00915C26" w:rsidP="008B6A3B">
      <w:pPr>
        <w:pStyle w:val="figurecaption"/>
      </w:pPr>
      <w:r>
        <w:t>Edit project story sequence diagram</w:t>
      </w:r>
    </w:p>
    <w:p w14:paraId="21FE6922" w14:textId="38868E34" w:rsidR="00915C26" w:rsidRDefault="00915C26" w:rsidP="00915C26">
      <w:pPr>
        <w:pStyle w:val="Heading4"/>
      </w:pPr>
      <w:r>
        <w:t>Create update log</w:t>
      </w:r>
    </w:p>
    <w:p w14:paraId="1FC08A4E" w14:textId="77632CE2" w:rsidR="00915C26" w:rsidRPr="00915C26" w:rsidRDefault="000A7919" w:rsidP="00915C26">
      <w:r>
        <w:pict w14:anchorId="118FD191">
          <v:shape id="_x0000_i1030" type="#_x0000_t75" style="width:414.75pt;height:313.5pt">
            <v:imagedata r:id="rId20" o:title="create_updateLog"/>
          </v:shape>
        </w:pict>
      </w:r>
    </w:p>
    <w:p w14:paraId="3610A93F" w14:textId="69534F06" w:rsidR="00915C26" w:rsidRDefault="00915C26" w:rsidP="008B6A3B">
      <w:pPr>
        <w:pStyle w:val="figurecaption"/>
      </w:pPr>
      <w:r>
        <w:t>Create update log sequence diagram</w:t>
      </w:r>
    </w:p>
    <w:p w14:paraId="4478CFF3" w14:textId="32129C2F" w:rsidR="00915C26" w:rsidRDefault="00915C26" w:rsidP="00915C26">
      <w:pPr>
        <w:pStyle w:val="Heading4"/>
      </w:pPr>
      <w:r>
        <w:lastRenderedPageBreak/>
        <w:t>Edit update log</w:t>
      </w:r>
    </w:p>
    <w:p w14:paraId="10CD5339" w14:textId="2DCFAC43" w:rsidR="00915C26" w:rsidRPr="00915C26" w:rsidRDefault="000A7919" w:rsidP="00915C26">
      <w:r>
        <w:pict w14:anchorId="37204D65">
          <v:shape id="_x0000_i1031" type="#_x0000_t75" style="width:414.75pt;height:276pt">
            <v:imagedata r:id="rId21" o:title="edit_updateLog"/>
          </v:shape>
        </w:pict>
      </w:r>
    </w:p>
    <w:p w14:paraId="76B99135" w14:textId="17CEC224" w:rsidR="00915C26" w:rsidRDefault="00915C26" w:rsidP="008B6A3B">
      <w:pPr>
        <w:pStyle w:val="figurecaption"/>
      </w:pPr>
      <w:r>
        <w:t>Edit update log sequence diagram</w:t>
      </w:r>
    </w:p>
    <w:p w14:paraId="0D2D8C8B" w14:textId="5C5B46B5" w:rsidR="00915C26" w:rsidRDefault="00915C26" w:rsidP="00915C26">
      <w:pPr>
        <w:pStyle w:val="Heading4"/>
      </w:pPr>
      <w:r>
        <w:t>Delete update log</w:t>
      </w:r>
    </w:p>
    <w:p w14:paraId="2CC31FB1" w14:textId="647D4AE7" w:rsidR="00915C26" w:rsidRDefault="000A7919" w:rsidP="00915C26">
      <w:pPr>
        <w:pStyle w:val="figurecaption"/>
        <w:numPr>
          <w:ilvl w:val="0"/>
          <w:numId w:val="0"/>
        </w:numPr>
        <w:jc w:val="left"/>
      </w:pPr>
      <w:r>
        <w:pict w14:anchorId="14C0ED5A">
          <v:shape id="_x0000_i1032" type="#_x0000_t75" style="width:414.75pt;height:303pt">
            <v:imagedata r:id="rId22" o:title="delete_updateLog"/>
          </v:shape>
        </w:pict>
      </w:r>
    </w:p>
    <w:p w14:paraId="40772552" w14:textId="012D5BDA" w:rsidR="00915C26" w:rsidRDefault="00915C26" w:rsidP="008B6A3B">
      <w:pPr>
        <w:pStyle w:val="figurecaption"/>
      </w:pPr>
      <w:r>
        <w:t>Delete update log sequence diagram</w:t>
      </w:r>
    </w:p>
    <w:p w14:paraId="047DEFDE" w14:textId="3A8D20EF" w:rsidR="00915C26" w:rsidRDefault="00915C26" w:rsidP="00915C26">
      <w:pPr>
        <w:pStyle w:val="Heading4"/>
      </w:pPr>
      <w:r>
        <w:lastRenderedPageBreak/>
        <w:t>Create Q&amp;A</w:t>
      </w:r>
    </w:p>
    <w:p w14:paraId="67C63932" w14:textId="6F3EC66D" w:rsidR="00915C26" w:rsidRPr="00915C26" w:rsidRDefault="000A7919" w:rsidP="00915C26">
      <w:r>
        <w:pict w14:anchorId="49771BAB">
          <v:shape id="_x0000_i1033" type="#_x0000_t75" style="width:415.5pt;height:294.75pt">
            <v:imagedata r:id="rId23" o:title="create_Q&amp;A"/>
          </v:shape>
        </w:pict>
      </w:r>
    </w:p>
    <w:p w14:paraId="389B7039" w14:textId="4A6EFA77" w:rsidR="00915C26" w:rsidRDefault="00915C26" w:rsidP="008B6A3B">
      <w:pPr>
        <w:pStyle w:val="figurecaption"/>
      </w:pPr>
      <w:r>
        <w:t>Create Q&amp;A sequence diagram</w:t>
      </w:r>
    </w:p>
    <w:p w14:paraId="31586949" w14:textId="53770771" w:rsidR="008B6A3B" w:rsidRDefault="008B6A3B" w:rsidP="008B6A3B">
      <w:pPr>
        <w:pStyle w:val="Heading4"/>
      </w:pPr>
      <w:r>
        <w:t>Edit Q&amp;A</w:t>
      </w:r>
    </w:p>
    <w:p w14:paraId="35AF7B40" w14:textId="01FA4753" w:rsidR="00915C26" w:rsidRDefault="000A7919" w:rsidP="00915C26">
      <w:pPr>
        <w:pStyle w:val="figurecaption"/>
        <w:numPr>
          <w:ilvl w:val="0"/>
          <w:numId w:val="0"/>
        </w:numPr>
        <w:jc w:val="left"/>
      </w:pPr>
      <w:r>
        <w:pict w14:anchorId="172CE385">
          <v:shape id="_x0000_i1034" type="#_x0000_t75" style="width:415.5pt;height:278.25pt">
            <v:imagedata r:id="rId24" o:title="edit_Q&amp;A"/>
          </v:shape>
        </w:pict>
      </w:r>
    </w:p>
    <w:p w14:paraId="0EF41137" w14:textId="2A16E100" w:rsidR="008B6A3B" w:rsidRDefault="008B6A3B" w:rsidP="008B6A3B">
      <w:pPr>
        <w:pStyle w:val="figurecaption"/>
      </w:pPr>
      <w:r>
        <w:t>Edit Q&amp;A sequence diagram</w:t>
      </w:r>
    </w:p>
    <w:p w14:paraId="22C60E73" w14:textId="5EE5792C" w:rsidR="008B6A3B" w:rsidRDefault="008B6A3B" w:rsidP="008B6A3B">
      <w:pPr>
        <w:pStyle w:val="Heading4"/>
      </w:pPr>
      <w:r>
        <w:lastRenderedPageBreak/>
        <w:t>Delete Q&amp;A</w:t>
      </w:r>
    </w:p>
    <w:p w14:paraId="798EF957" w14:textId="5276D182" w:rsidR="008B6A3B" w:rsidRDefault="000A7919" w:rsidP="00915C26">
      <w:pPr>
        <w:pStyle w:val="figurecaption"/>
        <w:numPr>
          <w:ilvl w:val="0"/>
          <w:numId w:val="0"/>
        </w:numPr>
        <w:jc w:val="left"/>
      </w:pPr>
      <w:r>
        <w:pict w14:anchorId="37A3EE09">
          <v:shape id="_x0000_i1035" type="#_x0000_t75" style="width:414.75pt;height:291pt">
            <v:imagedata r:id="rId25" o:title="delete_Q&amp;A"/>
          </v:shape>
        </w:pict>
      </w:r>
    </w:p>
    <w:p w14:paraId="6C6F44D5" w14:textId="2B6B7022" w:rsidR="008B6A3B" w:rsidRDefault="008B6A3B" w:rsidP="008B6A3B">
      <w:pPr>
        <w:pStyle w:val="figurecaption"/>
      </w:pPr>
      <w:r>
        <w:t>Delete Q&amp;A sequence diagram</w:t>
      </w:r>
    </w:p>
    <w:p w14:paraId="12A16E36" w14:textId="7B9D9C12" w:rsidR="008B6A3B" w:rsidRDefault="008B6A3B" w:rsidP="008B6A3B">
      <w:pPr>
        <w:pStyle w:val="Heading4"/>
      </w:pPr>
      <w:r>
        <w:lastRenderedPageBreak/>
        <w:t>Delete project</w:t>
      </w:r>
    </w:p>
    <w:p w14:paraId="6828ADBA" w14:textId="4ED9F6C8" w:rsidR="008B6A3B" w:rsidRPr="008B6A3B" w:rsidRDefault="000A7919" w:rsidP="008B6A3B">
      <w:r>
        <w:pict w14:anchorId="6B872E98">
          <v:shape id="_x0000_i1036" type="#_x0000_t75" style="width:414.75pt;height:318pt">
            <v:imagedata r:id="rId26" o:title="delete_project"/>
          </v:shape>
        </w:pict>
      </w:r>
    </w:p>
    <w:p w14:paraId="341E585A" w14:textId="7F6EAA84" w:rsidR="008B6A3B" w:rsidRDefault="008B6A3B" w:rsidP="008B6A3B">
      <w:pPr>
        <w:pStyle w:val="figurecaption"/>
      </w:pPr>
      <w:r>
        <w:t>Delete project sequence diagram</w:t>
      </w:r>
    </w:p>
    <w:p w14:paraId="4A642866" w14:textId="266953DB" w:rsidR="008B6A3B" w:rsidRPr="008B6A3B" w:rsidRDefault="008B6A3B" w:rsidP="008B6A3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4570515" w14:textId="73494056" w:rsidR="008B6A3B" w:rsidRDefault="008B6A3B" w:rsidP="008B6A3B">
      <w:pPr>
        <w:pStyle w:val="Heading4"/>
      </w:pPr>
      <w:r>
        <w:lastRenderedPageBreak/>
        <w:t>Change project status</w:t>
      </w:r>
    </w:p>
    <w:p w14:paraId="731E7A5D" w14:textId="1347A0D5" w:rsidR="008B6A3B" w:rsidRDefault="000A7919" w:rsidP="008B6A3B">
      <w:r>
        <w:pict w14:anchorId="0E90313A">
          <v:shape id="_x0000_i1037" type="#_x0000_t75" style="width:414.75pt;height:287.25pt">
            <v:imagedata r:id="rId27" o:title="change_project_status"/>
          </v:shape>
        </w:pict>
      </w:r>
    </w:p>
    <w:p w14:paraId="6F39C578" w14:textId="067DA578" w:rsidR="008B6A3B" w:rsidRDefault="008B6A3B" w:rsidP="008B6A3B">
      <w:pPr>
        <w:pStyle w:val="figurecaption"/>
      </w:pPr>
      <w:r>
        <w:t>Change project status sequence diagram</w:t>
      </w:r>
    </w:p>
    <w:p w14:paraId="2A146B90" w14:textId="02209AD6" w:rsidR="008B6A3B" w:rsidRDefault="008B6A3B" w:rsidP="008B6A3B">
      <w:pPr>
        <w:pStyle w:val="Heading4"/>
      </w:pPr>
      <w:r>
        <w:t xml:space="preserve">Back project </w:t>
      </w:r>
    </w:p>
    <w:p w14:paraId="7BE67E38" w14:textId="4DF9C059" w:rsidR="008B6A3B" w:rsidRDefault="000A7919" w:rsidP="008B6A3B">
      <w:r>
        <w:pict w14:anchorId="47EE931E">
          <v:shape id="_x0000_i1038" type="#_x0000_t75" style="width:415.5pt;height:282.75pt">
            <v:imagedata r:id="rId28" o:title="back_project"/>
          </v:shape>
        </w:pict>
      </w:r>
    </w:p>
    <w:p w14:paraId="7E1150EC" w14:textId="4B384A47" w:rsidR="008B6A3B" w:rsidRDefault="008B6A3B" w:rsidP="008B6A3B">
      <w:pPr>
        <w:pStyle w:val="figurecaption"/>
      </w:pPr>
      <w:r>
        <w:t>Back project sequence diagram</w:t>
      </w:r>
    </w:p>
    <w:p w14:paraId="54279AB5" w14:textId="1F9F3E6A" w:rsidR="008B6A3B" w:rsidRDefault="008B6A3B" w:rsidP="008B6A3B">
      <w:pPr>
        <w:pStyle w:val="Heading4"/>
      </w:pPr>
      <w:r>
        <w:lastRenderedPageBreak/>
        <w:t xml:space="preserve">Submit project </w:t>
      </w:r>
    </w:p>
    <w:p w14:paraId="49866840" w14:textId="32257ABA" w:rsidR="008B6A3B" w:rsidRDefault="000A7919" w:rsidP="008B6A3B">
      <w:pPr>
        <w:pStyle w:val="figurecaption"/>
        <w:numPr>
          <w:ilvl w:val="0"/>
          <w:numId w:val="0"/>
        </w:numPr>
        <w:jc w:val="left"/>
      </w:pPr>
      <w:r>
        <w:pict w14:anchorId="37A92D4B">
          <v:shape id="_x0000_i1039" type="#_x0000_t75" style="width:415.5pt;height:313.5pt">
            <v:imagedata r:id="rId29" o:title="submit_project"/>
          </v:shape>
        </w:pict>
      </w:r>
    </w:p>
    <w:p w14:paraId="13F0D76D" w14:textId="2C583A2D" w:rsidR="008B6A3B" w:rsidRDefault="008B6A3B" w:rsidP="008B6A3B">
      <w:pPr>
        <w:pStyle w:val="figurecaption"/>
      </w:pPr>
      <w:r>
        <w:t>Submit project sequence diagram</w:t>
      </w:r>
    </w:p>
    <w:p w14:paraId="66E9D522" w14:textId="5B547806" w:rsidR="00782979" w:rsidRDefault="00782979" w:rsidP="00782979">
      <w:pPr>
        <w:pStyle w:val="Heading4"/>
      </w:pPr>
      <w:r>
        <w:lastRenderedPageBreak/>
        <w:t>Remind</w:t>
      </w:r>
      <w:r w:rsidR="00AB479B">
        <w:t xml:space="preserve">/ </w:t>
      </w:r>
      <w:proofErr w:type="spellStart"/>
      <w:r w:rsidR="00AB479B">
        <w:t>Unremind</w:t>
      </w:r>
      <w:proofErr w:type="spellEnd"/>
      <w:r>
        <w:t xml:space="preserve"> Project</w:t>
      </w:r>
    </w:p>
    <w:p w14:paraId="33A28D3E" w14:textId="7CF632B0" w:rsidR="008B6A3B" w:rsidRDefault="00782979" w:rsidP="008B6A3B">
      <w:r>
        <w:rPr>
          <w:noProof/>
        </w:rPr>
        <w:drawing>
          <wp:inline distT="0" distB="0" distL="0" distR="0" wp14:anchorId="0C038799" wp14:editId="343C47BF">
            <wp:extent cx="5276215" cy="42132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mindProjec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85A" w14:textId="528D53AC" w:rsidR="00782979" w:rsidRDefault="00782979" w:rsidP="00782979">
      <w:pPr>
        <w:pStyle w:val="figurecaption"/>
      </w:pPr>
      <w:r>
        <w:t>Remind</w:t>
      </w:r>
      <w:r w:rsidR="00AB479B">
        <w:t xml:space="preserve">/ </w:t>
      </w:r>
      <w:proofErr w:type="spellStart"/>
      <w:r w:rsidR="00AB479B">
        <w:t>Unremind</w:t>
      </w:r>
      <w:proofErr w:type="spellEnd"/>
      <w:r>
        <w:t xml:space="preserve"> project sequence diagram</w:t>
      </w:r>
    </w:p>
    <w:p w14:paraId="6E0CE75D" w14:textId="0014D00D" w:rsidR="00765669" w:rsidRDefault="00765669" w:rsidP="00765669">
      <w:pPr>
        <w:pStyle w:val="Heading4"/>
      </w:pPr>
      <w:r>
        <w:t>Search</w:t>
      </w:r>
    </w:p>
    <w:p w14:paraId="37B0E4C4" w14:textId="1AA89C65" w:rsidR="00765669" w:rsidRDefault="00765669" w:rsidP="00765669">
      <w:r w:rsidRPr="00765669">
        <w:rPr>
          <w:noProof/>
        </w:rPr>
        <w:drawing>
          <wp:inline distT="0" distB="0" distL="0" distR="0" wp14:anchorId="666947BF" wp14:editId="4DC12DED">
            <wp:extent cx="5276215" cy="2224629"/>
            <wp:effectExtent l="0" t="0" r="635" b="4445"/>
            <wp:docPr id="37" name="Picture 37" descr="E:\Study\0. Capsule Project\Capstone Project\2015FALLJS01\WIP\Users\TrungVN\sequence diagram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tudy\0. Capsule Project\Capstone Project\2015FALLJS01\WIP\Users\TrungVN\sequence diagram\search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A974" w14:textId="46E1BDC1" w:rsidR="00765669" w:rsidRPr="00765669" w:rsidRDefault="00765669" w:rsidP="00765669">
      <w:pPr>
        <w:pStyle w:val="figurecaption"/>
      </w:pPr>
      <w:r>
        <w:t>Search project sequence diagram</w:t>
      </w:r>
    </w:p>
    <w:p w14:paraId="74019F7D" w14:textId="0F705FA3" w:rsidR="00906289" w:rsidRPr="00906289" w:rsidRDefault="00224E8C" w:rsidP="00906289">
      <w:pPr>
        <w:pStyle w:val="Heading2"/>
      </w:pPr>
      <w:bookmarkStart w:id="36" w:name="_Toc435912798"/>
      <w:r>
        <w:lastRenderedPageBreak/>
        <w:t>Comment</w:t>
      </w:r>
      <w:bookmarkEnd w:id="36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7" w:name="_Toc435912799"/>
      <w:r>
        <w:t>Class diagram</w:t>
      </w:r>
      <w:bookmarkEnd w:id="37"/>
    </w:p>
    <w:p w14:paraId="355CDE92" w14:textId="023EFF60" w:rsidR="00056A8D" w:rsidRDefault="000D2C96" w:rsidP="00056A8D">
      <w:r>
        <w:rPr>
          <w:noProof/>
        </w:rPr>
        <w:drawing>
          <wp:inline distT="0" distB="0" distL="0" distR="0" wp14:anchorId="45D7BE25" wp14:editId="1FECB6BA">
            <wp:extent cx="5276215" cy="33591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53446E">
      <w:pPr>
        <w:pStyle w:val="figurecaption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8" w:name="_Toc435912800"/>
      <w:r>
        <w:t>Sequence diagram</w:t>
      </w:r>
      <w:bookmarkEnd w:id="38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53446E">
      <w:pPr>
        <w:pStyle w:val="figurecaption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53446E">
      <w:pPr>
        <w:pStyle w:val="figurecaption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53446E">
      <w:pPr>
        <w:pStyle w:val="figurecaption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53446E">
      <w:pPr>
        <w:pStyle w:val="figurecaption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39" w:name="_Toc435912801"/>
      <w:r>
        <w:t>Message</w:t>
      </w:r>
      <w:bookmarkEnd w:id="39"/>
    </w:p>
    <w:p w14:paraId="11E1CFD9" w14:textId="77777777" w:rsidR="00B11624" w:rsidRDefault="00B11624" w:rsidP="00B11624">
      <w:pPr>
        <w:pStyle w:val="Heading3"/>
      </w:pPr>
      <w:bookmarkStart w:id="40" w:name="_Toc435912802"/>
      <w:r>
        <w:t>Class diagram</w:t>
      </w:r>
      <w:bookmarkEnd w:id="40"/>
    </w:p>
    <w:p w14:paraId="02E89ECF" w14:textId="0EA4B63C" w:rsidR="00CF2442" w:rsidRDefault="000D2C96" w:rsidP="00CF2442">
      <w:r>
        <w:rPr>
          <w:noProof/>
        </w:rPr>
        <w:drawing>
          <wp:inline distT="0" distB="0" distL="0" distR="0" wp14:anchorId="5FEFDBB6" wp14:editId="578D5819">
            <wp:extent cx="5276215" cy="4604385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s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53446E">
      <w:pPr>
        <w:pStyle w:val="figurecaption"/>
      </w:pPr>
      <w:r>
        <w:lastRenderedPageBreak/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41" w:name="_Toc435912803"/>
      <w:r>
        <w:t>Sequence diagram</w:t>
      </w:r>
      <w:bookmarkEnd w:id="41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0FC3C181" w:rsidR="003753E2" w:rsidRDefault="003753E2" w:rsidP="003753E2">
      <w:r>
        <w:rPr>
          <w:noProof/>
        </w:rPr>
        <w:drawing>
          <wp:inline distT="0" distB="0" distL="0" distR="0" wp14:anchorId="63E32C9B" wp14:editId="121D6685">
            <wp:extent cx="5276215" cy="36296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nd_mess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53446E">
      <w:pPr>
        <w:pStyle w:val="figurecaption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53446E">
      <w:pPr>
        <w:pStyle w:val="figurecaption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53446E">
      <w:pPr>
        <w:pStyle w:val="figurecaption"/>
      </w:pPr>
      <w:r>
        <w:t>Reply message sequence diagram</w:t>
      </w:r>
    </w:p>
    <w:p w14:paraId="2DB9BDF4" w14:textId="0A0C35F1" w:rsidR="00B11624" w:rsidRDefault="00B11624" w:rsidP="00B11624">
      <w:pPr>
        <w:pStyle w:val="Heading2"/>
      </w:pPr>
      <w:bookmarkStart w:id="42" w:name="_Toc435912804"/>
      <w:r>
        <w:t>User</w:t>
      </w:r>
      <w:bookmarkEnd w:id="42"/>
    </w:p>
    <w:p w14:paraId="49B8F6C8" w14:textId="77777777" w:rsidR="00B11624" w:rsidRDefault="00B11624" w:rsidP="00B11624">
      <w:pPr>
        <w:pStyle w:val="Heading3"/>
      </w:pPr>
      <w:bookmarkStart w:id="43" w:name="_Toc435912805"/>
      <w:r>
        <w:t>Class diagram</w:t>
      </w:r>
      <w:bookmarkEnd w:id="43"/>
    </w:p>
    <w:p w14:paraId="11836AE6" w14:textId="58A68AB2" w:rsidR="00E248C6" w:rsidRDefault="00E248C6" w:rsidP="00E248C6">
      <w:r>
        <w:rPr>
          <w:noProof/>
        </w:rPr>
        <w:drawing>
          <wp:inline distT="0" distB="0" distL="0" distR="0" wp14:anchorId="0823B432" wp14:editId="10E00495">
            <wp:extent cx="5276215" cy="320802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75D5" w14:textId="366467E9" w:rsidR="00E248C6" w:rsidRPr="00E248C6" w:rsidRDefault="00E248C6" w:rsidP="00E248C6">
      <w:pPr>
        <w:pStyle w:val="figurecaption"/>
      </w:pPr>
      <w:r>
        <w:t>User functions class diagram</w:t>
      </w:r>
    </w:p>
    <w:p w14:paraId="57E038E3" w14:textId="77777777" w:rsidR="00B11624" w:rsidRDefault="00B11624" w:rsidP="00B11624">
      <w:pPr>
        <w:pStyle w:val="Heading3"/>
      </w:pPr>
      <w:bookmarkStart w:id="44" w:name="_Toc435912806"/>
      <w:r>
        <w:lastRenderedPageBreak/>
        <w:t>Sequence diagram</w:t>
      </w:r>
      <w:bookmarkEnd w:id="44"/>
    </w:p>
    <w:p w14:paraId="7CF6B8BB" w14:textId="2019E8DA" w:rsidR="00782979" w:rsidRDefault="00782979" w:rsidP="00782979">
      <w:pPr>
        <w:pStyle w:val="Heading4"/>
      </w:pPr>
      <w:r>
        <w:t>Edit profile</w:t>
      </w:r>
    </w:p>
    <w:p w14:paraId="70690590" w14:textId="1AF17731" w:rsidR="00782979" w:rsidRDefault="00782979" w:rsidP="00782979">
      <w:r>
        <w:rPr>
          <w:noProof/>
        </w:rPr>
        <w:drawing>
          <wp:inline distT="0" distB="0" distL="0" distR="0" wp14:anchorId="3C764AFF" wp14:editId="491F3FE9">
            <wp:extent cx="5276215" cy="33204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Profil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FFD" w14:textId="5B2CA244" w:rsidR="00782979" w:rsidRDefault="00782979" w:rsidP="00782979">
      <w:pPr>
        <w:pStyle w:val="figurecaption"/>
      </w:pPr>
      <w:r>
        <w:t>Edit profile sequence diagram</w:t>
      </w:r>
    </w:p>
    <w:p w14:paraId="158EEC16" w14:textId="2703B88C" w:rsidR="00782979" w:rsidRDefault="00782979" w:rsidP="00782979">
      <w:pPr>
        <w:pStyle w:val="Heading4"/>
      </w:pPr>
      <w:r>
        <w:t>Change password</w:t>
      </w:r>
    </w:p>
    <w:p w14:paraId="48B090F1" w14:textId="4A921E81" w:rsidR="00782979" w:rsidRDefault="00782979" w:rsidP="00782979">
      <w:r>
        <w:rPr>
          <w:noProof/>
        </w:rPr>
        <w:drawing>
          <wp:inline distT="0" distB="0" distL="0" distR="0" wp14:anchorId="62A9141A" wp14:editId="4F2BE6B3">
            <wp:extent cx="5276215" cy="389509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Passwor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864" w14:textId="4D5350CA" w:rsidR="00782979" w:rsidRDefault="00782979" w:rsidP="00782979">
      <w:pPr>
        <w:pStyle w:val="figurecaption"/>
      </w:pPr>
      <w:r>
        <w:t>Change password sequence diagram</w:t>
      </w:r>
    </w:p>
    <w:p w14:paraId="2B9D7A4D" w14:textId="53699358" w:rsidR="00782979" w:rsidRDefault="00782979" w:rsidP="00782979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user</w:t>
      </w:r>
    </w:p>
    <w:p w14:paraId="40A582A8" w14:textId="0FDD8505" w:rsidR="00782979" w:rsidRDefault="00782979" w:rsidP="00782979">
      <w:r>
        <w:rPr>
          <w:noProof/>
        </w:rPr>
        <w:drawing>
          <wp:inline distT="0" distB="0" distL="0" distR="0" wp14:anchorId="4044D0F5" wp14:editId="5A80EA4A">
            <wp:extent cx="5276215" cy="377634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ActiveOrLockUs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DA1" w14:textId="6AD1B1A4" w:rsidR="00782979" w:rsidRPr="00782979" w:rsidRDefault="00782979" w:rsidP="00782979">
      <w:pPr>
        <w:pStyle w:val="figurecaption"/>
      </w:pPr>
      <w:r>
        <w:t xml:space="preserve">Active/ </w:t>
      </w:r>
      <w:proofErr w:type="spellStart"/>
      <w:r>
        <w:t>deactive</w:t>
      </w:r>
      <w:proofErr w:type="spellEnd"/>
      <w:r>
        <w:t xml:space="preserve"> user sequence diagram</w:t>
      </w:r>
    </w:p>
    <w:p w14:paraId="78D7214E" w14:textId="2CFC42EA" w:rsidR="00906289" w:rsidRPr="00906289" w:rsidRDefault="007C2A83" w:rsidP="00906289">
      <w:pPr>
        <w:pStyle w:val="Heading2"/>
      </w:pPr>
      <w:bookmarkStart w:id="45" w:name="_Toc435912807"/>
      <w:r>
        <w:t>Report</w:t>
      </w:r>
      <w:bookmarkEnd w:id="45"/>
      <w:r w:rsidR="00906289" w:rsidRPr="00906289">
        <w:t xml:space="preserve"> </w:t>
      </w:r>
    </w:p>
    <w:p w14:paraId="70259B41" w14:textId="77777777" w:rsidR="00906289" w:rsidRDefault="00906289" w:rsidP="00906289">
      <w:pPr>
        <w:pStyle w:val="Heading3"/>
      </w:pPr>
      <w:bookmarkStart w:id="46" w:name="_Toc435912808"/>
      <w:r>
        <w:t>Class diagram</w:t>
      </w:r>
      <w:bookmarkEnd w:id="46"/>
    </w:p>
    <w:p w14:paraId="63D51E9C" w14:textId="76B8ACB8" w:rsidR="00E248C6" w:rsidRDefault="00E248C6" w:rsidP="00E248C6">
      <w:r>
        <w:rPr>
          <w:noProof/>
        </w:rPr>
        <w:drawing>
          <wp:inline distT="0" distB="0" distL="0" distR="0" wp14:anchorId="25C70E27" wp14:editId="48D374C6">
            <wp:extent cx="5276215" cy="340995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po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D684" w14:textId="74DDCBC3" w:rsidR="00E248C6" w:rsidRPr="00E248C6" w:rsidRDefault="00E248C6" w:rsidP="00E248C6">
      <w:pPr>
        <w:pStyle w:val="figurecaption"/>
      </w:pPr>
      <w:r>
        <w:t>Report functions class diagram</w:t>
      </w:r>
    </w:p>
    <w:p w14:paraId="5E9A7791" w14:textId="1DEA6B00" w:rsidR="00782979" w:rsidRDefault="00906289" w:rsidP="00782979">
      <w:pPr>
        <w:pStyle w:val="Heading3"/>
      </w:pPr>
      <w:bookmarkStart w:id="47" w:name="_Toc435912809"/>
      <w:r>
        <w:lastRenderedPageBreak/>
        <w:t>Sequence diagram</w:t>
      </w:r>
      <w:bookmarkEnd w:id="47"/>
    </w:p>
    <w:p w14:paraId="649FD4E3" w14:textId="62B6E60C" w:rsidR="00782979" w:rsidRDefault="00782979" w:rsidP="00782979">
      <w:pPr>
        <w:pStyle w:val="Heading4"/>
      </w:pPr>
      <w:r>
        <w:t>Report Project</w:t>
      </w:r>
    </w:p>
    <w:p w14:paraId="2C24E975" w14:textId="4ECB0433" w:rsidR="00782979" w:rsidRDefault="00765669" w:rsidP="00782979">
      <w:r w:rsidRPr="00765669">
        <w:rPr>
          <w:noProof/>
        </w:rPr>
        <w:drawing>
          <wp:inline distT="0" distB="0" distL="0" distR="0" wp14:anchorId="5F922261" wp14:editId="7819CFEE">
            <wp:extent cx="5276215" cy="2606419"/>
            <wp:effectExtent l="0" t="0" r="635" b="3810"/>
            <wp:docPr id="24" name="Picture 24" descr="E:\Study\0. Capsule Project\Capstone Project\2015FALLJS01\WIP\Users\TrungVN\sequence diagram\addReport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tudy\0. Capsule Project\Capstone Project\2015FALLJS01\WIP\Users\TrungVN\sequence diagram\addReportProjec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BB7B" w14:textId="556EA69A" w:rsidR="00782979" w:rsidRDefault="00782979" w:rsidP="00782979">
      <w:pPr>
        <w:pStyle w:val="figurecaption"/>
      </w:pPr>
      <w:r>
        <w:t>Report project sequence diagram</w:t>
      </w:r>
    </w:p>
    <w:p w14:paraId="65C8344B" w14:textId="4C8B208C" w:rsidR="00765669" w:rsidRDefault="00765669" w:rsidP="00765669">
      <w:pPr>
        <w:pStyle w:val="Heading4"/>
      </w:pPr>
      <w:r>
        <w:t>Report User</w:t>
      </w:r>
    </w:p>
    <w:p w14:paraId="30760D94" w14:textId="119321AC" w:rsidR="00765669" w:rsidRDefault="00765669" w:rsidP="00765669">
      <w:r w:rsidRPr="00765669">
        <w:rPr>
          <w:noProof/>
        </w:rPr>
        <w:drawing>
          <wp:inline distT="0" distB="0" distL="0" distR="0" wp14:anchorId="41E7F9D0" wp14:editId="11526D60">
            <wp:extent cx="5276215" cy="2433011"/>
            <wp:effectExtent l="0" t="0" r="635" b="5715"/>
            <wp:docPr id="32" name="Picture 32" descr="E:\Study\0. Capsule Project\Capstone Project\2015FALLJS01\WIP\Users\TrungVN\sequence diagram\addRepor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tudy\0. Capsule Project\Capstone Project\2015FALLJS01\WIP\Users\TrungVN\sequence diagram\addReportUse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CE2E" w14:textId="049087BE" w:rsidR="00765669" w:rsidRDefault="00765669" w:rsidP="00765669">
      <w:pPr>
        <w:pStyle w:val="figurecaption"/>
      </w:pPr>
      <w:r>
        <w:t>Report user sequence diagram</w:t>
      </w:r>
    </w:p>
    <w:p w14:paraId="394BB7AF" w14:textId="12284138" w:rsidR="00765669" w:rsidRDefault="00765669" w:rsidP="00765669">
      <w:pPr>
        <w:pStyle w:val="Heading4"/>
      </w:pPr>
      <w:r>
        <w:lastRenderedPageBreak/>
        <w:t>Change Report Project Status</w:t>
      </w:r>
    </w:p>
    <w:p w14:paraId="45C492A4" w14:textId="4E9A185E" w:rsidR="00765669" w:rsidRDefault="00765669" w:rsidP="00765669">
      <w:r w:rsidRPr="00765669">
        <w:rPr>
          <w:noProof/>
        </w:rPr>
        <w:drawing>
          <wp:inline distT="0" distB="0" distL="0" distR="0" wp14:anchorId="234770D2" wp14:editId="745ED743">
            <wp:extent cx="5276215" cy="2231644"/>
            <wp:effectExtent l="0" t="0" r="635" b="0"/>
            <wp:docPr id="35" name="Picture 35" descr="E:\Study\0. Capsule Project\Capstone Project\2015FALLJS01\WIP\Users\TrungVN\sequence diagram\changeReportProject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tudy\0. Capsule Project\Capstone Project\2015FALLJS01\WIP\Users\TrungVN\sequence diagram\changeReportProjectStatu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3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F1A8" w14:textId="6397E24F" w:rsidR="00765669" w:rsidRDefault="00765669" w:rsidP="00765669">
      <w:pPr>
        <w:pStyle w:val="figurecaption"/>
      </w:pPr>
      <w:r>
        <w:t>Change Report Project Status sequence diagram</w:t>
      </w:r>
    </w:p>
    <w:p w14:paraId="6CC7AB2F" w14:textId="4F14996C" w:rsidR="00765669" w:rsidRDefault="00765669" w:rsidP="00765669">
      <w:pPr>
        <w:pStyle w:val="Heading4"/>
      </w:pPr>
      <w:r>
        <w:t>Change Report User Status</w:t>
      </w:r>
    </w:p>
    <w:p w14:paraId="54AC3059" w14:textId="77A9647E" w:rsidR="00765669" w:rsidRDefault="00765669" w:rsidP="00765669">
      <w:pPr>
        <w:pStyle w:val="figurecaption"/>
        <w:numPr>
          <w:ilvl w:val="0"/>
          <w:numId w:val="0"/>
        </w:numPr>
        <w:jc w:val="left"/>
      </w:pPr>
      <w:r w:rsidRPr="00765669">
        <w:rPr>
          <w:noProof/>
        </w:rPr>
        <w:drawing>
          <wp:inline distT="0" distB="0" distL="0" distR="0" wp14:anchorId="77DC9A9D" wp14:editId="617691E6">
            <wp:extent cx="5276215" cy="2255631"/>
            <wp:effectExtent l="0" t="0" r="635" b="0"/>
            <wp:docPr id="36" name="Picture 36" descr="E:\Study\0. Capsule Project\Capstone Project\2015FALLJS01\WIP\Users\TrungVN\sequence diagram\changeReportUser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tudy\0. Capsule Project\Capstone Project\2015FALLJS01\WIP\Users\TrungVN\sequence diagram\changeReportUserStatu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2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8AE0" w14:textId="77777777" w:rsidR="00765669" w:rsidRDefault="00765669" w:rsidP="00765669">
      <w:pPr>
        <w:pStyle w:val="figurecaption"/>
      </w:pPr>
      <w:r>
        <w:t>Change Report Project Status sequence diagram</w:t>
      </w:r>
    </w:p>
    <w:p w14:paraId="644EAA23" w14:textId="77777777" w:rsidR="00765669" w:rsidRPr="00765669" w:rsidRDefault="00765669" w:rsidP="00765669">
      <w:pPr>
        <w:pStyle w:val="figurecaption"/>
        <w:numPr>
          <w:ilvl w:val="0"/>
          <w:numId w:val="0"/>
        </w:numPr>
        <w:ind w:left="720"/>
        <w:jc w:val="left"/>
      </w:pPr>
    </w:p>
    <w:p w14:paraId="393F86D3" w14:textId="1007244C" w:rsidR="00247B57" w:rsidRPr="00906289" w:rsidRDefault="00F74F13" w:rsidP="00247B57">
      <w:pPr>
        <w:pStyle w:val="Heading2"/>
      </w:pPr>
      <w:bookmarkStart w:id="48" w:name="_Toc435912810"/>
      <w:r>
        <w:lastRenderedPageBreak/>
        <w:t>Manage Slide</w:t>
      </w:r>
      <w:bookmarkEnd w:id="48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49" w:name="_Toc435912811"/>
      <w:r>
        <w:t>Class diagram</w:t>
      </w:r>
      <w:bookmarkEnd w:id="49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53446E">
      <w:pPr>
        <w:pStyle w:val="figurecaption"/>
      </w:pPr>
      <w:r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0" w:name="_Toc435912812"/>
      <w:r>
        <w:t>Sequence diagram</w:t>
      </w:r>
      <w:bookmarkEnd w:id="50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53446E">
      <w:pPr>
        <w:pStyle w:val="figurecaption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lastRenderedPageBreak/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53446E">
      <w:pPr>
        <w:pStyle w:val="figurecaption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53446E">
      <w:pPr>
        <w:pStyle w:val="figurecaption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53446E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53446E">
      <w:pPr>
        <w:pStyle w:val="figurecaption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1" w:name="_Toc435912813"/>
      <w:r>
        <w:t>Manage Category</w:t>
      </w:r>
      <w:bookmarkEnd w:id="51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2" w:name="_Toc435912814"/>
      <w:r>
        <w:t>Class diagram</w:t>
      </w:r>
      <w:bookmarkEnd w:id="52"/>
    </w:p>
    <w:p w14:paraId="0A6B0B78" w14:textId="27A4E020" w:rsidR="00CF2442" w:rsidRDefault="00CF2442" w:rsidP="00CF2442">
      <w:r>
        <w:rPr>
          <w:noProof/>
        </w:rPr>
        <w:drawing>
          <wp:inline distT="0" distB="0" distL="0" distR="0" wp14:anchorId="7B37065C" wp14:editId="19E99210">
            <wp:extent cx="5276215" cy="3275330"/>
            <wp:effectExtent l="0" t="0" r="63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tegor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53446E">
      <w:pPr>
        <w:pStyle w:val="figurecaption"/>
      </w:pPr>
      <w:r>
        <w:lastRenderedPageBreak/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3" w:name="_Toc435912815"/>
      <w:r>
        <w:t>Sequence diagram</w:t>
      </w:r>
      <w:bookmarkEnd w:id="53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53446E">
      <w:pPr>
        <w:pStyle w:val="figurecaption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53446E">
      <w:pPr>
        <w:pStyle w:val="figurecaption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</w:t>
      </w:r>
      <w:proofErr w:type="spellStart"/>
      <w:r>
        <w:t>deactive</w:t>
      </w:r>
      <w:proofErr w:type="spellEnd"/>
      <w:r>
        <w:t xml:space="preserve">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0079" w14:textId="5C5AAEA2" w:rsidR="00373D9B" w:rsidRPr="00373D9B" w:rsidRDefault="000E3010" w:rsidP="00782979">
      <w:pPr>
        <w:pStyle w:val="figurecaption"/>
      </w:pPr>
      <w:r>
        <w:t>Active/</w:t>
      </w:r>
      <w:proofErr w:type="spellStart"/>
      <w:r>
        <w:t>deactive</w:t>
      </w:r>
      <w:proofErr w:type="spellEnd"/>
      <w:r>
        <w:t xml:space="preserve"> category sequence diagram</w:t>
      </w:r>
    </w:p>
    <w:sectPr w:rsidR="00373D9B" w:rsidRPr="00373D9B" w:rsidSect="008C1975">
      <w:headerReference w:type="default" r:id="rId60"/>
      <w:footerReference w:type="default" r:id="rId61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63174" w14:textId="77777777" w:rsidR="00C32862" w:rsidRDefault="00C32862" w:rsidP="00151EF5">
      <w:pPr>
        <w:spacing w:after="0" w:line="240" w:lineRule="auto"/>
      </w:pPr>
      <w:r>
        <w:separator/>
      </w:r>
    </w:p>
  </w:endnote>
  <w:endnote w:type="continuationSeparator" w:id="0">
    <w:p w14:paraId="635D35A2" w14:textId="77777777" w:rsidR="00C32862" w:rsidRDefault="00C32862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0A7919" w:rsidRDefault="000A79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5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CCFCB55" w14:textId="77777777" w:rsidR="000A7919" w:rsidRDefault="000A7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30B4" w14:textId="77777777" w:rsidR="00C32862" w:rsidRDefault="00C32862" w:rsidP="00151EF5">
      <w:pPr>
        <w:spacing w:after="0" w:line="240" w:lineRule="auto"/>
      </w:pPr>
      <w:r>
        <w:separator/>
      </w:r>
    </w:p>
  </w:footnote>
  <w:footnote w:type="continuationSeparator" w:id="0">
    <w:p w14:paraId="11005C9F" w14:textId="77777777" w:rsidR="00C32862" w:rsidRDefault="00C32862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0A7919" w:rsidRDefault="000A7919">
    <w:pPr>
      <w:pStyle w:val="Header"/>
    </w:pPr>
    <w:proofErr w:type="spellStart"/>
    <w:r>
      <w:t>DDL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095CBB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F95C7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3D4E237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2494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9A708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9" w15:restartNumberingAfterBreak="0">
    <w:nsid w:val="743903F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5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1"/>
  </w:num>
  <w:num w:numId="3">
    <w:abstractNumId w:val="12"/>
  </w:num>
  <w:num w:numId="4">
    <w:abstractNumId w:val="31"/>
  </w:num>
  <w:num w:numId="5">
    <w:abstractNumId w:val="44"/>
  </w:num>
  <w:num w:numId="6">
    <w:abstractNumId w:val="38"/>
  </w:num>
  <w:num w:numId="7">
    <w:abstractNumId w:val="23"/>
  </w:num>
  <w:num w:numId="8">
    <w:abstractNumId w:val="8"/>
  </w:num>
  <w:num w:numId="9">
    <w:abstractNumId w:val="37"/>
  </w:num>
  <w:num w:numId="10">
    <w:abstractNumId w:val="19"/>
  </w:num>
  <w:num w:numId="11">
    <w:abstractNumId w:val="3"/>
  </w:num>
  <w:num w:numId="12">
    <w:abstractNumId w:val="7"/>
  </w:num>
  <w:num w:numId="13">
    <w:abstractNumId w:val="0"/>
  </w:num>
  <w:num w:numId="14">
    <w:abstractNumId w:val="45"/>
  </w:num>
  <w:num w:numId="15">
    <w:abstractNumId w:val="30"/>
  </w:num>
  <w:num w:numId="16">
    <w:abstractNumId w:val="27"/>
  </w:num>
  <w:num w:numId="17">
    <w:abstractNumId w:val="28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2"/>
  </w:num>
  <w:num w:numId="23">
    <w:abstractNumId w:val="16"/>
  </w:num>
  <w:num w:numId="24">
    <w:abstractNumId w:val="32"/>
  </w:num>
  <w:num w:numId="25">
    <w:abstractNumId w:val="11"/>
  </w:num>
  <w:num w:numId="26">
    <w:abstractNumId w:val="24"/>
  </w:num>
  <w:num w:numId="27">
    <w:abstractNumId w:val="17"/>
  </w:num>
  <w:num w:numId="28">
    <w:abstractNumId w:val="13"/>
  </w:num>
  <w:num w:numId="29">
    <w:abstractNumId w:val="34"/>
  </w:num>
  <w:num w:numId="30">
    <w:abstractNumId w:val="25"/>
  </w:num>
  <w:num w:numId="31">
    <w:abstractNumId w:val="40"/>
  </w:num>
  <w:num w:numId="32">
    <w:abstractNumId w:val="20"/>
  </w:num>
  <w:num w:numId="33">
    <w:abstractNumId w:val="15"/>
  </w:num>
  <w:num w:numId="34">
    <w:abstractNumId w:val="29"/>
  </w:num>
  <w:num w:numId="35">
    <w:abstractNumId w:val="1"/>
  </w:num>
  <w:num w:numId="36">
    <w:abstractNumId w:val="6"/>
  </w:num>
  <w:num w:numId="37">
    <w:abstractNumId w:val="41"/>
  </w:num>
  <w:num w:numId="38">
    <w:abstractNumId w:val="35"/>
  </w:num>
  <w:num w:numId="39">
    <w:abstractNumId w:val="33"/>
  </w:num>
  <w:num w:numId="40">
    <w:abstractNumId w:val="43"/>
  </w:num>
  <w:num w:numId="41">
    <w:abstractNumId w:val="42"/>
  </w:num>
  <w:num w:numId="42">
    <w:abstractNumId w:val="42"/>
  </w:num>
  <w:num w:numId="43">
    <w:abstractNumId w:val="33"/>
    <w:lvlOverride w:ilvl="0">
      <w:startOverride w:val="1"/>
    </w:lvlOverride>
  </w:num>
  <w:num w:numId="44">
    <w:abstractNumId w:val="18"/>
  </w:num>
  <w:num w:numId="45">
    <w:abstractNumId w:val="36"/>
  </w:num>
  <w:num w:numId="46">
    <w:abstractNumId w:val="26"/>
  </w:num>
  <w:num w:numId="47">
    <w:abstractNumId w:val="39"/>
  </w:num>
  <w:num w:numId="48">
    <w:abstractNumId w:val="22"/>
  </w:num>
  <w:num w:numId="49">
    <w:abstractNumId w:val="42"/>
  </w:num>
  <w:num w:numId="5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3420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4037A"/>
    <w:rsid w:val="00044883"/>
    <w:rsid w:val="000455C0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4057"/>
    <w:rsid w:val="0009541B"/>
    <w:rsid w:val="0009701E"/>
    <w:rsid w:val="00097391"/>
    <w:rsid w:val="000A596C"/>
    <w:rsid w:val="000A7919"/>
    <w:rsid w:val="000C12B9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3010"/>
    <w:rsid w:val="000E47A0"/>
    <w:rsid w:val="000F0534"/>
    <w:rsid w:val="000F32B2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874DA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37E1E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A0779"/>
    <w:rsid w:val="002A44BA"/>
    <w:rsid w:val="002A4D97"/>
    <w:rsid w:val="002B2B86"/>
    <w:rsid w:val="002B54AB"/>
    <w:rsid w:val="002C6D25"/>
    <w:rsid w:val="002C722D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651FB"/>
    <w:rsid w:val="00365561"/>
    <w:rsid w:val="0037045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0494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3808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3428"/>
    <w:rsid w:val="00584A42"/>
    <w:rsid w:val="00591468"/>
    <w:rsid w:val="00592453"/>
    <w:rsid w:val="005977D5"/>
    <w:rsid w:val="005A38E8"/>
    <w:rsid w:val="005A5A1D"/>
    <w:rsid w:val="005A5F43"/>
    <w:rsid w:val="005B003B"/>
    <w:rsid w:val="005B0B29"/>
    <w:rsid w:val="005B2872"/>
    <w:rsid w:val="005C0927"/>
    <w:rsid w:val="005C29B6"/>
    <w:rsid w:val="005C3DDC"/>
    <w:rsid w:val="005C4C38"/>
    <w:rsid w:val="005C61B6"/>
    <w:rsid w:val="005C72CE"/>
    <w:rsid w:val="005D1560"/>
    <w:rsid w:val="005D71B8"/>
    <w:rsid w:val="005E0B40"/>
    <w:rsid w:val="005E7255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30C6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65669"/>
    <w:rsid w:val="00772B1F"/>
    <w:rsid w:val="00774275"/>
    <w:rsid w:val="007743BA"/>
    <w:rsid w:val="00782979"/>
    <w:rsid w:val="00783188"/>
    <w:rsid w:val="00791ECD"/>
    <w:rsid w:val="00793BEF"/>
    <w:rsid w:val="00794975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5668"/>
    <w:rsid w:val="0081613F"/>
    <w:rsid w:val="008200E8"/>
    <w:rsid w:val="00820962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331B0"/>
    <w:rsid w:val="0093417B"/>
    <w:rsid w:val="00935A38"/>
    <w:rsid w:val="00935DFD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29BF"/>
    <w:rsid w:val="009F4543"/>
    <w:rsid w:val="00A01FEC"/>
    <w:rsid w:val="00A06D00"/>
    <w:rsid w:val="00A07FB8"/>
    <w:rsid w:val="00A10603"/>
    <w:rsid w:val="00A10ABF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67CA"/>
    <w:rsid w:val="00A670BB"/>
    <w:rsid w:val="00A744CC"/>
    <w:rsid w:val="00A819C9"/>
    <w:rsid w:val="00A827B2"/>
    <w:rsid w:val="00A86156"/>
    <w:rsid w:val="00A90572"/>
    <w:rsid w:val="00AA0A64"/>
    <w:rsid w:val="00AA2779"/>
    <w:rsid w:val="00AB1C0D"/>
    <w:rsid w:val="00AB479B"/>
    <w:rsid w:val="00AB5F59"/>
    <w:rsid w:val="00AB66BB"/>
    <w:rsid w:val="00AB6D63"/>
    <w:rsid w:val="00AB6E9A"/>
    <w:rsid w:val="00AB7A7D"/>
    <w:rsid w:val="00AC12DF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41B83"/>
    <w:rsid w:val="00C433EC"/>
    <w:rsid w:val="00C43D64"/>
    <w:rsid w:val="00C447C9"/>
    <w:rsid w:val="00C53C3B"/>
    <w:rsid w:val="00C54329"/>
    <w:rsid w:val="00C57B31"/>
    <w:rsid w:val="00C62FC2"/>
    <w:rsid w:val="00C63DF7"/>
    <w:rsid w:val="00C67D03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1842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E5242"/>
    <w:rsid w:val="00DE6BD0"/>
    <w:rsid w:val="00DF1031"/>
    <w:rsid w:val="00DF1D3F"/>
    <w:rsid w:val="00DF363C"/>
    <w:rsid w:val="00DF66A6"/>
    <w:rsid w:val="00E12FB7"/>
    <w:rsid w:val="00E13704"/>
    <w:rsid w:val="00E14B21"/>
    <w:rsid w:val="00E204A5"/>
    <w:rsid w:val="00E248C6"/>
    <w:rsid w:val="00E25708"/>
    <w:rsid w:val="00E3286D"/>
    <w:rsid w:val="00E328CC"/>
    <w:rsid w:val="00E37C57"/>
    <w:rsid w:val="00E42C8F"/>
    <w:rsid w:val="00E42F19"/>
    <w:rsid w:val="00E43A6E"/>
    <w:rsid w:val="00E63223"/>
    <w:rsid w:val="00E6375F"/>
    <w:rsid w:val="00E71044"/>
    <w:rsid w:val="00E74373"/>
    <w:rsid w:val="00E751A1"/>
    <w:rsid w:val="00E76A9A"/>
    <w:rsid w:val="00E827EF"/>
    <w:rsid w:val="00E828F1"/>
    <w:rsid w:val="00E8310A"/>
    <w:rsid w:val="00E901B6"/>
    <w:rsid w:val="00E93B7E"/>
    <w:rsid w:val="00E947FC"/>
    <w:rsid w:val="00EB4080"/>
    <w:rsid w:val="00EC07F7"/>
    <w:rsid w:val="00EE2423"/>
    <w:rsid w:val="00EE5340"/>
    <w:rsid w:val="00EF79DD"/>
    <w:rsid w:val="00F04209"/>
    <w:rsid w:val="00F05C8B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9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CA7C-36A9-4332-9F7F-40170D95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1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3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121</cp:revision>
  <dcterms:created xsi:type="dcterms:W3CDTF">2015-09-15T06:59:00Z</dcterms:created>
  <dcterms:modified xsi:type="dcterms:W3CDTF">2015-11-24T18:43:00Z</dcterms:modified>
</cp:coreProperties>
</file>